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AF" w:rsidRDefault="00842A3E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</w:rPr>
      </w:pPr>
      <w:r w:rsidRPr="00842A3E">
        <w:rPr>
          <w:noProof/>
        </w:rPr>
        <w:pict>
          <v:rect id="Rectangle 2" o:spid="_x0000_s1026" style="position:absolute;margin-left:820.8pt;margin-top:-7.7pt;width:456pt;height:732.15pt;z-index:-25166489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" o:allowincell="f" strokecolor="#0070c0" strokeweight="2.25pt">
            <v:textbox inset="0,0,0,0">
              <w:txbxContent>
                <w:p w:rsidR="00B546A5" w:rsidRPr="00181B2B" w:rsidRDefault="00B546A5"/>
              </w:txbxContent>
            </v:textbox>
            <w10:wrap anchorx="margin"/>
          </v:rect>
        </w:pict>
      </w:r>
      <w:r w:rsidR="003260C1">
        <w:rPr>
          <w:sz w:val="20"/>
          <w:szCs w:val="20"/>
        </w:rPr>
        <w:t xml:space="preserve"> </w:t>
      </w:r>
    </w:p>
    <w:p w:rsidR="00F325AF" w:rsidRDefault="00842A3E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  <w:highlight w:val="yellow"/>
        </w:rPr>
      </w:pPr>
      <w:r w:rsidRPr="00842A3E">
        <w:rPr>
          <w:noProof/>
        </w:rPr>
        <w:pict>
          <v:rect id="Rectangle 3" o:spid="_x0000_s1027" style="position:absolute;margin-left:142.45pt;margin-top:.95pt;width:342pt;height:66pt;z-index:25165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" filled="f" stroked="f" strokeweight="0">
            <v:textbox inset="0,0,0,0">
              <w:txbxContent>
                <w:p w:rsidR="00B546A5" w:rsidRPr="002A5781" w:rsidRDefault="00B546A5">
                  <w:pPr>
                    <w:jc w:val="center"/>
                    <w:rPr>
                      <w:b/>
                      <w:bCs/>
                      <w:i/>
                      <w:color w:val="4472C4" w:themeColor="accent5"/>
                      <w:sz w:val="52"/>
                      <w:szCs w:val="52"/>
                    </w:rPr>
                  </w:pPr>
                  <w:r w:rsidRPr="002A5781">
                    <w:rPr>
                      <w:b/>
                      <w:bCs/>
                      <w:i/>
                      <w:color w:val="4472C4" w:themeColor="accent5"/>
                      <w:sz w:val="52"/>
                      <w:szCs w:val="52"/>
                    </w:rPr>
                    <w:t>Východočeská pobočka KNO</w:t>
                  </w:r>
                </w:p>
                <w:p w:rsidR="00B546A5" w:rsidRPr="002A5781" w:rsidRDefault="00B546A5">
                  <w:pPr>
                    <w:jc w:val="center"/>
                    <w:rPr>
                      <w:b/>
                      <w:bCs/>
                      <w:i/>
                      <w:color w:val="4472C4" w:themeColor="accent5"/>
                      <w:sz w:val="52"/>
                      <w:szCs w:val="52"/>
                    </w:rPr>
                  </w:pPr>
                  <w:r w:rsidRPr="002A5781">
                    <w:rPr>
                      <w:b/>
                      <w:bCs/>
                      <w:i/>
                      <w:color w:val="4472C4" w:themeColor="accent5"/>
                      <w:sz w:val="52"/>
                      <w:szCs w:val="52"/>
                    </w:rPr>
                    <w:t>ZKO Chotěboř</w:t>
                  </w:r>
                </w:p>
              </w:txbxContent>
            </v:textbox>
            <w10:wrap anchorx="page"/>
          </v:rect>
        </w:pict>
      </w: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  <w:highlight w:val="yellow"/>
        </w:rPr>
      </w:pPr>
    </w:p>
    <w:p w:rsidR="00F325AF" w:rsidRDefault="00842A3E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</w:rPr>
      </w:pPr>
      <w:r w:rsidRPr="00842A3E">
        <w:rPr>
          <w:noProof/>
        </w:rPr>
        <w:pict>
          <v:rect id="Rectangle 4" o:spid="_x0000_s1028" style="position:absolute;left:0;text-align:left;margin-left:109.4pt;margin-top:430.2pt;width:402pt;height:149.6pt;z-index: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" filled="f" stroked="f" strokeweight="0">
            <v:textbox inset="0,0,0,0">
              <w:txbxContent>
                <w:p w:rsidR="00B546A5" w:rsidRPr="002A5781" w:rsidRDefault="00B546A5">
                  <w:pPr>
                    <w:jc w:val="center"/>
                    <w:rPr>
                      <w:b/>
                      <w:bCs/>
                      <w:i/>
                      <w:iCs/>
                      <w:caps/>
                      <w:color w:val="4472C4" w:themeColor="accent5"/>
                      <w:sz w:val="72"/>
                      <w:szCs w:val="72"/>
                    </w:rPr>
                  </w:pPr>
                  <w:r w:rsidRPr="002A5781">
                    <w:rPr>
                      <w:b/>
                      <w:bCs/>
                      <w:i/>
                      <w:iCs/>
                      <w:caps/>
                      <w:color w:val="4472C4" w:themeColor="accent5"/>
                      <w:sz w:val="72"/>
                      <w:szCs w:val="72"/>
                    </w:rPr>
                    <w:t>Krajská výstava</w:t>
                  </w:r>
                </w:p>
                <w:p w:rsidR="00B546A5" w:rsidRPr="002A5781" w:rsidRDefault="00B546A5">
                  <w:pPr>
                    <w:jc w:val="center"/>
                    <w:rPr>
                      <w:b/>
                      <w:bCs/>
                      <w:i/>
                      <w:iCs/>
                      <w:caps/>
                      <w:color w:val="4472C4" w:themeColor="accent5"/>
                      <w:sz w:val="32"/>
                      <w:szCs w:val="32"/>
                    </w:rPr>
                  </w:pPr>
                  <w:r w:rsidRPr="002A5781">
                    <w:rPr>
                      <w:b/>
                      <w:bCs/>
                      <w:i/>
                      <w:iCs/>
                      <w:caps/>
                      <w:color w:val="4472C4" w:themeColor="accent5"/>
                      <w:sz w:val="32"/>
                      <w:szCs w:val="32"/>
                    </w:rPr>
                    <w:t xml:space="preserve"> </w:t>
                  </w:r>
                </w:p>
                <w:p w:rsidR="00B546A5" w:rsidRPr="002A5781" w:rsidRDefault="00B546A5">
                  <w:pPr>
                    <w:jc w:val="center"/>
                    <w:rPr>
                      <w:b/>
                      <w:bCs/>
                      <w:i/>
                      <w:iCs/>
                      <w:caps/>
                      <w:color w:val="4472C4" w:themeColor="accent5"/>
                      <w:sz w:val="72"/>
                      <w:szCs w:val="72"/>
                    </w:rPr>
                  </w:pPr>
                  <w:r w:rsidRPr="002A5781">
                    <w:rPr>
                      <w:b/>
                      <w:bCs/>
                      <w:i/>
                      <w:iCs/>
                      <w:caps/>
                      <w:color w:val="4472C4" w:themeColor="accent5"/>
                      <w:sz w:val="72"/>
                      <w:szCs w:val="72"/>
                    </w:rPr>
                    <w:t xml:space="preserve">Německých </w:t>
                  </w:r>
                </w:p>
                <w:p w:rsidR="00B546A5" w:rsidRPr="002A5781" w:rsidRDefault="00B546A5">
                  <w:pPr>
                    <w:jc w:val="center"/>
                    <w:rPr>
                      <w:i/>
                      <w:iCs/>
                      <w:color w:val="1F3864" w:themeColor="accent5" w:themeShade="80"/>
                      <w:sz w:val="72"/>
                      <w:szCs w:val="72"/>
                    </w:rPr>
                  </w:pPr>
                  <w:r w:rsidRPr="002A5781">
                    <w:rPr>
                      <w:b/>
                      <w:bCs/>
                      <w:i/>
                      <w:iCs/>
                      <w:caps/>
                      <w:color w:val="4472C4" w:themeColor="accent5"/>
                      <w:sz w:val="72"/>
                      <w:szCs w:val="72"/>
                    </w:rPr>
                    <w:t>ovčáků</w:t>
                  </w:r>
                </w:p>
              </w:txbxContent>
            </v:textbox>
            <w10:wrap anchorx="page"/>
          </v:rect>
        </w:pict>
      </w:r>
      <w:r w:rsidR="00D76049">
        <w:rPr>
          <w:noProof/>
          <w:sz w:val="20"/>
          <w:szCs w:val="20"/>
        </w:rPr>
        <w:drawing>
          <wp:inline distT="0" distB="0" distL="0" distR="0">
            <wp:extent cx="4953600" cy="623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6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color w:val="00B050"/>
          <w:sz w:val="20"/>
          <w:szCs w:val="20"/>
          <w:highlight w:val="yellow"/>
        </w:rPr>
      </w:pPr>
    </w:p>
    <w:p w:rsidR="008D1498" w:rsidRDefault="008D1498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color w:val="00B050"/>
          <w:sz w:val="20"/>
          <w:szCs w:val="20"/>
          <w:highlight w:val="yellow"/>
        </w:rPr>
      </w:pPr>
    </w:p>
    <w:p w:rsidR="008D1498" w:rsidRDefault="008D1498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color w:val="00B050"/>
          <w:sz w:val="20"/>
          <w:szCs w:val="20"/>
          <w:highlight w:val="yellow"/>
        </w:rPr>
      </w:pPr>
    </w:p>
    <w:p w:rsidR="008D1498" w:rsidRPr="00A706FF" w:rsidRDefault="006456F6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b/>
          <w:i/>
          <w:color w:val="0070C0"/>
          <w:sz w:val="48"/>
          <w:szCs w:val="48"/>
        </w:rPr>
      </w:pPr>
      <w:r w:rsidRPr="00A706FF">
        <w:rPr>
          <w:b/>
          <w:i/>
          <w:color w:val="0070C0"/>
          <w:sz w:val="48"/>
          <w:szCs w:val="48"/>
        </w:rPr>
        <w:t>CHOTĚBOŘ 30. 5. 2020</w:t>
      </w:r>
    </w:p>
    <w:p w:rsidR="00612246" w:rsidRDefault="00612246" w:rsidP="00612246">
      <w:pPr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lastRenderedPageBreak/>
        <w:t>Krajská   výstava</w:t>
      </w:r>
      <w:proofErr w:type="gramEnd"/>
      <w:r>
        <w:rPr>
          <w:b/>
          <w:bCs/>
          <w:caps/>
          <w:sz w:val="28"/>
          <w:szCs w:val="28"/>
        </w:rPr>
        <w:t xml:space="preserve">  Německých  ovčáků</w:t>
      </w:r>
    </w:p>
    <w:p w:rsidR="00612246" w:rsidRDefault="00612246" w:rsidP="00612246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612246" w:rsidRDefault="006456F6" w:rsidP="00373222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otěboř – 30. 5. 2020</w:t>
      </w:r>
    </w:p>
    <w:p w:rsidR="00373222" w:rsidRPr="00373222" w:rsidRDefault="00373222" w:rsidP="00373222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612246" w:rsidRDefault="00612246" w:rsidP="00612246">
      <w:pPr>
        <w:rPr>
          <w:b/>
          <w:bCs/>
          <w:sz w:val="22"/>
          <w:szCs w:val="22"/>
        </w:rPr>
      </w:pPr>
    </w:p>
    <w:p w:rsidR="00612246" w:rsidRDefault="00612246" w:rsidP="00612246">
      <w:pPr>
        <w:rPr>
          <w:b/>
          <w:bCs/>
          <w:sz w:val="22"/>
          <w:szCs w:val="22"/>
        </w:rPr>
      </w:pPr>
    </w:p>
    <w:p w:rsidR="00612246" w:rsidRDefault="00612246" w:rsidP="0061224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Časový program: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7.30 - 8.30 h</w:t>
      </w:r>
      <w:r>
        <w:rPr>
          <w:sz w:val="32"/>
          <w:szCs w:val="32"/>
        </w:rPr>
        <w:tab/>
        <w:t>přejímka psů</w:t>
      </w:r>
    </w:p>
    <w:p w:rsidR="00612246" w:rsidRDefault="00612246" w:rsidP="00612246">
      <w:pPr>
        <w:rPr>
          <w:sz w:val="32"/>
          <w:szCs w:val="32"/>
        </w:rPr>
      </w:pPr>
    </w:p>
    <w:p w:rsidR="00612246" w:rsidRDefault="00612246" w:rsidP="0061224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.00 - 15.00 h</w:t>
      </w:r>
      <w:r>
        <w:rPr>
          <w:sz w:val="32"/>
          <w:szCs w:val="32"/>
        </w:rPr>
        <w:tab/>
        <w:t>posuzování ve třídách</w:t>
      </w:r>
    </w:p>
    <w:p w:rsidR="00612246" w:rsidRDefault="00612246" w:rsidP="00612246">
      <w:pPr>
        <w:rPr>
          <w:b/>
          <w:bCs/>
          <w:sz w:val="32"/>
          <w:szCs w:val="32"/>
        </w:rPr>
      </w:pPr>
    </w:p>
    <w:p w:rsidR="00612246" w:rsidRDefault="00612246" w:rsidP="00612246">
      <w:pPr>
        <w:rPr>
          <w:b/>
          <w:bCs/>
          <w:sz w:val="32"/>
          <w:szCs w:val="32"/>
        </w:rPr>
      </w:pPr>
    </w:p>
    <w:p w:rsidR="00612246" w:rsidRDefault="00612246" w:rsidP="00612246">
      <w:pPr>
        <w:rPr>
          <w:b/>
          <w:bCs/>
          <w:sz w:val="32"/>
          <w:szCs w:val="32"/>
        </w:rPr>
      </w:pPr>
    </w:p>
    <w:p w:rsidR="00612246" w:rsidRDefault="00612246" w:rsidP="0061224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Rozhodčí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E4A04">
        <w:rPr>
          <w:b/>
          <w:bCs/>
          <w:sz w:val="32"/>
          <w:szCs w:val="32"/>
        </w:rPr>
        <w:tab/>
        <w:t>Jiří Kučera</w:t>
      </w:r>
      <w:r>
        <w:rPr>
          <w:b/>
          <w:bCs/>
          <w:sz w:val="32"/>
          <w:szCs w:val="32"/>
        </w:rPr>
        <w:tab/>
      </w:r>
    </w:p>
    <w:p w:rsidR="00612246" w:rsidRDefault="00612246" w:rsidP="00612246">
      <w:pPr>
        <w:rPr>
          <w:sz w:val="32"/>
          <w:szCs w:val="3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est proti rozhodnutí rozhodčího (ocenění, zadání pořadí, titul) není přípustný dle čl. 15 </w:t>
      </w:r>
      <w:proofErr w:type="spellStart"/>
      <w:r>
        <w:rPr>
          <w:sz w:val="28"/>
          <w:szCs w:val="28"/>
        </w:rPr>
        <w:t>výst</w:t>
      </w:r>
      <w:proofErr w:type="spellEnd"/>
      <w:r>
        <w:rPr>
          <w:sz w:val="28"/>
          <w:szCs w:val="28"/>
        </w:rPr>
        <w:t>. řádu ČMKU. Protest z formálních důvodů je přípustný po složení zálohy 300,- Kč, která v případě zamítnutí protestu propadá ve prospěch pořadatele.</w:t>
      </w:r>
    </w:p>
    <w:p w:rsidR="00612246" w:rsidRDefault="00612246" w:rsidP="00612246">
      <w:pPr>
        <w:rPr>
          <w:sz w:val="28"/>
          <w:szCs w:val="28"/>
        </w:rPr>
      </w:pPr>
    </w:p>
    <w:p w:rsidR="00612246" w:rsidRDefault="00612246" w:rsidP="00612246">
      <w:pPr>
        <w:rPr>
          <w:sz w:val="28"/>
          <w:szCs w:val="28"/>
        </w:rPr>
      </w:pPr>
    </w:p>
    <w:p w:rsidR="00612246" w:rsidRDefault="00612246" w:rsidP="00612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škody způsobené psem zodpovídá vystavovatel.</w:t>
      </w:r>
    </w:p>
    <w:p w:rsidR="00612246" w:rsidRDefault="00612246" w:rsidP="00612246">
      <w:pPr>
        <w:rPr>
          <w:sz w:val="28"/>
          <w:szCs w:val="28"/>
        </w:rPr>
      </w:pPr>
    </w:p>
    <w:p w:rsidR="00612246" w:rsidRDefault="00612246" w:rsidP="00612246">
      <w:pPr>
        <w:rPr>
          <w:sz w:val="28"/>
          <w:szCs w:val="28"/>
        </w:rPr>
      </w:pPr>
    </w:p>
    <w:p w:rsidR="00612246" w:rsidRDefault="00612246" w:rsidP="00612246">
      <w:pPr>
        <w:rPr>
          <w:sz w:val="28"/>
          <w:szCs w:val="28"/>
        </w:rPr>
      </w:pPr>
    </w:p>
    <w:p w:rsidR="00612246" w:rsidRDefault="00612246" w:rsidP="00612246">
      <w:pPr>
        <w:rPr>
          <w:sz w:val="28"/>
          <w:szCs w:val="28"/>
        </w:rPr>
      </w:pPr>
    </w:p>
    <w:p w:rsidR="00612246" w:rsidRDefault="00612246" w:rsidP="0061224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mlouváme se za případné chyby v katalogu, které jsou způsobeny neúplnými, popřípadě nečitelnými údaji v přihláškách.</w:t>
      </w:r>
    </w:p>
    <w:p w:rsidR="00612246" w:rsidRDefault="00612246" w:rsidP="0061224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ěkujeme za pochopení.</w:t>
      </w: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rPr>
          <w:sz w:val="22"/>
          <w:szCs w:val="22"/>
        </w:rPr>
      </w:pPr>
    </w:p>
    <w:p w:rsidR="000B687B" w:rsidRDefault="000B687B" w:rsidP="00612246">
      <w:pPr>
        <w:rPr>
          <w:sz w:val="22"/>
          <w:szCs w:val="22"/>
        </w:rPr>
      </w:pPr>
    </w:p>
    <w:p w:rsidR="000B687B" w:rsidRDefault="000B687B" w:rsidP="00612246">
      <w:pPr>
        <w:rPr>
          <w:sz w:val="22"/>
          <w:szCs w:val="22"/>
        </w:rPr>
      </w:pPr>
    </w:p>
    <w:p w:rsidR="000B687B" w:rsidRDefault="000B687B" w:rsidP="00612246">
      <w:pPr>
        <w:rPr>
          <w:sz w:val="22"/>
          <w:szCs w:val="22"/>
        </w:rPr>
      </w:pPr>
    </w:p>
    <w:p w:rsidR="000B687B" w:rsidRDefault="000B687B" w:rsidP="00612246">
      <w:pPr>
        <w:rPr>
          <w:sz w:val="22"/>
          <w:szCs w:val="22"/>
        </w:rPr>
      </w:pPr>
    </w:p>
    <w:p w:rsidR="000B687B" w:rsidRDefault="000B687B" w:rsidP="00612246">
      <w:pPr>
        <w:rPr>
          <w:sz w:val="22"/>
          <w:szCs w:val="22"/>
        </w:rPr>
      </w:pPr>
    </w:p>
    <w:p w:rsidR="000B687B" w:rsidRDefault="000B687B" w:rsidP="00612246">
      <w:pPr>
        <w:rPr>
          <w:sz w:val="22"/>
          <w:szCs w:val="22"/>
        </w:rPr>
      </w:pPr>
    </w:p>
    <w:p w:rsidR="000B687B" w:rsidRDefault="000B687B" w:rsidP="00612246">
      <w:pPr>
        <w:rPr>
          <w:sz w:val="22"/>
          <w:szCs w:val="22"/>
        </w:rPr>
      </w:pPr>
    </w:p>
    <w:p w:rsidR="00B853F1" w:rsidRDefault="00B853F1" w:rsidP="00612246">
      <w:pPr>
        <w:rPr>
          <w:sz w:val="22"/>
          <w:szCs w:val="22"/>
        </w:rPr>
      </w:pPr>
    </w:p>
    <w:p w:rsidR="007F4A12" w:rsidRDefault="007F4A12" w:rsidP="007F4A12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posOffset>-146649</wp:posOffset>
            </wp:positionV>
            <wp:extent cx="419100" cy="523875"/>
            <wp:effectExtent l="0" t="0" r="0" b="9525"/>
            <wp:wrapSquare wrapText="bothSides"/>
            <wp:docPr id="3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B8D">
        <w:rPr>
          <w:sz w:val="28"/>
          <w:szCs w:val="28"/>
        </w:rPr>
        <w:t xml:space="preserve">PSI – třída dorost </w:t>
      </w:r>
    </w:p>
    <w:p w:rsidR="007F4A12" w:rsidRDefault="007F4A12" w:rsidP="000B687B"/>
    <w:p w:rsidR="00C31CC1" w:rsidRPr="00A7341C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 w:rsidRPr="005D0D61">
        <w:rPr>
          <w:rStyle w:val="StylNadpis19bChar"/>
          <w:i/>
          <w:iCs/>
          <w:sz w:val="28"/>
          <w:szCs w:val="28"/>
        </w:rPr>
        <w:t>VN2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8E4A04" w:rsidRPr="00CB0775">
        <w:rPr>
          <w:rStyle w:val="StylNadpis19bChar"/>
          <w:b/>
          <w:bCs/>
          <w:sz w:val="28"/>
          <w:szCs w:val="28"/>
        </w:rPr>
        <w:t>COOPER Gard Bohemia</w:t>
      </w:r>
      <w:r w:rsidR="00C31CC1">
        <w:rPr>
          <w:rStyle w:val="StylNadpis19bChar"/>
          <w:b/>
          <w:bCs/>
          <w:sz w:val="24"/>
          <w:szCs w:val="24"/>
        </w:rPr>
        <w:t xml:space="preserve">, </w:t>
      </w:r>
      <w:r w:rsidR="008E4A04">
        <w:rPr>
          <w:rStyle w:val="StylNadpis19bChar"/>
          <w:b/>
          <w:bCs/>
          <w:sz w:val="22"/>
          <w:szCs w:val="22"/>
        </w:rPr>
        <w:t>30. 10. 2019, 119781/19, 58662</w:t>
      </w:r>
    </w:p>
    <w:p w:rsidR="00C31CC1" w:rsidRDefault="008E4A04" w:rsidP="00C31CC1">
      <w:pPr>
        <w:ind w:left="397"/>
      </w:pPr>
      <w:r>
        <w:t xml:space="preserve">o: </w:t>
      </w:r>
      <w:proofErr w:type="spellStart"/>
      <w:r>
        <w:t>Garret</w:t>
      </w:r>
      <w:proofErr w:type="spellEnd"/>
      <w:r>
        <w:t xml:space="preserve"> Gard Bohem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tty</w:t>
      </w:r>
      <w:proofErr w:type="spellEnd"/>
      <w:r>
        <w:t xml:space="preserve"> MI9</w:t>
      </w:r>
    </w:p>
    <w:p w:rsidR="00C31CC1" w:rsidRDefault="00C31CC1" w:rsidP="00C31CC1"/>
    <w:p w:rsidR="008E4A04" w:rsidRPr="00A7341C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 w:rsidRPr="005D0D61">
        <w:rPr>
          <w:rStyle w:val="StylNadpis19bChar"/>
          <w:i/>
          <w:iCs/>
          <w:sz w:val="28"/>
          <w:szCs w:val="28"/>
        </w:rPr>
        <w:t>VN</w:t>
      </w:r>
      <w:r w:rsidR="00A034B1">
        <w:rPr>
          <w:rStyle w:val="StylNadpis19bChar"/>
          <w:i/>
          <w:iCs/>
          <w:sz w:val="28"/>
          <w:szCs w:val="28"/>
        </w:rPr>
        <w:t>1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8E4A04" w:rsidRPr="00CB0775">
        <w:rPr>
          <w:rStyle w:val="StylNadpis19bChar"/>
          <w:b/>
          <w:bCs/>
          <w:sz w:val="28"/>
          <w:szCs w:val="28"/>
        </w:rPr>
        <w:t xml:space="preserve">TESS </w:t>
      </w:r>
      <w:proofErr w:type="spellStart"/>
      <w:r w:rsidR="008E4A04" w:rsidRPr="00CB0775">
        <w:rPr>
          <w:rStyle w:val="StylNadpis19bChar"/>
          <w:b/>
          <w:bCs/>
          <w:sz w:val="28"/>
          <w:szCs w:val="28"/>
        </w:rPr>
        <w:t>Mir</w:t>
      </w:r>
      <w:proofErr w:type="spellEnd"/>
      <w:r w:rsidR="008E4A04" w:rsidRPr="00CB0775">
        <w:rPr>
          <w:rStyle w:val="StylNadpis19bChar"/>
          <w:b/>
          <w:bCs/>
          <w:sz w:val="28"/>
          <w:szCs w:val="28"/>
        </w:rPr>
        <w:t>-Jar</w:t>
      </w:r>
      <w:r w:rsidR="008E4A04">
        <w:rPr>
          <w:rStyle w:val="StylNadpis19bChar"/>
          <w:b/>
          <w:bCs/>
          <w:sz w:val="24"/>
          <w:szCs w:val="24"/>
        </w:rPr>
        <w:t xml:space="preserve">, </w:t>
      </w:r>
      <w:r w:rsidR="008E4A04">
        <w:rPr>
          <w:rStyle w:val="StylNadpis19bChar"/>
          <w:b/>
          <w:bCs/>
          <w:sz w:val="22"/>
          <w:szCs w:val="22"/>
        </w:rPr>
        <w:t>7. 6. 2019, 117578/19, 53733</w:t>
      </w:r>
    </w:p>
    <w:p w:rsidR="008E4A04" w:rsidRDefault="008E4A04" w:rsidP="008E4A04">
      <w:pPr>
        <w:ind w:left="397"/>
      </w:pPr>
      <w:r>
        <w:t xml:space="preserve">o: </w:t>
      </w:r>
      <w:proofErr w:type="spellStart"/>
      <w:r>
        <w:t>Falco</w:t>
      </w:r>
      <w:proofErr w:type="spellEnd"/>
      <w:r>
        <w:t xml:space="preserve"> z </w:t>
      </w:r>
      <w:proofErr w:type="spellStart"/>
      <w:r>
        <w:t>Lipé</w:t>
      </w:r>
      <w:proofErr w:type="spellEnd"/>
      <w:r>
        <w:t xml:space="preserve"> </w:t>
      </w:r>
      <w:proofErr w:type="spellStart"/>
      <w:r>
        <w:t>Morav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Feliša</w:t>
      </w:r>
      <w:proofErr w:type="spellEnd"/>
      <w:r>
        <w:t xml:space="preserve"> </w:t>
      </w:r>
      <w:proofErr w:type="spellStart"/>
      <w:r>
        <w:t>Mir</w:t>
      </w:r>
      <w:proofErr w:type="spellEnd"/>
      <w:r>
        <w:t>-Jar</w:t>
      </w:r>
    </w:p>
    <w:p w:rsidR="006456F6" w:rsidRDefault="006456F6" w:rsidP="000B687B"/>
    <w:p w:rsidR="001A38DF" w:rsidRPr="00A7341C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 w:rsidRPr="005D0D61">
        <w:rPr>
          <w:rStyle w:val="StylNadpis19bChar"/>
          <w:i/>
          <w:iCs/>
          <w:sz w:val="28"/>
          <w:szCs w:val="28"/>
        </w:rPr>
        <w:t>VN</w:t>
      </w:r>
      <w:r w:rsidR="00A034B1">
        <w:rPr>
          <w:rStyle w:val="StylNadpis19bChar"/>
          <w:i/>
          <w:iCs/>
          <w:sz w:val="28"/>
          <w:szCs w:val="28"/>
        </w:rPr>
        <w:t xml:space="preserve">3 </w:t>
      </w:r>
      <w:r w:rsidR="001A38DF" w:rsidRPr="00CB0775">
        <w:rPr>
          <w:rStyle w:val="StylNadpis19bChar"/>
          <w:b/>
          <w:bCs/>
          <w:sz w:val="28"/>
          <w:szCs w:val="28"/>
        </w:rPr>
        <w:t>U</w:t>
      </w:r>
      <w:r w:rsidR="00F7583F" w:rsidRPr="00CB0775">
        <w:rPr>
          <w:rStyle w:val="StylNadpis19bChar"/>
          <w:b/>
          <w:bCs/>
          <w:sz w:val="28"/>
          <w:szCs w:val="28"/>
        </w:rPr>
        <w:t>KOKYN</w:t>
      </w:r>
      <w:r w:rsidR="001A38DF" w:rsidRPr="00CB0775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1A38DF" w:rsidRPr="00CB0775">
        <w:rPr>
          <w:rStyle w:val="StylNadpis19bChar"/>
          <w:b/>
          <w:bCs/>
          <w:sz w:val="28"/>
          <w:szCs w:val="28"/>
        </w:rPr>
        <w:t>Lonadard</w:t>
      </w:r>
      <w:proofErr w:type="spellEnd"/>
      <w:r w:rsidR="001A38DF">
        <w:rPr>
          <w:rStyle w:val="StylNadpis19bChar"/>
          <w:b/>
          <w:bCs/>
          <w:sz w:val="24"/>
          <w:szCs w:val="24"/>
        </w:rPr>
        <w:t xml:space="preserve">, </w:t>
      </w:r>
      <w:r w:rsidR="001A38DF">
        <w:rPr>
          <w:rStyle w:val="StylNadpis19bChar"/>
          <w:b/>
          <w:bCs/>
          <w:sz w:val="22"/>
          <w:szCs w:val="22"/>
        </w:rPr>
        <w:t>4. 10. 2019, 119276/19, 68592</w:t>
      </w:r>
    </w:p>
    <w:p w:rsidR="001A38DF" w:rsidRDefault="001A38DF" w:rsidP="001A38DF">
      <w:pPr>
        <w:ind w:left="397"/>
      </w:pPr>
      <w:r>
        <w:t xml:space="preserve">o: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Tchorz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Xerin</w:t>
      </w:r>
      <w:proofErr w:type="spellEnd"/>
      <w:r>
        <w:t xml:space="preserve"> </w:t>
      </w:r>
      <w:proofErr w:type="spellStart"/>
      <w:r>
        <w:t>Lonadard</w:t>
      </w:r>
      <w:proofErr w:type="spellEnd"/>
    </w:p>
    <w:p w:rsidR="006456F6" w:rsidRDefault="006456F6" w:rsidP="000B687B"/>
    <w:p w:rsidR="006456F6" w:rsidRDefault="007D3AE0" w:rsidP="000B687B"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leftMargin">
              <wp:posOffset>392430</wp:posOffset>
            </wp:positionH>
            <wp:positionV relativeFrom="margin">
              <wp:posOffset>2252980</wp:posOffset>
            </wp:positionV>
            <wp:extent cx="419100" cy="523875"/>
            <wp:effectExtent l="0" t="0" r="0" b="9525"/>
            <wp:wrapSquare wrapText="bothSides"/>
            <wp:docPr id="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1DF3" w:rsidRDefault="009E1DF3" w:rsidP="009E1DF3">
      <w:pPr>
        <w:numPr>
          <w:ilvl w:val="12"/>
          <w:numId w:val="0"/>
        </w:numPr>
        <w:ind w:left="360"/>
      </w:pPr>
    </w:p>
    <w:p w:rsidR="000B687B" w:rsidRDefault="000B687B" w:rsidP="000B687B">
      <w:pPr>
        <w:framePr w:hSpace="141" w:wrap="auto" w:vAnchor="text" w:hAnchor="page" w:x="925" w:y="281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numPr>
          <w:ilvl w:val="12"/>
          <w:numId w:val="0"/>
        </w:numPr>
        <w:rPr>
          <w:sz w:val="20"/>
          <w:szCs w:val="20"/>
        </w:rPr>
      </w:pPr>
    </w:p>
    <w:p w:rsidR="000B687B" w:rsidRDefault="000B687B" w:rsidP="000B687B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rost</w:t>
      </w:r>
    </w:p>
    <w:p w:rsidR="00BB1F2C" w:rsidRDefault="00BB1F2C" w:rsidP="000B687B"/>
    <w:p w:rsidR="00DB409F" w:rsidRPr="00A7341C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 w:rsidRPr="005D0D61">
        <w:rPr>
          <w:rStyle w:val="StylNadpis19bChar"/>
          <w:i/>
          <w:iCs/>
          <w:sz w:val="28"/>
          <w:szCs w:val="28"/>
        </w:rPr>
        <w:t>V</w:t>
      </w:r>
      <w:r w:rsidR="005D0D61" w:rsidRPr="005D0D61">
        <w:rPr>
          <w:rStyle w:val="StylNadpis19bChar"/>
          <w:i/>
          <w:iCs/>
          <w:sz w:val="28"/>
          <w:szCs w:val="28"/>
        </w:rPr>
        <w:t>N</w:t>
      </w:r>
      <w:r w:rsidRPr="005D0D61">
        <w:rPr>
          <w:rStyle w:val="StylNadpis19bChar"/>
          <w:i/>
          <w:iCs/>
          <w:sz w:val="28"/>
          <w:szCs w:val="28"/>
        </w:rPr>
        <w:t>4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DB409F">
        <w:rPr>
          <w:rStyle w:val="StylNadpis19bChar"/>
          <w:b/>
          <w:bCs/>
          <w:sz w:val="28"/>
          <w:szCs w:val="28"/>
        </w:rPr>
        <w:t xml:space="preserve">CORNY </w:t>
      </w:r>
      <w:proofErr w:type="spellStart"/>
      <w:r w:rsidR="00DB409F">
        <w:rPr>
          <w:rStyle w:val="StylNadpis19bChar"/>
          <w:b/>
          <w:bCs/>
          <w:sz w:val="28"/>
          <w:szCs w:val="28"/>
        </w:rPr>
        <w:t>Best</w:t>
      </w:r>
      <w:proofErr w:type="spellEnd"/>
      <w:r w:rsidR="00DB409F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B409F">
        <w:rPr>
          <w:rStyle w:val="StylNadpis19bChar"/>
          <w:b/>
          <w:bCs/>
          <w:sz w:val="28"/>
          <w:szCs w:val="28"/>
        </w:rPr>
        <w:t>of</w:t>
      </w:r>
      <w:proofErr w:type="spellEnd"/>
      <w:r w:rsidR="00DB409F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B409F">
        <w:rPr>
          <w:rStyle w:val="StylNadpis19bChar"/>
          <w:b/>
          <w:bCs/>
          <w:sz w:val="28"/>
          <w:szCs w:val="28"/>
        </w:rPr>
        <w:t>the</w:t>
      </w:r>
      <w:proofErr w:type="spellEnd"/>
      <w:r w:rsidR="00DB409F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B409F">
        <w:rPr>
          <w:rStyle w:val="StylNadpis19bChar"/>
          <w:b/>
          <w:bCs/>
          <w:sz w:val="28"/>
          <w:szCs w:val="28"/>
        </w:rPr>
        <w:t>Gods</w:t>
      </w:r>
      <w:proofErr w:type="spellEnd"/>
      <w:r w:rsidR="00DB409F">
        <w:rPr>
          <w:rStyle w:val="StylNadpis19bChar"/>
          <w:b/>
          <w:bCs/>
          <w:sz w:val="28"/>
          <w:szCs w:val="28"/>
        </w:rPr>
        <w:t xml:space="preserve">, </w:t>
      </w:r>
      <w:r w:rsidR="00DB409F">
        <w:rPr>
          <w:rStyle w:val="StylNadpis19bChar"/>
          <w:b/>
          <w:bCs/>
          <w:sz w:val="22"/>
          <w:szCs w:val="22"/>
        </w:rPr>
        <w:t>19. 10. 2019, 119358/19, čip: 9530100043258</w:t>
      </w:r>
      <w:r w:rsidR="00BD3BAD">
        <w:rPr>
          <w:rStyle w:val="StylNadpis19bChar"/>
          <w:b/>
          <w:bCs/>
          <w:sz w:val="22"/>
          <w:szCs w:val="22"/>
        </w:rPr>
        <w:t>57</w:t>
      </w:r>
    </w:p>
    <w:p w:rsidR="00DB409F" w:rsidRDefault="00DB409F" w:rsidP="00DB409F">
      <w:pPr>
        <w:ind w:left="397"/>
      </w:pPr>
      <w:r>
        <w:t>o:</w:t>
      </w:r>
      <w:r>
        <w:tab/>
        <w:t>Mars von Aureliu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Dafnie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s</w:t>
      </w:r>
      <w:proofErr w:type="spellEnd"/>
    </w:p>
    <w:p w:rsidR="00D90DE0" w:rsidRDefault="00D90DE0" w:rsidP="000B687B"/>
    <w:p w:rsidR="00A45D22" w:rsidRPr="00A7341C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 w:rsidRPr="004D091A">
        <w:rPr>
          <w:rStyle w:val="StylNadpis19bChar"/>
          <w:i/>
          <w:iCs/>
          <w:sz w:val="28"/>
          <w:szCs w:val="28"/>
        </w:rPr>
        <w:t>VN</w:t>
      </w:r>
      <w:r w:rsidR="004D091A">
        <w:rPr>
          <w:rStyle w:val="StylNadpis19bChar"/>
          <w:i/>
          <w:iCs/>
          <w:sz w:val="28"/>
          <w:szCs w:val="28"/>
        </w:rPr>
        <w:t>3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A45D22">
        <w:rPr>
          <w:rStyle w:val="StylNadpis19bChar"/>
          <w:b/>
          <w:bCs/>
          <w:sz w:val="28"/>
          <w:szCs w:val="28"/>
        </w:rPr>
        <w:t xml:space="preserve">EXTRA </w:t>
      </w:r>
      <w:proofErr w:type="spellStart"/>
      <w:r w:rsidR="00A45D22">
        <w:rPr>
          <w:rStyle w:val="StylNadpis19bChar"/>
          <w:b/>
          <w:bCs/>
          <w:sz w:val="28"/>
          <w:szCs w:val="28"/>
        </w:rPr>
        <w:t>vom</w:t>
      </w:r>
      <w:proofErr w:type="spellEnd"/>
      <w:r w:rsidR="00A45D22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A45D22">
        <w:rPr>
          <w:rStyle w:val="StylNadpis19bChar"/>
          <w:b/>
          <w:bCs/>
          <w:sz w:val="28"/>
          <w:szCs w:val="28"/>
        </w:rPr>
        <w:t>Bierstadter</w:t>
      </w:r>
      <w:proofErr w:type="spellEnd"/>
      <w:r w:rsidR="00A45D22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A45D22">
        <w:rPr>
          <w:rStyle w:val="StylNadpis19bChar"/>
          <w:b/>
          <w:bCs/>
          <w:sz w:val="28"/>
          <w:szCs w:val="28"/>
        </w:rPr>
        <w:t>Hof</w:t>
      </w:r>
      <w:proofErr w:type="spellEnd"/>
      <w:r w:rsidR="00A45D22">
        <w:rPr>
          <w:rStyle w:val="StylNadpis19bChar"/>
          <w:b/>
          <w:bCs/>
          <w:sz w:val="28"/>
          <w:szCs w:val="28"/>
        </w:rPr>
        <w:t xml:space="preserve">, </w:t>
      </w:r>
      <w:r w:rsidR="00A45D22">
        <w:rPr>
          <w:rStyle w:val="StylNadpis19bChar"/>
          <w:b/>
          <w:bCs/>
          <w:sz w:val="22"/>
          <w:szCs w:val="22"/>
        </w:rPr>
        <w:t>11. 6. 2019, 2355528, čip 981189900102860</w:t>
      </w:r>
    </w:p>
    <w:p w:rsidR="00A45D22" w:rsidRDefault="00A45D22" w:rsidP="007D3AE0">
      <w:pPr>
        <w:ind w:left="397"/>
      </w:pPr>
      <w:r>
        <w:t>o:</w:t>
      </w:r>
      <w:r>
        <w:tab/>
      </w:r>
      <w:proofErr w:type="spellStart"/>
      <w:r>
        <w:t>Quenti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Regina </w:t>
      </w:r>
      <w:proofErr w:type="spellStart"/>
      <w:r>
        <w:t>Paci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Giullia</w:t>
      </w:r>
      <w:proofErr w:type="spellEnd"/>
      <w:r>
        <w:t xml:space="preserve"> </w:t>
      </w:r>
      <w:proofErr w:type="spellStart"/>
      <w:r>
        <w:t>Schreidon</w:t>
      </w:r>
      <w:proofErr w:type="spellEnd"/>
    </w:p>
    <w:p w:rsidR="00D90DE0" w:rsidRDefault="00D90DE0" w:rsidP="000B687B"/>
    <w:p w:rsidR="00265E99" w:rsidRPr="00A7341C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 w:rsidRPr="004D091A">
        <w:rPr>
          <w:rStyle w:val="StylNadpis19bChar"/>
          <w:i/>
          <w:iCs/>
          <w:sz w:val="28"/>
          <w:szCs w:val="28"/>
        </w:rPr>
        <w:t>VN1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F7583F">
        <w:rPr>
          <w:rStyle w:val="StylNadpis19bChar"/>
          <w:b/>
          <w:bCs/>
          <w:sz w:val="28"/>
          <w:szCs w:val="28"/>
        </w:rPr>
        <w:t>XARRA</w:t>
      </w:r>
      <w:r w:rsidR="009E1DF3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E1DF3">
        <w:rPr>
          <w:rStyle w:val="StylNadpis19bChar"/>
          <w:b/>
          <w:bCs/>
          <w:sz w:val="28"/>
          <w:szCs w:val="28"/>
        </w:rPr>
        <w:t>Hartis</w:t>
      </w:r>
      <w:proofErr w:type="spellEnd"/>
      <w:r w:rsidR="009E1DF3">
        <w:rPr>
          <w:rStyle w:val="StylNadpis19bChar"/>
          <w:b/>
          <w:bCs/>
          <w:sz w:val="28"/>
          <w:szCs w:val="28"/>
        </w:rPr>
        <w:t xml:space="preserve"> Bohemia</w:t>
      </w:r>
      <w:r w:rsidR="00265E99">
        <w:rPr>
          <w:rStyle w:val="StylNadpis19bChar"/>
          <w:b/>
          <w:bCs/>
          <w:sz w:val="28"/>
          <w:szCs w:val="28"/>
        </w:rPr>
        <w:t xml:space="preserve">, </w:t>
      </w:r>
      <w:r w:rsidR="009E1DF3">
        <w:rPr>
          <w:rStyle w:val="StylNadpis19bChar"/>
          <w:b/>
          <w:bCs/>
          <w:sz w:val="22"/>
          <w:szCs w:val="22"/>
        </w:rPr>
        <w:t>4. 10. 2019, 119204/19, 39806</w:t>
      </w:r>
    </w:p>
    <w:p w:rsidR="00265E99" w:rsidRDefault="009E1DF3" w:rsidP="00265E99">
      <w:pPr>
        <w:ind w:left="397"/>
      </w:pPr>
      <w:r>
        <w:t>o:</w:t>
      </w:r>
      <w:r>
        <w:tab/>
      </w:r>
      <w:proofErr w:type="spellStart"/>
      <w:r>
        <w:t>Gary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ühnegrab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F7583F" w:rsidRDefault="00F7583F" w:rsidP="007D3AE0">
      <w:pPr>
        <w:pStyle w:val="Styl2"/>
        <w:ind w:left="0" w:firstLine="0"/>
        <w:textAlignment w:val="auto"/>
        <w:rPr>
          <w:rStyle w:val="StylNadpis19bChar"/>
          <w:b/>
          <w:bCs/>
          <w:sz w:val="28"/>
          <w:szCs w:val="28"/>
        </w:rPr>
      </w:pPr>
    </w:p>
    <w:p w:rsidR="00F7583F" w:rsidRPr="00A7341C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 w:rsidRPr="004D091A">
        <w:rPr>
          <w:rStyle w:val="StylNadpis19bChar"/>
          <w:i/>
          <w:iCs/>
          <w:sz w:val="28"/>
          <w:szCs w:val="28"/>
        </w:rPr>
        <w:t>VN2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F7583F" w:rsidRPr="00F7583F">
        <w:rPr>
          <w:rStyle w:val="StylNadpis19bChar"/>
          <w:b/>
          <w:bCs/>
          <w:sz w:val="28"/>
          <w:szCs w:val="28"/>
        </w:rPr>
        <w:t xml:space="preserve">UMIA </w:t>
      </w:r>
      <w:proofErr w:type="spellStart"/>
      <w:r w:rsidR="00F7583F" w:rsidRPr="00F7583F">
        <w:rPr>
          <w:rStyle w:val="StylNadpis19bChar"/>
          <w:b/>
          <w:bCs/>
          <w:sz w:val="28"/>
          <w:szCs w:val="28"/>
        </w:rPr>
        <w:t>Lonadard</w:t>
      </w:r>
      <w:proofErr w:type="spellEnd"/>
      <w:r w:rsidR="00F7583F" w:rsidRPr="00F7583F">
        <w:rPr>
          <w:rStyle w:val="StylNadpis19bChar"/>
          <w:b/>
          <w:bCs/>
          <w:sz w:val="28"/>
          <w:szCs w:val="28"/>
        </w:rPr>
        <w:t>,</w:t>
      </w:r>
      <w:r w:rsidR="00F7583F">
        <w:rPr>
          <w:rStyle w:val="StylNadpis19bChar"/>
          <w:b/>
          <w:bCs/>
          <w:sz w:val="24"/>
          <w:szCs w:val="24"/>
        </w:rPr>
        <w:t xml:space="preserve"> </w:t>
      </w:r>
      <w:r w:rsidR="00F7583F">
        <w:rPr>
          <w:rStyle w:val="StylNadpis19bChar"/>
          <w:b/>
          <w:bCs/>
          <w:sz w:val="22"/>
          <w:szCs w:val="22"/>
        </w:rPr>
        <w:t>4. 10. 2019, 119279/19, 68593</w:t>
      </w:r>
    </w:p>
    <w:p w:rsidR="00F7583F" w:rsidRDefault="00F7583F" w:rsidP="00F7583F">
      <w:pPr>
        <w:ind w:left="397"/>
      </w:pPr>
      <w:r>
        <w:t xml:space="preserve">o: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Tchorz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Xerin</w:t>
      </w:r>
      <w:proofErr w:type="spellEnd"/>
      <w:r>
        <w:t xml:space="preserve"> </w:t>
      </w:r>
      <w:proofErr w:type="spellStart"/>
      <w:r>
        <w:t>Lonadard</w:t>
      </w:r>
      <w:proofErr w:type="spellEnd"/>
    </w:p>
    <w:p w:rsidR="00D90DE0" w:rsidRDefault="00D90DE0" w:rsidP="00A7341C">
      <w:pPr>
        <w:pStyle w:val="Styl2"/>
        <w:textAlignment w:val="auto"/>
        <w:rPr>
          <w:rStyle w:val="StylNadpis19bChar"/>
          <w:b/>
          <w:bCs/>
          <w:sz w:val="28"/>
          <w:szCs w:val="28"/>
        </w:rPr>
      </w:pPr>
    </w:p>
    <w:p w:rsidR="00D90DE0" w:rsidRDefault="00D90DE0" w:rsidP="00A7341C">
      <w:pPr>
        <w:pStyle w:val="Styl2"/>
        <w:textAlignment w:val="auto"/>
        <w:rPr>
          <w:rStyle w:val="StylNadpis19bChar"/>
          <w:b/>
          <w:bCs/>
          <w:sz w:val="28"/>
          <w:szCs w:val="28"/>
        </w:rPr>
      </w:pPr>
    </w:p>
    <w:p w:rsidR="00A7341C" w:rsidRDefault="00A7341C" w:rsidP="00A7341C"/>
    <w:p w:rsidR="008E47B4" w:rsidRDefault="008E47B4" w:rsidP="008E47B4">
      <w:pPr>
        <w:pStyle w:val="Nadpis1"/>
        <w:numPr>
          <w:ilvl w:val="12"/>
          <w:numId w:val="0"/>
        </w:numPr>
        <w:pBdr>
          <w:bottom w:val="single" w:sz="6" w:space="1" w:color="auto"/>
        </w:pBdr>
        <w:ind w:left="284"/>
        <w:rPr>
          <w:sz w:val="28"/>
          <w:szCs w:val="28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540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8E47B4">
      <w:pPr>
        <w:pStyle w:val="Nadpis1"/>
        <w:numPr>
          <w:ilvl w:val="12"/>
          <w:numId w:val="0"/>
        </w:numPr>
        <w:pBdr>
          <w:bottom w:val="single" w:sz="6" w:space="1" w:color="auto"/>
        </w:pBdr>
        <w:ind w:left="284"/>
        <w:rPr>
          <w:sz w:val="28"/>
          <w:szCs w:val="28"/>
        </w:rPr>
      </w:pPr>
      <w:r>
        <w:rPr>
          <w:sz w:val="28"/>
          <w:szCs w:val="28"/>
        </w:rPr>
        <w:t>PSI – třída mladých</w:t>
      </w:r>
    </w:p>
    <w:p w:rsidR="000B687B" w:rsidRDefault="000B687B" w:rsidP="000B687B">
      <w:pPr>
        <w:pStyle w:val="Styl2"/>
        <w:numPr>
          <w:ilvl w:val="12"/>
          <w:numId w:val="0"/>
        </w:numPr>
        <w:ind w:left="720" w:hanging="360"/>
        <w:rPr>
          <w:sz w:val="20"/>
          <w:szCs w:val="20"/>
        </w:rPr>
      </w:pPr>
    </w:p>
    <w:p w:rsidR="008E47B4" w:rsidRDefault="008E47B4" w:rsidP="000B687B">
      <w:pPr>
        <w:pStyle w:val="Styl2"/>
        <w:numPr>
          <w:ilvl w:val="12"/>
          <w:numId w:val="0"/>
        </w:numPr>
        <w:ind w:left="720" w:hanging="360"/>
        <w:rPr>
          <w:sz w:val="20"/>
          <w:szCs w:val="20"/>
        </w:rPr>
      </w:pPr>
    </w:p>
    <w:p w:rsidR="003B3A37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4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9E1DF3" w:rsidRPr="00F7583F">
        <w:rPr>
          <w:rStyle w:val="StylNadpis19bChar"/>
          <w:b/>
          <w:bCs/>
          <w:caps/>
          <w:sz w:val="28"/>
          <w:szCs w:val="28"/>
        </w:rPr>
        <w:t xml:space="preserve">Carl </w:t>
      </w:r>
      <w:r w:rsidR="009E1DF3">
        <w:rPr>
          <w:rStyle w:val="StylNadpis19bChar"/>
          <w:b/>
          <w:bCs/>
          <w:sz w:val="28"/>
          <w:szCs w:val="28"/>
        </w:rPr>
        <w:t xml:space="preserve">z </w:t>
      </w:r>
      <w:proofErr w:type="spellStart"/>
      <w:r w:rsidR="009E1DF3">
        <w:rPr>
          <w:rStyle w:val="StylNadpis19bChar"/>
          <w:b/>
          <w:bCs/>
          <w:sz w:val="28"/>
          <w:szCs w:val="28"/>
        </w:rPr>
        <w:t>Folinku</w:t>
      </w:r>
      <w:proofErr w:type="spellEnd"/>
      <w:r w:rsidR="009E1DF3">
        <w:rPr>
          <w:rStyle w:val="StylNadpis19bChar"/>
          <w:b/>
          <w:bCs/>
          <w:sz w:val="22"/>
          <w:szCs w:val="22"/>
        </w:rPr>
        <w:t>, 20. 3. 2019, 116176/19, 67192, RTG</w:t>
      </w:r>
      <w:r w:rsidR="00BD3BAD">
        <w:rPr>
          <w:rStyle w:val="StylNadpis19bChar"/>
          <w:b/>
          <w:bCs/>
          <w:sz w:val="22"/>
          <w:szCs w:val="22"/>
        </w:rPr>
        <w:t>:</w:t>
      </w:r>
      <w:r w:rsidR="009E1DF3">
        <w:rPr>
          <w:rStyle w:val="StylNadpis19bChar"/>
          <w:b/>
          <w:bCs/>
          <w:sz w:val="22"/>
          <w:szCs w:val="22"/>
        </w:rPr>
        <w:t xml:space="preserve"> HD+ED 0/0, </w:t>
      </w:r>
      <w:proofErr w:type="spellStart"/>
      <w:r w:rsidR="009E1DF3">
        <w:rPr>
          <w:rStyle w:val="StylNadpis19bChar"/>
          <w:b/>
          <w:bCs/>
          <w:sz w:val="22"/>
          <w:szCs w:val="22"/>
        </w:rPr>
        <w:t>Spond</w:t>
      </w:r>
      <w:proofErr w:type="spellEnd"/>
      <w:r w:rsidR="009E1DF3">
        <w:rPr>
          <w:rStyle w:val="StylNadpis19bChar"/>
          <w:b/>
          <w:bCs/>
          <w:sz w:val="22"/>
          <w:szCs w:val="22"/>
        </w:rPr>
        <w:t>. 0</w:t>
      </w:r>
    </w:p>
    <w:p w:rsidR="003B3A37" w:rsidRDefault="003A498F" w:rsidP="003B3A37">
      <w:pPr>
        <w:ind w:left="397"/>
      </w:pPr>
      <w:r>
        <w:t xml:space="preserve"> </w:t>
      </w:r>
      <w:r w:rsidR="009E1DF3">
        <w:t xml:space="preserve">o:Klaus </w:t>
      </w:r>
      <w:proofErr w:type="spellStart"/>
      <w:r w:rsidR="009E1DF3">
        <w:t>von</w:t>
      </w:r>
      <w:proofErr w:type="spellEnd"/>
      <w:r w:rsidR="009E1DF3">
        <w:t xml:space="preserve"> </w:t>
      </w:r>
      <w:proofErr w:type="spellStart"/>
      <w:r w:rsidR="009E1DF3">
        <w:t>Tronje</w:t>
      </w:r>
      <w:proofErr w:type="spellEnd"/>
      <w:r w:rsidR="009E1DF3">
        <w:tab/>
      </w:r>
      <w:r w:rsidR="009E1DF3">
        <w:tab/>
      </w:r>
      <w:r w:rsidR="009E1DF3">
        <w:tab/>
      </w:r>
      <w:r w:rsidR="009E1DF3">
        <w:tab/>
      </w:r>
      <w:r w:rsidR="009E1DF3">
        <w:tab/>
      </w:r>
      <w:r w:rsidR="009E1DF3">
        <w:tab/>
        <w:t xml:space="preserve">m: </w:t>
      </w:r>
      <w:proofErr w:type="spellStart"/>
      <w:r w:rsidR="009E1DF3">
        <w:t>Kymba</w:t>
      </w:r>
      <w:proofErr w:type="spellEnd"/>
      <w:r w:rsidR="009E1DF3">
        <w:t xml:space="preserve"> z </w:t>
      </w:r>
      <w:proofErr w:type="spellStart"/>
      <w:r w:rsidR="009E1DF3">
        <w:t>Folinku</w:t>
      </w:r>
      <w:proofErr w:type="spellEnd"/>
    </w:p>
    <w:p w:rsidR="003B3A37" w:rsidRDefault="003B3A37" w:rsidP="000B687B">
      <w:pPr>
        <w:pStyle w:val="Styl2"/>
        <w:numPr>
          <w:ilvl w:val="12"/>
          <w:numId w:val="0"/>
        </w:numPr>
        <w:ind w:left="720" w:hanging="360"/>
        <w:rPr>
          <w:sz w:val="20"/>
          <w:szCs w:val="20"/>
        </w:rPr>
      </w:pPr>
    </w:p>
    <w:p w:rsidR="00517BD5" w:rsidRDefault="00517BD5" w:rsidP="00517BD5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517BD5" w:rsidRPr="003140AE" w:rsidRDefault="00695E53" w:rsidP="004D091A">
      <w:pPr>
        <w:pStyle w:val="Styl2"/>
        <w:tabs>
          <w:tab w:val="clear" w:pos="-3"/>
          <w:tab w:val="left" w:pos="567"/>
        </w:tabs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3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9E1DF3" w:rsidRPr="00F7583F">
        <w:rPr>
          <w:rStyle w:val="StylNadpis19bChar"/>
          <w:b/>
          <w:bCs/>
          <w:caps/>
          <w:sz w:val="28"/>
          <w:szCs w:val="28"/>
        </w:rPr>
        <w:t>Prex</w:t>
      </w:r>
      <w:r w:rsidR="009E1DF3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E1DF3">
        <w:rPr>
          <w:rStyle w:val="StylNadpis19bChar"/>
          <w:b/>
          <w:bCs/>
          <w:sz w:val="28"/>
          <w:szCs w:val="28"/>
        </w:rPr>
        <w:t>from</w:t>
      </w:r>
      <w:proofErr w:type="spellEnd"/>
      <w:r w:rsidR="009E1DF3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E1DF3">
        <w:rPr>
          <w:rStyle w:val="StylNadpis19bChar"/>
          <w:b/>
          <w:bCs/>
          <w:sz w:val="28"/>
          <w:szCs w:val="28"/>
        </w:rPr>
        <w:t>Georgeland</w:t>
      </w:r>
      <w:proofErr w:type="spellEnd"/>
      <w:r w:rsidR="009E1DF3">
        <w:rPr>
          <w:rStyle w:val="StylNadpis19bChar"/>
          <w:b/>
          <w:bCs/>
          <w:sz w:val="22"/>
          <w:szCs w:val="22"/>
        </w:rPr>
        <w:t>, 14. 4. 2019, 116553/19, 68491, RTG</w:t>
      </w:r>
      <w:r w:rsidR="00BD3BAD">
        <w:rPr>
          <w:rStyle w:val="StylNadpis19bChar"/>
          <w:b/>
          <w:bCs/>
          <w:sz w:val="22"/>
          <w:szCs w:val="22"/>
        </w:rPr>
        <w:t>: HD+ED</w:t>
      </w:r>
      <w:r w:rsidR="009E1DF3">
        <w:rPr>
          <w:rStyle w:val="StylNadpis19bChar"/>
          <w:b/>
          <w:bCs/>
          <w:sz w:val="22"/>
          <w:szCs w:val="22"/>
        </w:rPr>
        <w:t xml:space="preserve"> </w:t>
      </w:r>
      <w:proofErr w:type="spellStart"/>
      <w:r w:rsidR="009E1DF3">
        <w:rPr>
          <w:rStyle w:val="StylNadpis19bChar"/>
          <w:b/>
          <w:bCs/>
          <w:sz w:val="22"/>
          <w:szCs w:val="22"/>
        </w:rPr>
        <w:t>normal</w:t>
      </w:r>
      <w:proofErr w:type="spellEnd"/>
      <w:r w:rsidR="009E1DF3">
        <w:rPr>
          <w:rStyle w:val="StylNadpis19bChar"/>
          <w:b/>
          <w:bCs/>
          <w:sz w:val="22"/>
          <w:szCs w:val="22"/>
        </w:rPr>
        <w:t xml:space="preserve">, </w:t>
      </w:r>
      <w:proofErr w:type="spellStart"/>
      <w:r w:rsidR="009E1DF3">
        <w:rPr>
          <w:rStyle w:val="StylNadpis19bChar"/>
          <w:b/>
          <w:bCs/>
          <w:sz w:val="22"/>
          <w:szCs w:val="22"/>
        </w:rPr>
        <w:t>Spond</w:t>
      </w:r>
      <w:proofErr w:type="spellEnd"/>
      <w:r w:rsidR="009E1DF3">
        <w:rPr>
          <w:rStyle w:val="StylNadpis19bChar"/>
          <w:b/>
          <w:bCs/>
          <w:sz w:val="22"/>
          <w:szCs w:val="22"/>
        </w:rPr>
        <w:t>. 0</w:t>
      </w:r>
    </w:p>
    <w:p w:rsidR="00517BD5" w:rsidRDefault="00A45382" w:rsidP="003A498F">
      <w:pPr>
        <w:ind w:left="454"/>
      </w:pPr>
      <w:r>
        <w:t>o:</w:t>
      </w:r>
      <w:r>
        <w:tab/>
      </w:r>
      <w:proofErr w:type="spellStart"/>
      <w:r>
        <w:t>Pacc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Langenbungert</w:t>
      </w:r>
      <w:proofErr w:type="spellEnd"/>
      <w:r w:rsidR="00517BD5">
        <w:tab/>
      </w:r>
      <w:r w:rsidR="00517BD5">
        <w:tab/>
      </w:r>
      <w:r w:rsidR="00517BD5">
        <w:tab/>
      </w:r>
      <w:r w:rsidR="00517BD5">
        <w:tab/>
      </w:r>
      <w:r>
        <w:tab/>
        <w:t>m: Sofie Moravia Kar-Mi</w:t>
      </w:r>
    </w:p>
    <w:p w:rsidR="00FB22B3" w:rsidRDefault="00FB22B3" w:rsidP="00517BD5">
      <w:pPr>
        <w:numPr>
          <w:ilvl w:val="12"/>
          <w:numId w:val="0"/>
        </w:numPr>
        <w:ind w:left="397"/>
      </w:pPr>
    </w:p>
    <w:p w:rsidR="00FB22B3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2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FB22B3">
        <w:rPr>
          <w:rStyle w:val="StylNadpis19bChar"/>
          <w:b/>
          <w:bCs/>
          <w:caps/>
          <w:sz w:val="28"/>
          <w:szCs w:val="28"/>
        </w:rPr>
        <w:t xml:space="preserve">ROBERT </w:t>
      </w:r>
      <w:r w:rsidR="00FB22B3" w:rsidRPr="00FB22B3">
        <w:rPr>
          <w:rStyle w:val="StylNadpis19bChar"/>
          <w:b/>
          <w:bCs/>
          <w:sz w:val="28"/>
          <w:szCs w:val="28"/>
        </w:rPr>
        <w:t>M</w:t>
      </w:r>
      <w:r w:rsidR="00FB22B3">
        <w:rPr>
          <w:rStyle w:val="StylNadpis19bChar"/>
          <w:b/>
          <w:bCs/>
          <w:sz w:val="28"/>
          <w:szCs w:val="28"/>
        </w:rPr>
        <w:t>ir</w:t>
      </w:r>
      <w:r w:rsidR="00FB22B3" w:rsidRPr="00FB22B3">
        <w:rPr>
          <w:rStyle w:val="StylNadpis19bChar"/>
          <w:b/>
          <w:bCs/>
          <w:sz w:val="28"/>
          <w:szCs w:val="28"/>
        </w:rPr>
        <w:t>-Jar</w:t>
      </w:r>
      <w:r w:rsidR="00FB22B3">
        <w:rPr>
          <w:rStyle w:val="StylNadpis19bChar"/>
          <w:b/>
          <w:bCs/>
          <w:sz w:val="22"/>
          <w:szCs w:val="22"/>
        </w:rPr>
        <w:t>, 10. 3. 2019, 116216/19, 53708</w:t>
      </w:r>
    </w:p>
    <w:p w:rsidR="00FB22B3" w:rsidRDefault="00FB22B3" w:rsidP="003A498F">
      <w:pPr>
        <w:ind w:left="454"/>
      </w:pPr>
      <w:r>
        <w:t>o:</w:t>
      </w:r>
      <w:r>
        <w:tab/>
      </w:r>
      <w:proofErr w:type="spellStart"/>
      <w:r>
        <w:t>Ferari</w:t>
      </w:r>
      <w:proofErr w:type="spellEnd"/>
      <w:r>
        <w:t xml:space="preserve"> </w:t>
      </w:r>
      <w:proofErr w:type="spellStart"/>
      <w:r>
        <w:t>Mir</w:t>
      </w:r>
      <w:proofErr w:type="spellEnd"/>
      <w:r>
        <w:t>-J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ora</w:t>
      </w:r>
      <w:proofErr w:type="spellEnd"/>
      <w:r>
        <w:t xml:space="preserve"> Mir-Jar</w:t>
      </w:r>
    </w:p>
    <w:p w:rsidR="00FB22B3" w:rsidRDefault="00FB22B3" w:rsidP="00517BD5">
      <w:pPr>
        <w:numPr>
          <w:ilvl w:val="12"/>
          <w:numId w:val="0"/>
        </w:numPr>
        <w:ind w:left="397"/>
      </w:pPr>
    </w:p>
    <w:p w:rsidR="00A45382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1, VT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A45382" w:rsidRPr="00F7583F">
        <w:rPr>
          <w:rStyle w:val="StylNadpis19bChar"/>
          <w:b/>
          <w:bCs/>
          <w:caps/>
          <w:sz w:val="28"/>
          <w:szCs w:val="28"/>
        </w:rPr>
        <w:t>Villy</w:t>
      </w:r>
      <w:r w:rsidR="00A45382">
        <w:rPr>
          <w:rStyle w:val="StylNadpis19bChar"/>
          <w:b/>
          <w:bCs/>
          <w:sz w:val="28"/>
          <w:szCs w:val="28"/>
        </w:rPr>
        <w:t xml:space="preserve"> Gard Bohemia</w:t>
      </w:r>
      <w:r w:rsidR="00923D87">
        <w:rPr>
          <w:rStyle w:val="StylNadpis19bChar"/>
          <w:b/>
          <w:bCs/>
          <w:sz w:val="22"/>
          <w:szCs w:val="22"/>
        </w:rPr>
        <w:t>, 13. 12. 2018, 115042/18, 584</w:t>
      </w:r>
      <w:r w:rsidR="00A45382">
        <w:rPr>
          <w:rStyle w:val="StylNadpis19bChar"/>
          <w:b/>
          <w:bCs/>
          <w:sz w:val="22"/>
          <w:szCs w:val="22"/>
        </w:rPr>
        <w:t>87, RTG</w:t>
      </w:r>
      <w:r w:rsidR="00923D87">
        <w:rPr>
          <w:rStyle w:val="StylNadpis19bChar"/>
          <w:b/>
          <w:bCs/>
          <w:sz w:val="22"/>
          <w:szCs w:val="22"/>
        </w:rPr>
        <w:t>:</w:t>
      </w:r>
      <w:r w:rsidR="00A45382">
        <w:rPr>
          <w:rStyle w:val="StylNadpis19bChar"/>
          <w:b/>
          <w:bCs/>
          <w:sz w:val="22"/>
          <w:szCs w:val="22"/>
        </w:rPr>
        <w:t xml:space="preserve"> HD+ED 0/0</w:t>
      </w:r>
    </w:p>
    <w:p w:rsidR="00A45382" w:rsidRDefault="00A45382" w:rsidP="003A498F">
      <w:pPr>
        <w:ind w:left="454"/>
      </w:pPr>
      <w:r>
        <w:t>o:</w:t>
      </w:r>
      <w:r>
        <w:tab/>
        <w:t>Granit Gard Bohem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lea</w:t>
      </w:r>
      <w:proofErr w:type="spellEnd"/>
      <w:r>
        <w:t xml:space="preserve"> z Doliny Lotosu</w:t>
      </w:r>
    </w:p>
    <w:p w:rsidR="00A45382" w:rsidRDefault="00A45382" w:rsidP="003A498F">
      <w:pPr>
        <w:ind w:left="454"/>
      </w:pPr>
    </w:p>
    <w:p w:rsidR="00517BD5" w:rsidRDefault="00517BD5" w:rsidP="00517BD5">
      <w:pPr>
        <w:numPr>
          <w:ilvl w:val="12"/>
          <w:numId w:val="0"/>
        </w:numPr>
        <w:ind w:left="397"/>
      </w:pPr>
    </w:p>
    <w:p w:rsidR="008E47B4" w:rsidRDefault="008E47B4" w:rsidP="00517BD5">
      <w:pPr>
        <w:numPr>
          <w:ilvl w:val="12"/>
          <w:numId w:val="0"/>
        </w:numPr>
        <w:ind w:left="397"/>
      </w:pPr>
    </w:p>
    <w:p w:rsidR="000B687B" w:rsidRDefault="007B4525" w:rsidP="000B687B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0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mladých</w:t>
      </w:r>
    </w:p>
    <w:p w:rsidR="000B687B" w:rsidRDefault="000B687B" w:rsidP="000B687B"/>
    <w:p w:rsidR="00A45D22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5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2C6474">
        <w:rPr>
          <w:rStyle w:val="StylNadpis19bChar"/>
          <w:b/>
          <w:bCs/>
          <w:caps/>
          <w:sz w:val="28"/>
          <w:szCs w:val="28"/>
        </w:rPr>
        <w:t xml:space="preserve">CHERRY </w:t>
      </w:r>
      <w:proofErr w:type="spellStart"/>
      <w:r w:rsidR="002C6474" w:rsidRPr="002C6474">
        <w:rPr>
          <w:rStyle w:val="StylNadpis19bChar"/>
          <w:b/>
          <w:bCs/>
          <w:sz w:val="28"/>
          <w:szCs w:val="28"/>
        </w:rPr>
        <w:t>W</w:t>
      </w:r>
      <w:r w:rsidR="002C6474">
        <w:rPr>
          <w:rStyle w:val="StylNadpis19bChar"/>
          <w:b/>
          <w:bCs/>
          <w:sz w:val="28"/>
          <w:szCs w:val="28"/>
        </w:rPr>
        <w:t>ind</w:t>
      </w:r>
      <w:proofErr w:type="spellEnd"/>
      <w:r w:rsidR="002C6474" w:rsidRPr="002C6474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A45D22" w:rsidRPr="002C6474">
        <w:rPr>
          <w:rStyle w:val="StylNadpis19bChar"/>
          <w:b/>
          <w:bCs/>
          <w:sz w:val="28"/>
          <w:szCs w:val="28"/>
        </w:rPr>
        <w:t>Wild</w:t>
      </w:r>
      <w:proofErr w:type="spellEnd"/>
      <w:r w:rsidR="00A45D22">
        <w:rPr>
          <w:rStyle w:val="StylNadpis19bChar"/>
          <w:b/>
          <w:bCs/>
          <w:sz w:val="22"/>
          <w:szCs w:val="22"/>
        </w:rPr>
        <w:t>, 8. 3. 2019,</w:t>
      </w:r>
      <w:r w:rsidR="00923D87">
        <w:rPr>
          <w:rStyle w:val="StylNadpis19bChar"/>
          <w:b/>
          <w:bCs/>
          <w:sz w:val="22"/>
          <w:szCs w:val="22"/>
        </w:rPr>
        <w:t xml:space="preserve"> </w:t>
      </w:r>
      <w:r w:rsidR="00A45D22">
        <w:rPr>
          <w:rStyle w:val="StylNadpis19bChar"/>
          <w:b/>
          <w:bCs/>
          <w:sz w:val="22"/>
          <w:szCs w:val="22"/>
        </w:rPr>
        <w:t>116143/19, 63994</w:t>
      </w:r>
    </w:p>
    <w:p w:rsidR="00A45D22" w:rsidRDefault="00A45D22" w:rsidP="003A498F">
      <w:pPr>
        <w:ind w:left="454"/>
      </w:pPr>
      <w:r>
        <w:t>o:</w:t>
      </w:r>
      <w:r>
        <w:tab/>
        <w:t xml:space="preserve">AGGI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Wil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Zaphira</w:t>
      </w:r>
      <w:proofErr w:type="spellEnd"/>
      <w:r>
        <w:t xml:space="preserve"> z </w:t>
      </w:r>
      <w:proofErr w:type="spellStart"/>
      <w:r>
        <w:t>Danaru</w:t>
      </w:r>
      <w:proofErr w:type="spellEnd"/>
    </w:p>
    <w:p w:rsidR="00A45D22" w:rsidRDefault="00A45D22" w:rsidP="000B687B"/>
    <w:p w:rsidR="00A45382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3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A45382" w:rsidRPr="00F7583F">
        <w:rPr>
          <w:rStyle w:val="StylNadpis19bChar"/>
          <w:b/>
          <w:bCs/>
          <w:caps/>
          <w:sz w:val="28"/>
          <w:szCs w:val="28"/>
        </w:rPr>
        <w:t>Prada</w:t>
      </w:r>
      <w:r w:rsidR="00A45382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A45382">
        <w:rPr>
          <w:rStyle w:val="StylNadpis19bChar"/>
          <w:b/>
          <w:bCs/>
          <w:sz w:val="28"/>
          <w:szCs w:val="28"/>
        </w:rPr>
        <w:t>from</w:t>
      </w:r>
      <w:proofErr w:type="spellEnd"/>
      <w:r w:rsidR="00A45382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A45382">
        <w:rPr>
          <w:rStyle w:val="StylNadpis19bChar"/>
          <w:b/>
          <w:bCs/>
          <w:sz w:val="28"/>
          <w:szCs w:val="28"/>
        </w:rPr>
        <w:t>Georgeland</w:t>
      </w:r>
      <w:proofErr w:type="spellEnd"/>
      <w:r w:rsidR="00A45382">
        <w:rPr>
          <w:rStyle w:val="StylNadpis19bChar"/>
          <w:b/>
          <w:bCs/>
          <w:sz w:val="22"/>
          <w:szCs w:val="22"/>
        </w:rPr>
        <w:t>, 14</w:t>
      </w:r>
      <w:r w:rsidR="00570F36">
        <w:rPr>
          <w:rStyle w:val="StylNadpis19bChar"/>
          <w:b/>
          <w:bCs/>
          <w:sz w:val="22"/>
          <w:szCs w:val="22"/>
        </w:rPr>
        <w:t>. 4. 2019, 116554/19, RTG: HD+ED</w:t>
      </w:r>
      <w:r w:rsidR="00A45382">
        <w:rPr>
          <w:rStyle w:val="StylNadpis19bChar"/>
          <w:b/>
          <w:bCs/>
          <w:sz w:val="22"/>
          <w:szCs w:val="22"/>
        </w:rPr>
        <w:t xml:space="preserve"> </w:t>
      </w:r>
      <w:proofErr w:type="spellStart"/>
      <w:r w:rsidR="00A45382">
        <w:rPr>
          <w:rStyle w:val="StylNadpis19bChar"/>
          <w:b/>
          <w:bCs/>
          <w:sz w:val="22"/>
          <w:szCs w:val="22"/>
        </w:rPr>
        <w:t>normal</w:t>
      </w:r>
      <w:proofErr w:type="spellEnd"/>
      <w:r w:rsidR="00A45382">
        <w:rPr>
          <w:rStyle w:val="StylNadpis19bChar"/>
          <w:b/>
          <w:bCs/>
          <w:sz w:val="22"/>
          <w:szCs w:val="22"/>
        </w:rPr>
        <w:t xml:space="preserve">, </w:t>
      </w:r>
      <w:proofErr w:type="spellStart"/>
      <w:r w:rsidR="00A45382">
        <w:rPr>
          <w:rStyle w:val="StylNadpis19bChar"/>
          <w:b/>
          <w:bCs/>
          <w:sz w:val="22"/>
          <w:szCs w:val="22"/>
        </w:rPr>
        <w:t>Spond</w:t>
      </w:r>
      <w:proofErr w:type="spellEnd"/>
      <w:r w:rsidR="00A45382">
        <w:rPr>
          <w:rStyle w:val="StylNadpis19bChar"/>
          <w:b/>
          <w:bCs/>
          <w:sz w:val="22"/>
          <w:szCs w:val="22"/>
        </w:rPr>
        <w:t>. 0</w:t>
      </w:r>
    </w:p>
    <w:p w:rsidR="00A45382" w:rsidRDefault="00A45382" w:rsidP="003A498F">
      <w:pPr>
        <w:ind w:left="454"/>
      </w:pPr>
      <w:r>
        <w:t>o:</w:t>
      </w:r>
      <w:r>
        <w:tab/>
      </w:r>
      <w:proofErr w:type="spellStart"/>
      <w:r>
        <w:t>Pacc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Langenbungert</w:t>
      </w:r>
      <w:proofErr w:type="spellEnd"/>
      <w:r>
        <w:tab/>
      </w:r>
      <w:r>
        <w:tab/>
      </w:r>
      <w:r>
        <w:tab/>
      </w:r>
      <w:r>
        <w:tab/>
      </w:r>
      <w:r>
        <w:tab/>
        <w:t>m: Sofie Moravia Kar-Mi</w:t>
      </w:r>
    </w:p>
    <w:p w:rsidR="00570F36" w:rsidRDefault="00570F36" w:rsidP="00A45382">
      <w:pPr>
        <w:numPr>
          <w:ilvl w:val="12"/>
          <w:numId w:val="0"/>
        </w:numPr>
        <w:ind w:left="397"/>
      </w:pPr>
    </w:p>
    <w:p w:rsidR="008532C1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2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8532C1">
        <w:rPr>
          <w:rStyle w:val="StylNadpis19bChar"/>
          <w:b/>
          <w:bCs/>
          <w:caps/>
          <w:sz w:val="28"/>
          <w:szCs w:val="28"/>
        </w:rPr>
        <w:t xml:space="preserve">RANTA </w:t>
      </w:r>
      <w:r w:rsidR="008532C1" w:rsidRPr="00FB22B3">
        <w:rPr>
          <w:rStyle w:val="StylNadpis19bChar"/>
          <w:b/>
          <w:bCs/>
          <w:sz w:val="28"/>
          <w:szCs w:val="28"/>
        </w:rPr>
        <w:t>M</w:t>
      </w:r>
      <w:r w:rsidR="008532C1">
        <w:rPr>
          <w:rStyle w:val="StylNadpis19bChar"/>
          <w:b/>
          <w:bCs/>
          <w:sz w:val="28"/>
          <w:szCs w:val="28"/>
        </w:rPr>
        <w:t>ir</w:t>
      </w:r>
      <w:r w:rsidR="008532C1" w:rsidRPr="00FB22B3">
        <w:rPr>
          <w:rStyle w:val="StylNadpis19bChar"/>
          <w:b/>
          <w:bCs/>
          <w:sz w:val="28"/>
          <w:szCs w:val="28"/>
        </w:rPr>
        <w:t>-Jar</w:t>
      </w:r>
      <w:r w:rsidR="008532C1">
        <w:rPr>
          <w:rStyle w:val="StylNadpis19bChar"/>
          <w:b/>
          <w:bCs/>
          <w:sz w:val="22"/>
          <w:szCs w:val="22"/>
        </w:rPr>
        <w:t>, 10. 3. 2019, 116219/19, 53711, čip 963007200011979</w:t>
      </w:r>
    </w:p>
    <w:p w:rsidR="008532C1" w:rsidRDefault="008532C1" w:rsidP="003A498F">
      <w:pPr>
        <w:ind w:left="454"/>
      </w:pPr>
      <w:r>
        <w:t>o:</w:t>
      </w:r>
      <w:r>
        <w:tab/>
      </w:r>
      <w:proofErr w:type="spellStart"/>
      <w:r>
        <w:t>Ferari</w:t>
      </w:r>
      <w:proofErr w:type="spellEnd"/>
      <w:r>
        <w:t xml:space="preserve"> </w:t>
      </w:r>
      <w:proofErr w:type="spellStart"/>
      <w:r>
        <w:t>Mir</w:t>
      </w:r>
      <w:proofErr w:type="spellEnd"/>
      <w:r>
        <w:t>-J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ora</w:t>
      </w:r>
      <w:proofErr w:type="spellEnd"/>
      <w:r>
        <w:t xml:space="preserve"> Mir-Jar</w:t>
      </w:r>
    </w:p>
    <w:p w:rsidR="008532C1" w:rsidRDefault="008532C1" w:rsidP="00A45382">
      <w:pPr>
        <w:numPr>
          <w:ilvl w:val="12"/>
          <w:numId w:val="0"/>
        </w:numPr>
        <w:ind w:left="397"/>
      </w:pPr>
    </w:p>
    <w:p w:rsidR="00570F36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1</w:t>
      </w:r>
      <w:r>
        <w:rPr>
          <w:rStyle w:val="StylNadpis19bChar"/>
          <w:b/>
          <w:bCs/>
          <w:caps/>
          <w:sz w:val="28"/>
          <w:szCs w:val="28"/>
        </w:rPr>
        <w:t xml:space="preserve"> VT </w:t>
      </w:r>
      <w:r w:rsidR="00570F36">
        <w:rPr>
          <w:rStyle w:val="StylNadpis19bChar"/>
          <w:b/>
          <w:bCs/>
          <w:caps/>
          <w:sz w:val="28"/>
          <w:szCs w:val="28"/>
        </w:rPr>
        <w:t xml:space="preserve">XENY II </w:t>
      </w:r>
      <w:r w:rsidR="00570F36">
        <w:rPr>
          <w:rStyle w:val="StylNadpis19bChar"/>
          <w:b/>
          <w:bCs/>
          <w:sz w:val="28"/>
          <w:szCs w:val="28"/>
        </w:rPr>
        <w:t xml:space="preserve">z </w:t>
      </w:r>
      <w:proofErr w:type="spellStart"/>
      <w:r w:rsidR="00570F36">
        <w:rPr>
          <w:rStyle w:val="StylNadpis19bChar"/>
          <w:b/>
          <w:bCs/>
          <w:sz w:val="28"/>
          <w:szCs w:val="28"/>
        </w:rPr>
        <w:t>Podradbuzí</w:t>
      </w:r>
      <w:proofErr w:type="spellEnd"/>
      <w:r w:rsidR="00570F36">
        <w:rPr>
          <w:rStyle w:val="StylNadpis19bChar"/>
          <w:b/>
          <w:bCs/>
          <w:sz w:val="22"/>
          <w:szCs w:val="22"/>
        </w:rPr>
        <w:t>, 5. 3. 2019, 116109/19, 22349, RTG: HD+ED 0/0</w:t>
      </w:r>
    </w:p>
    <w:p w:rsidR="00570F36" w:rsidRDefault="00570F36" w:rsidP="003A498F">
      <w:pPr>
        <w:ind w:left="454"/>
      </w:pPr>
      <w:r>
        <w:t>o:</w:t>
      </w:r>
      <w:r>
        <w:tab/>
      </w:r>
      <w:proofErr w:type="spellStart"/>
      <w:r>
        <w:t>Tyso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Burg</w:t>
      </w:r>
      <w:proofErr w:type="spellEnd"/>
      <w:r>
        <w:t xml:space="preserve"> </w:t>
      </w:r>
      <w:proofErr w:type="spellStart"/>
      <w:r>
        <w:t>Haidstein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Nuria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Juventus</w:t>
      </w:r>
      <w:proofErr w:type="spellEnd"/>
    </w:p>
    <w:p w:rsidR="00A45382" w:rsidRDefault="00A45382" w:rsidP="00C31CC1">
      <w:pPr>
        <w:numPr>
          <w:ilvl w:val="12"/>
          <w:numId w:val="0"/>
        </w:numPr>
        <w:ind w:left="397"/>
      </w:pPr>
    </w:p>
    <w:p w:rsidR="00A45382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4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A45382" w:rsidRPr="00F7583F">
        <w:rPr>
          <w:rStyle w:val="StylNadpis19bChar"/>
          <w:b/>
          <w:bCs/>
          <w:caps/>
          <w:sz w:val="28"/>
          <w:szCs w:val="28"/>
        </w:rPr>
        <w:t>Valery</w:t>
      </w:r>
      <w:r w:rsidR="00A45382">
        <w:rPr>
          <w:rStyle w:val="StylNadpis19bChar"/>
          <w:b/>
          <w:bCs/>
          <w:sz w:val="28"/>
          <w:szCs w:val="28"/>
        </w:rPr>
        <w:t xml:space="preserve"> Gard Bohemia</w:t>
      </w:r>
      <w:r w:rsidR="00A45382">
        <w:rPr>
          <w:rStyle w:val="StylNadpis19bChar"/>
          <w:b/>
          <w:bCs/>
          <w:sz w:val="22"/>
          <w:szCs w:val="22"/>
        </w:rPr>
        <w:t>, 13. 12. 2018, 115044/18, 58489, RTG</w:t>
      </w:r>
      <w:r w:rsidR="00570F36">
        <w:rPr>
          <w:rStyle w:val="StylNadpis19bChar"/>
          <w:b/>
          <w:bCs/>
          <w:sz w:val="22"/>
          <w:szCs w:val="22"/>
        </w:rPr>
        <w:t>:</w:t>
      </w:r>
      <w:r w:rsidR="00A45382">
        <w:rPr>
          <w:rStyle w:val="StylNadpis19bChar"/>
          <w:b/>
          <w:bCs/>
          <w:sz w:val="22"/>
          <w:szCs w:val="22"/>
        </w:rPr>
        <w:t xml:space="preserve"> HD+ED: 0/0</w:t>
      </w:r>
    </w:p>
    <w:p w:rsidR="00A45382" w:rsidRDefault="00A45382" w:rsidP="003A498F">
      <w:pPr>
        <w:ind w:left="454"/>
      </w:pPr>
      <w:r>
        <w:t>o:</w:t>
      </w:r>
      <w:r>
        <w:tab/>
        <w:t>Granit Gard Bohem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lea</w:t>
      </w:r>
      <w:proofErr w:type="spellEnd"/>
      <w:r>
        <w:t xml:space="preserve"> z Doliny Lotosu</w:t>
      </w:r>
    </w:p>
    <w:p w:rsidR="00C31CC1" w:rsidRDefault="00C31CC1" w:rsidP="00C31CC1">
      <w:pPr>
        <w:numPr>
          <w:ilvl w:val="12"/>
          <w:numId w:val="0"/>
        </w:numPr>
        <w:ind w:left="397"/>
      </w:pPr>
    </w:p>
    <w:p w:rsidR="008D2D77" w:rsidRDefault="007E71C7" w:rsidP="008D2D77">
      <w:pPr>
        <w:numPr>
          <w:ilvl w:val="12"/>
          <w:numId w:val="0"/>
        </w:numPr>
        <w:ind w:left="397"/>
      </w:pPr>
      <w:r>
        <w:t xml:space="preserve">     </w:t>
      </w:r>
    </w:p>
    <w:p w:rsidR="008D2D77" w:rsidRDefault="008D2D77" w:rsidP="008D2D77">
      <w:pPr>
        <w:numPr>
          <w:ilvl w:val="12"/>
          <w:numId w:val="0"/>
        </w:numPr>
        <w:ind w:left="397"/>
      </w:pPr>
    </w:p>
    <w:p w:rsidR="008D2D77" w:rsidRDefault="008D2D77" w:rsidP="008D2D77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0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1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D77" w:rsidRDefault="008D2D77" w:rsidP="008D2D77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8D2D77" w:rsidRDefault="008D2D77" w:rsidP="008D2D77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8D2D77" w:rsidRDefault="008D2D77" w:rsidP="008D2D77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mladých - dlouhosrsté</w:t>
      </w:r>
    </w:p>
    <w:p w:rsidR="008D2D77" w:rsidRDefault="008D2D77" w:rsidP="008D2D77"/>
    <w:p w:rsidR="00226391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1, VT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226391">
        <w:rPr>
          <w:rStyle w:val="StylNadpis19bChar"/>
          <w:b/>
          <w:bCs/>
          <w:sz w:val="28"/>
          <w:szCs w:val="28"/>
        </w:rPr>
        <w:t xml:space="preserve">ANDROMEDA BLACK </w:t>
      </w:r>
      <w:proofErr w:type="spellStart"/>
      <w:r w:rsidR="00226391">
        <w:rPr>
          <w:rStyle w:val="StylNadpis19bChar"/>
          <w:b/>
          <w:bCs/>
          <w:sz w:val="28"/>
          <w:szCs w:val="28"/>
        </w:rPr>
        <w:t>von</w:t>
      </w:r>
      <w:proofErr w:type="spellEnd"/>
      <w:r w:rsidR="00226391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226391">
        <w:rPr>
          <w:rStyle w:val="StylNadpis19bChar"/>
          <w:b/>
          <w:bCs/>
          <w:sz w:val="28"/>
          <w:szCs w:val="28"/>
        </w:rPr>
        <w:t>Hintn</w:t>
      </w:r>
      <w:proofErr w:type="spellEnd"/>
      <w:r w:rsidR="00226391">
        <w:rPr>
          <w:rStyle w:val="StylNadpis19bChar"/>
          <w:b/>
          <w:bCs/>
          <w:sz w:val="28"/>
          <w:szCs w:val="28"/>
        </w:rPr>
        <w:t xml:space="preserve"> Luk</w:t>
      </w:r>
      <w:r w:rsidR="00226391">
        <w:rPr>
          <w:rStyle w:val="StylNadpis19bChar"/>
          <w:b/>
          <w:bCs/>
          <w:sz w:val="22"/>
          <w:szCs w:val="22"/>
        </w:rPr>
        <w:t>, 8. 5. 2019, 79753/19, 53715</w:t>
      </w:r>
    </w:p>
    <w:p w:rsidR="000B687B" w:rsidRDefault="00226391" w:rsidP="007D3AE0">
      <w:pPr>
        <w:ind w:left="454"/>
      </w:pPr>
      <w:r>
        <w:t>o:</w:t>
      </w:r>
      <w:r>
        <w:tab/>
      </w:r>
      <w:proofErr w:type="spellStart"/>
      <w:r>
        <w:t>Hassann</w:t>
      </w:r>
      <w:proofErr w:type="spellEnd"/>
      <w:r>
        <w:t xml:space="preserve"> z </w:t>
      </w:r>
      <w:proofErr w:type="spellStart"/>
      <w:r>
        <w:t>Lintich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Bonna</w:t>
      </w:r>
      <w:proofErr w:type="spellEnd"/>
      <w:r>
        <w:t xml:space="preserve"> </w:t>
      </w:r>
      <w:proofErr w:type="spellStart"/>
      <w:r>
        <w:t>Mia</w:t>
      </w:r>
      <w:proofErr w:type="spellEnd"/>
      <w:r>
        <w:t>-</w:t>
      </w:r>
      <w:proofErr w:type="spellStart"/>
      <w:r>
        <w:t>Bariki</w:t>
      </w:r>
      <w:proofErr w:type="spellEnd"/>
    </w:p>
    <w:p w:rsidR="00516702" w:rsidRDefault="00516702" w:rsidP="000B687B">
      <w:pPr>
        <w:numPr>
          <w:ilvl w:val="12"/>
          <w:numId w:val="0"/>
        </w:numPr>
        <w:ind w:left="397"/>
      </w:pPr>
    </w:p>
    <w:p w:rsidR="003A5425" w:rsidRDefault="005503E4" w:rsidP="000B687B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margin">
              <wp:posOffset>-292100</wp:posOffset>
            </wp:positionH>
            <wp:positionV relativeFrom="paragraph">
              <wp:posOffset>72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dospívajících</w:t>
      </w:r>
    </w:p>
    <w:p w:rsidR="000B687B" w:rsidRDefault="000B687B" w:rsidP="000B687B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A45382" w:rsidRPr="003140AE" w:rsidRDefault="00695E53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D5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F7583F">
        <w:rPr>
          <w:rStyle w:val="StylNadpis19bChar"/>
          <w:b/>
          <w:bCs/>
          <w:sz w:val="28"/>
          <w:szCs w:val="28"/>
        </w:rPr>
        <w:t>DRAGO</w:t>
      </w:r>
      <w:r w:rsidR="00A45382">
        <w:rPr>
          <w:rStyle w:val="StylNadpis19bChar"/>
          <w:b/>
          <w:bCs/>
          <w:sz w:val="28"/>
          <w:szCs w:val="28"/>
        </w:rPr>
        <w:t xml:space="preserve"> Moravská kometa</w:t>
      </w:r>
      <w:r w:rsidR="00A45382">
        <w:rPr>
          <w:rStyle w:val="StylNadpis19bChar"/>
          <w:b/>
          <w:bCs/>
          <w:sz w:val="22"/>
          <w:szCs w:val="22"/>
        </w:rPr>
        <w:t>, 16. 9. 2018, 113922/18, 50585, RTG</w:t>
      </w:r>
      <w:r w:rsidR="00154B44">
        <w:rPr>
          <w:rStyle w:val="StylNadpis19bChar"/>
          <w:b/>
          <w:bCs/>
          <w:sz w:val="22"/>
          <w:szCs w:val="22"/>
        </w:rPr>
        <w:t>: HD+ED</w:t>
      </w:r>
      <w:r w:rsidR="00A45382">
        <w:rPr>
          <w:rStyle w:val="StylNadpis19bChar"/>
          <w:b/>
          <w:bCs/>
          <w:sz w:val="22"/>
          <w:szCs w:val="22"/>
        </w:rPr>
        <w:t xml:space="preserve"> 0/0</w:t>
      </w:r>
    </w:p>
    <w:p w:rsidR="00A45382" w:rsidRDefault="00A81A3C" w:rsidP="003A498F">
      <w:pPr>
        <w:ind w:left="454"/>
      </w:pPr>
      <w:r>
        <w:t>o:</w:t>
      </w:r>
      <w:r>
        <w:tab/>
      </w:r>
      <w:proofErr w:type="spellStart"/>
      <w:r>
        <w:t>C</w:t>
      </w:r>
      <w:r w:rsidR="00A45382">
        <w:t>aesar</w:t>
      </w:r>
      <w:proofErr w:type="spellEnd"/>
      <w:r w:rsidR="00A45382">
        <w:t xml:space="preserve"> z </w:t>
      </w:r>
      <w:proofErr w:type="spellStart"/>
      <w:r w:rsidR="00A45382">
        <w:t>Bojkovské</w:t>
      </w:r>
      <w:proofErr w:type="spellEnd"/>
      <w:r w:rsidR="00A45382">
        <w:t xml:space="preserve"> paseky</w:t>
      </w:r>
      <w:r w:rsidR="00A45382">
        <w:tab/>
      </w:r>
      <w:r w:rsidR="00A45382">
        <w:tab/>
      </w:r>
      <w:r w:rsidR="00A45382">
        <w:tab/>
      </w:r>
      <w:r w:rsidR="00A45382">
        <w:tab/>
      </w:r>
      <w:r w:rsidR="00A45382">
        <w:tab/>
        <w:t xml:space="preserve">m: </w:t>
      </w:r>
      <w:proofErr w:type="spellStart"/>
      <w:r w:rsidR="00A45382">
        <w:t>Dixi</w:t>
      </w:r>
      <w:proofErr w:type="spellEnd"/>
      <w:r w:rsidR="00A45382">
        <w:t xml:space="preserve"> </w:t>
      </w:r>
      <w:proofErr w:type="spellStart"/>
      <w:r w:rsidR="00A45382">
        <w:t>Felones</w:t>
      </w:r>
      <w:proofErr w:type="spellEnd"/>
    </w:p>
    <w:p w:rsidR="00F7583F" w:rsidRDefault="00F7583F" w:rsidP="00A45382">
      <w:pPr>
        <w:numPr>
          <w:ilvl w:val="12"/>
          <w:numId w:val="0"/>
        </w:numPr>
        <w:ind w:left="397"/>
      </w:pPr>
    </w:p>
    <w:p w:rsidR="00387464" w:rsidRPr="003140AE" w:rsidRDefault="00695E53" w:rsidP="004D091A">
      <w:pPr>
        <w:pStyle w:val="Styl2"/>
        <w:tabs>
          <w:tab w:val="clear" w:pos="357"/>
          <w:tab w:val="left" w:pos="426"/>
        </w:tabs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1, VT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387464">
        <w:rPr>
          <w:rStyle w:val="StylNadpis19bChar"/>
          <w:b/>
          <w:bCs/>
          <w:sz w:val="28"/>
          <w:szCs w:val="28"/>
        </w:rPr>
        <w:t xml:space="preserve">LUQO </w:t>
      </w:r>
      <w:proofErr w:type="spellStart"/>
      <w:r w:rsidR="00387464">
        <w:rPr>
          <w:rStyle w:val="StylNadpis19bChar"/>
          <w:b/>
          <w:bCs/>
          <w:sz w:val="28"/>
          <w:szCs w:val="28"/>
        </w:rPr>
        <w:t>von</w:t>
      </w:r>
      <w:proofErr w:type="spellEnd"/>
      <w:r w:rsidR="00387464">
        <w:rPr>
          <w:rStyle w:val="StylNadpis19bChar"/>
          <w:b/>
          <w:bCs/>
          <w:sz w:val="28"/>
          <w:szCs w:val="28"/>
        </w:rPr>
        <w:t xml:space="preserve"> der </w:t>
      </w:r>
      <w:proofErr w:type="spellStart"/>
      <w:proofErr w:type="gramStart"/>
      <w:r w:rsidR="00387464">
        <w:rPr>
          <w:rStyle w:val="StylNadpis19bChar"/>
          <w:b/>
          <w:bCs/>
          <w:sz w:val="28"/>
          <w:szCs w:val="28"/>
        </w:rPr>
        <w:t>Bruckenralle</w:t>
      </w:r>
      <w:proofErr w:type="spellEnd"/>
      <w:r w:rsidR="00387464">
        <w:rPr>
          <w:rStyle w:val="StylNadpis19bChar"/>
          <w:b/>
          <w:bCs/>
          <w:sz w:val="28"/>
          <w:szCs w:val="28"/>
        </w:rPr>
        <w:t xml:space="preserve">, </w:t>
      </w:r>
      <w:r w:rsidR="00387464">
        <w:rPr>
          <w:rStyle w:val="StylNadpis19bChar"/>
          <w:b/>
          <w:bCs/>
        </w:rPr>
        <w:t xml:space="preserve"> </w:t>
      </w:r>
      <w:r w:rsidR="00387464">
        <w:rPr>
          <w:rStyle w:val="StylNadpis19bChar"/>
          <w:b/>
          <w:bCs/>
          <w:sz w:val="22"/>
          <w:szCs w:val="22"/>
        </w:rPr>
        <w:t>8. 11</w:t>
      </w:r>
      <w:proofErr w:type="gramEnd"/>
      <w:r w:rsidR="00387464">
        <w:rPr>
          <w:rStyle w:val="StylNadpis19bChar"/>
          <w:b/>
          <w:bCs/>
          <w:sz w:val="22"/>
          <w:szCs w:val="22"/>
        </w:rPr>
        <w:t xml:space="preserve">. 2018, 2350164, čip 981189900101112, RTG: HD </w:t>
      </w:r>
      <w:proofErr w:type="spellStart"/>
      <w:r w:rsidR="00387464">
        <w:rPr>
          <w:rStyle w:val="StylNadpis19bChar"/>
          <w:b/>
          <w:bCs/>
          <w:sz w:val="22"/>
          <w:szCs w:val="22"/>
        </w:rPr>
        <w:t>fast</w:t>
      </w:r>
      <w:proofErr w:type="spellEnd"/>
      <w:r w:rsidR="00387464">
        <w:rPr>
          <w:rStyle w:val="StylNadpis19bChar"/>
          <w:b/>
          <w:bCs/>
          <w:sz w:val="22"/>
          <w:szCs w:val="22"/>
        </w:rPr>
        <w:t xml:space="preserve"> </w:t>
      </w:r>
      <w:proofErr w:type="spellStart"/>
      <w:r w:rsidR="00387464">
        <w:rPr>
          <w:rStyle w:val="StylNadpis19bChar"/>
          <w:b/>
          <w:bCs/>
          <w:sz w:val="22"/>
          <w:szCs w:val="22"/>
        </w:rPr>
        <w:t>normal</w:t>
      </w:r>
      <w:proofErr w:type="spellEnd"/>
      <w:r w:rsidR="00387464">
        <w:rPr>
          <w:rStyle w:val="StylNadpis19bChar"/>
          <w:b/>
          <w:bCs/>
          <w:sz w:val="22"/>
          <w:szCs w:val="22"/>
        </w:rPr>
        <w:t>, ED a-</w:t>
      </w:r>
      <w:proofErr w:type="spellStart"/>
      <w:r w:rsidR="00387464">
        <w:rPr>
          <w:rStyle w:val="StylNadpis19bChar"/>
          <w:b/>
          <w:bCs/>
          <w:sz w:val="22"/>
          <w:szCs w:val="22"/>
        </w:rPr>
        <w:t>normal</w:t>
      </w:r>
      <w:proofErr w:type="spellEnd"/>
    </w:p>
    <w:p w:rsidR="00387464" w:rsidRDefault="00387464" w:rsidP="00387464">
      <w:pPr>
        <w:ind w:left="454"/>
      </w:pPr>
      <w:r>
        <w:t xml:space="preserve">o: </w:t>
      </w:r>
      <w:proofErr w:type="spellStart"/>
      <w:r>
        <w:t>Figo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Warther</w:t>
      </w:r>
      <w:proofErr w:type="spellEnd"/>
      <w:r>
        <w:t>-</w:t>
      </w:r>
      <w:proofErr w:type="spellStart"/>
      <w:r>
        <w:t>Mühl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Bianca v. </w:t>
      </w:r>
      <w:proofErr w:type="spellStart"/>
      <w:r>
        <w:t>Rednex</w:t>
      </w:r>
      <w:proofErr w:type="spellEnd"/>
      <w:r>
        <w:t xml:space="preserve"> </w:t>
      </w:r>
      <w:proofErr w:type="spellStart"/>
      <w:r>
        <w:t>Land</w:t>
      </w:r>
      <w:proofErr w:type="spellEnd"/>
    </w:p>
    <w:p w:rsidR="00FB22B3" w:rsidRDefault="00FB22B3" w:rsidP="00387464">
      <w:pPr>
        <w:ind w:left="454"/>
      </w:pPr>
    </w:p>
    <w:p w:rsidR="00FB22B3" w:rsidRPr="003140AE" w:rsidRDefault="00695E53" w:rsidP="004D091A">
      <w:pPr>
        <w:pStyle w:val="Styl2"/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t>VD2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FB22B3">
        <w:rPr>
          <w:rStyle w:val="StylNadpis19bChar"/>
          <w:b/>
          <w:bCs/>
          <w:caps/>
          <w:sz w:val="28"/>
          <w:szCs w:val="28"/>
        </w:rPr>
        <w:t xml:space="preserve">NEMO </w:t>
      </w:r>
      <w:r w:rsidR="00FB22B3" w:rsidRPr="00FB22B3">
        <w:rPr>
          <w:rStyle w:val="StylNadpis19bChar"/>
          <w:b/>
          <w:bCs/>
          <w:sz w:val="28"/>
          <w:szCs w:val="28"/>
        </w:rPr>
        <w:t>M</w:t>
      </w:r>
      <w:r w:rsidR="00FB22B3">
        <w:rPr>
          <w:rStyle w:val="StylNadpis19bChar"/>
          <w:b/>
          <w:bCs/>
          <w:sz w:val="28"/>
          <w:szCs w:val="28"/>
        </w:rPr>
        <w:t>ir</w:t>
      </w:r>
      <w:r w:rsidR="00FB22B3" w:rsidRPr="00FB22B3">
        <w:rPr>
          <w:rStyle w:val="StylNadpis19bChar"/>
          <w:b/>
          <w:bCs/>
          <w:sz w:val="28"/>
          <w:szCs w:val="28"/>
        </w:rPr>
        <w:t>-Jar</w:t>
      </w:r>
      <w:r w:rsidR="00FB22B3">
        <w:rPr>
          <w:rStyle w:val="StylNadpis19bChar"/>
          <w:b/>
          <w:bCs/>
          <w:sz w:val="22"/>
          <w:szCs w:val="22"/>
        </w:rPr>
        <w:t xml:space="preserve">, 31. 5. 2018, 112586/18, 53646, čip 203098100439993, RTG: HD+ED 0/0, </w:t>
      </w:r>
      <w:proofErr w:type="spellStart"/>
      <w:r w:rsidR="00FB22B3">
        <w:rPr>
          <w:rStyle w:val="StylNadpis19bChar"/>
          <w:b/>
          <w:bCs/>
          <w:sz w:val="22"/>
          <w:szCs w:val="22"/>
        </w:rPr>
        <w:t>Spond</w:t>
      </w:r>
      <w:proofErr w:type="spellEnd"/>
      <w:r w:rsidR="00FB22B3">
        <w:rPr>
          <w:rStyle w:val="StylNadpis19bChar"/>
          <w:b/>
          <w:bCs/>
          <w:sz w:val="22"/>
          <w:szCs w:val="22"/>
        </w:rPr>
        <w:t>. 0, ZVV1</w:t>
      </w:r>
    </w:p>
    <w:p w:rsidR="00FB22B3" w:rsidRDefault="00FB22B3" w:rsidP="003A498F">
      <w:pPr>
        <w:ind w:left="454"/>
      </w:pPr>
      <w:r>
        <w:t>o:</w:t>
      </w:r>
      <w:r>
        <w:tab/>
      </w:r>
      <w:proofErr w:type="spellStart"/>
      <w:r>
        <w:t>Kik</w:t>
      </w:r>
      <w:proofErr w:type="spellEnd"/>
      <w:r>
        <w:t xml:space="preserve"> </w:t>
      </w:r>
      <w:proofErr w:type="spellStart"/>
      <w:r>
        <w:t>Crveni</w:t>
      </w:r>
      <w:proofErr w:type="spellEnd"/>
      <w:r>
        <w:t xml:space="preserve"> </w:t>
      </w:r>
      <w:proofErr w:type="spellStart"/>
      <w:r>
        <w:t>Mayestos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Feliša</w:t>
      </w:r>
      <w:proofErr w:type="spellEnd"/>
      <w:r>
        <w:t xml:space="preserve"> Mir-Jar</w:t>
      </w:r>
    </w:p>
    <w:p w:rsidR="00FB22B3" w:rsidRDefault="00FB22B3" w:rsidP="00387464">
      <w:pPr>
        <w:ind w:left="454"/>
      </w:pPr>
    </w:p>
    <w:p w:rsidR="00D90DE0" w:rsidRPr="003140AE" w:rsidRDefault="00695E53" w:rsidP="00695E53">
      <w:pPr>
        <w:pStyle w:val="Styl2"/>
        <w:ind w:hanging="72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4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D90DE0">
        <w:rPr>
          <w:rStyle w:val="StylNadpis19bChar"/>
          <w:b/>
          <w:bCs/>
          <w:sz w:val="28"/>
          <w:szCs w:val="28"/>
        </w:rPr>
        <w:t xml:space="preserve">OSKAR od </w:t>
      </w:r>
      <w:proofErr w:type="gramStart"/>
      <w:r w:rsidR="00D90DE0">
        <w:rPr>
          <w:rStyle w:val="StylNadpis19bChar"/>
          <w:b/>
          <w:bCs/>
          <w:sz w:val="28"/>
          <w:szCs w:val="28"/>
        </w:rPr>
        <w:t xml:space="preserve">Nechranic, </w:t>
      </w:r>
      <w:r w:rsidR="00D90DE0">
        <w:rPr>
          <w:rStyle w:val="StylNadpis19bChar"/>
          <w:b/>
          <w:bCs/>
        </w:rPr>
        <w:t xml:space="preserve"> </w:t>
      </w:r>
      <w:r w:rsidR="00D90DE0">
        <w:rPr>
          <w:rStyle w:val="StylNadpis19bChar"/>
          <w:b/>
          <w:bCs/>
          <w:sz w:val="22"/>
          <w:szCs w:val="22"/>
        </w:rPr>
        <w:t>3. 11</w:t>
      </w:r>
      <w:proofErr w:type="gramEnd"/>
      <w:r w:rsidR="00D90DE0">
        <w:rPr>
          <w:rStyle w:val="StylNadpis19bChar"/>
          <w:b/>
          <w:bCs/>
          <w:sz w:val="22"/>
          <w:szCs w:val="22"/>
        </w:rPr>
        <w:t xml:space="preserve">. 2018, 114728/18, 96876, RTG: HD+ED 0/0, </w:t>
      </w:r>
      <w:proofErr w:type="spellStart"/>
      <w:r w:rsidR="00D90DE0">
        <w:rPr>
          <w:rStyle w:val="StylNadpis19bChar"/>
          <w:b/>
          <w:bCs/>
          <w:sz w:val="22"/>
          <w:szCs w:val="22"/>
        </w:rPr>
        <w:t>Spond</w:t>
      </w:r>
      <w:proofErr w:type="spellEnd"/>
      <w:r w:rsidR="00D90DE0">
        <w:rPr>
          <w:rStyle w:val="StylNadpis19bChar"/>
          <w:b/>
          <w:bCs/>
          <w:sz w:val="22"/>
          <w:szCs w:val="22"/>
        </w:rPr>
        <w:t>. 0</w:t>
      </w:r>
    </w:p>
    <w:p w:rsidR="00D90DE0" w:rsidRDefault="00D90DE0" w:rsidP="00D90DE0">
      <w:pPr>
        <w:ind w:left="454"/>
      </w:pPr>
      <w:r>
        <w:t>o: Fantom ze Stříbrného Kamene</w:t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Fixi</w:t>
      </w:r>
      <w:proofErr w:type="spellEnd"/>
      <w:r>
        <w:t xml:space="preserve"> od </w:t>
      </w:r>
      <w:proofErr w:type="spellStart"/>
      <w:r>
        <w:t>Nechranic</w:t>
      </w:r>
      <w:proofErr w:type="spellEnd"/>
    </w:p>
    <w:p w:rsidR="00D909ED" w:rsidRDefault="00D909ED" w:rsidP="0015288D">
      <w:pPr>
        <w:numPr>
          <w:ilvl w:val="12"/>
          <w:numId w:val="0"/>
        </w:numPr>
        <w:ind w:left="397"/>
      </w:pPr>
    </w:p>
    <w:p w:rsidR="00D909ED" w:rsidRPr="003140AE" w:rsidRDefault="00695E53" w:rsidP="004D091A">
      <w:pPr>
        <w:pStyle w:val="Styl2"/>
        <w:tabs>
          <w:tab w:val="clear" w:pos="357"/>
          <w:tab w:val="left" w:pos="709"/>
        </w:tabs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3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D909ED">
        <w:rPr>
          <w:rStyle w:val="StylNadpis19bChar"/>
          <w:b/>
          <w:bCs/>
          <w:sz w:val="28"/>
          <w:szCs w:val="28"/>
        </w:rPr>
        <w:t xml:space="preserve">VERDI </w:t>
      </w:r>
      <w:proofErr w:type="spellStart"/>
      <w:r w:rsidR="00D909ED">
        <w:rPr>
          <w:rStyle w:val="StylNadpis19bChar"/>
          <w:b/>
          <w:bCs/>
          <w:sz w:val="28"/>
          <w:szCs w:val="28"/>
        </w:rPr>
        <w:t>Hartis</w:t>
      </w:r>
      <w:proofErr w:type="spellEnd"/>
      <w:r w:rsidR="00D909ED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D909ED">
        <w:rPr>
          <w:rStyle w:val="StylNadpis19bChar"/>
          <w:b/>
          <w:bCs/>
          <w:sz w:val="28"/>
          <w:szCs w:val="28"/>
        </w:rPr>
        <w:t xml:space="preserve">Bohemia, </w:t>
      </w:r>
      <w:r w:rsidR="00D909ED">
        <w:rPr>
          <w:rStyle w:val="StylNadpis19bChar"/>
          <w:b/>
          <w:bCs/>
        </w:rPr>
        <w:t xml:space="preserve"> </w:t>
      </w:r>
      <w:r w:rsidR="00D909ED">
        <w:rPr>
          <w:rStyle w:val="StylNadpis19bChar"/>
          <w:b/>
          <w:bCs/>
          <w:sz w:val="22"/>
          <w:szCs w:val="22"/>
        </w:rPr>
        <w:t>6. 6. 2018</w:t>
      </w:r>
      <w:proofErr w:type="gramEnd"/>
      <w:r w:rsidR="00D909ED">
        <w:rPr>
          <w:rStyle w:val="StylNadpis19bChar"/>
          <w:b/>
          <w:bCs/>
          <w:sz w:val="22"/>
          <w:szCs w:val="22"/>
        </w:rPr>
        <w:t>, 113228/18, 39770, RTG</w:t>
      </w:r>
      <w:r w:rsidR="006961C0">
        <w:rPr>
          <w:rStyle w:val="StylNadpis19bChar"/>
          <w:b/>
          <w:bCs/>
          <w:sz w:val="22"/>
          <w:szCs w:val="22"/>
        </w:rPr>
        <w:t>:</w:t>
      </w:r>
      <w:r w:rsidR="00D909ED">
        <w:rPr>
          <w:rStyle w:val="StylNadpis19bChar"/>
          <w:b/>
          <w:bCs/>
          <w:sz w:val="22"/>
          <w:szCs w:val="22"/>
        </w:rPr>
        <w:t xml:space="preserve"> HD+ED </w:t>
      </w:r>
      <w:proofErr w:type="spellStart"/>
      <w:r w:rsidR="00D909ED">
        <w:rPr>
          <w:rStyle w:val="StylNadpis19bChar"/>
          <w:b/>
          <w:bCs/>
          <w:sz w:val="22"/>
          <w:szCs w:val="22"/>
        </w:rPr>
        <w:t>normal</w:t>
      </w:r>
      <w:proofErr w:type="spellEnd"/>
      <w:r w:rsidR="00D909ED">
        <w:rPr>
          <w:rStyle w:val="StylNadpis19bChar"/>
          <w:b/>
          <w:bCs/>
          <w:sz w:val="22"/>
          <w:szCs w:val="22"/>
        </w:rPr>
        <w:t xml:space="preserve">, </w:t>
      </w:r>
      <w:proofErr w:type="spellStart"/>
      <w:r w:rsidR="00D909ED">
        <w:rPr>
          <w:rStyle w:val="StylNadpis19bChar"/>
          <w:b/>
          <w:bCs/>
          <w:sz w:val="22"/>
          <w:szCs w:val="22"/>
        </w:rPr>
        <w:t>Spond</w:t>
      </w:r>
      <w:proofErr w:type="spellEnd"/>
      <w:r w:rsidR="00D909ED">
        <w:rPr>
          <w:rStyle w:val="StylNadpis19bChar"/>
          <w:b/>
          <w:bCs/>
          <w:sz w:val="22"/>
          <w:szCs w:val="22"/>
        </w:rPr>
        <w:t>. 0</w:t>
      </w:r>
      <w:r w:rsidR="006961C0">
        <w:rPr>
          <w:rStyle w:val="StylNadpis19bChar"/>
          <w:b/>
          <w:bCs/>
          <w:sz w:val="22"/>
          <w:szCs w:val="22"/>
        </w:rPr>
        <w:t>, BH-VT</w:t>
      </w:r>
    </w:p>
    <w:p w:rsidR="00D909ED" w:rsidRDefault="00D909ED" w:rsidP="00D909ED">
      <w:pPr>
        <w:ind w:left="454"/>
      </w:pPr>
      <w:r>
        <w:t>o: Mars von Aureliu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M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D909ED" w:rsidRDefault="00D909ED" w:rsidP="0015288D">
      <w:pPr>
        <w:numPr>
          <w:ilvl w:val="12"/>
          <w:numId w:val="0"/>
        </w:numPr>
        <w:ind w:left="397"/>
      </w:pPr>
    </w:p>
    <w:p w:rsidR="00516702" w:rsidRDefault="00516702" w:rsidP="0015288D">
      <w:pPr>
        <w:numPr>
          <w:ilvl w:val="12"/>
          <w:numId w:val="0"/>
        </w:numPr>
        <w:ind w:left="397"/>
      </w:pPr>
    </w:p>
    <w:p w:rsidR="00580C3B" w:rsidRDefault="00580C3B" w:rsidP="0015288D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3335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88D" w:rsidRDefault="0015288D" w:rsidP="0015288D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15288D" w:rsidRDefault="0015288D" w:rsidP="0015288D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15288D" w:rsidRDefault="0015288D" w:rsidP="0015288D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PSI – třída dospívajících - dlouhosrstí</w:t>
      </w:r>
    </w:p>
    <w:p w:rsidR="004A617B" w:rsidRDefault="004A617B" w:rsidP="004A617B">
      <w:pPr>
        <w:pStyle w:val="Styl2"/>
        <w:ind w:left="0" w:firstLine="0"/>
        <w:textAlignment w:val="auto"/>
        <w:rPr>
          <w:rStyle w:val="StylNadpis19bChar"/>
          <w:b/>
          <w:bCs/>
          <w:sz w:val="28"/>
          <w:szCs w:val="28"/>
        </w:rPr>
      </w:pPr>
    </w:p>
    <w:p w:rsidR="00D90DE0" w:rsidRPr="003140AE" w:rsidRDefault="00695E53" w:rsidP="00867810">
      <w:pPr>
        <w:pStyle w:val="Styl2"/>
        <w:tabs>
          <w:tab w:val="clear" w:pos="357"/>
          <w:tab w:val="left" w:pos="426"/>
          <w:tab w:val="left" w:pos="851"/>
        </w:tabs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1, VT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D90DE0">
        <w:rPr>
          <w:rStyle w:val="StylNadpis19bChar"/>
          <w:b/>
          <w:bCs/>
          <w:sz w:val="28"/>
          <w:szCs w:val="28"/>
        </w:rPr>
        <w:t xml:space="preserve">ALVARO </w:t>
      </w:r>
      <w:proofErr w:type="spellStart"/>
      <w:r w:rsidR="00D90DE0">
        <w:rPr>
          <w:rStyle w:val="StylNadpis19bChar"/>
          <w:b/>
          <w:bCs/>
          <w:sz w:val="28"/>
          <w:szCs w:val="28"/>
        </w:rPr>
        <w:t>Con</w:t>
      </w:r>
      <w:proofErr w:type="spellEnd"/>
      <w:r w:rsidR="00D90DE0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90DE0">
        <w:rPr>
          <w:rStyle w:val="StylNadpis19bChar"/>
          <w:b/>
          <w:bCs/>
          <w:sz w:val="28"/>
          <w:szCs w:val="28"/>
        </w:rPr>
        <w:t>Buena</w:t>
      </w:r>
      <w:proofErr w:type="spellEnd"/>
      <w:r w:rsidR="00D90DE0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proofErr w:type="gramStart"/>
      <w:r w:rsidR="00D90DE0">
        <w:rPr>
          <w:rStyle w:val="StylNadpis19bChar"/>
          <w:b/>
          <w:bCs/>
          <w:sz w:val="28"/>
          <w:szCs w:val="28"/>
        </w:rPr>
        <w:t>Sangre</w:t>
      </w:r>
      <w:proofErr w:type="spellEnd"/>
      <w:r w:rsidR="00D90DE0">
        <w:rPr>
          <w:rStyle w:val="StylNadpis19bChar"/>
          <w:b/>
          <w:bCs/>
          <w:sz w:val="28"/>
          <w:szCs w:val="28"/>
        </w:rPr>
        <w:t xml:space="preserve">, </w:t>
      </w:r>
      <w:r w:rsidR="00D90DE0">
        <w:rPr>
          <w:rStyle w:val="StylNadpis19bChar"/>
          <w:b/>
          <w:bCs/>
        </w:rPr>
        <w:t xml:space="preserve"> </w:t>
      </w:r>
      <w:r w:rsidR="00D90DE0">
        <w:rPr>
          <w:rStyle w:val="StylNadpis19bChar"/>
          <w:b/>
          <w:bCs/>
          <w:sz w:val="22"/>
          <w:szCs w:val="22"/>
        </w:rPr>
        <w:t>9. 11</w:t>
      </w:r>
      <w:proofErr w:type="gramEnd"/>
      <w:r w:rsidR="00D90DE0">
        <w:rPr>
          <w:rStyle w:val="StylNadpis19bChar"/>
          <w:b/>
          <w:bCs/>
          <w:sz w:val="22"/>
          <w:szCs w:val="22"/>
        </w:rPr>
        <w:t xml:space="preserve">. 2018, 78299/18, 78299, RTG: HD </w:t>
      </w:r>
      <w:proofErr w:type="spellStart"/>
      <w:r w:rsidR="00D90DE0">
        <w:rPr>
          <w:rStyle w:val="StylNadpis19bChar"/>
          <w:b/>
          <w:bCs/>
          <w:sz w:val="22"/>
          <w:szCs w:val="22"/>
        </w:rPr>
        <w:t>fast</w:t>
      </w:r>
      <w:proofErr w:type="spellEnd"/>
      <w:r w:rsidR="00D90DE0">
        <w:rPr>
          <w:rStyle w:val="StylNadpis19bChar"/>
          <w:b/>
          <w:bCs/>
          <w:sz w:val="22"/>
          <w:szCs w:val="22"/>
        </w:rPr>
        <w:t xml:space="preserve"> </w:t>
      </w:r>
      <w:proofErr w:type="spellStart"/>
      <w:r w:rsidR="00D90DE0">
        <w:rPr>
          <w:rStyle w:val="StylNadpis19bChar"/>
          <w:b/>
          <w:bCs/>
          <w:sz w:val="22"/>
          <w:szCs w:val="22"/>
        </w:rPr>
        <w:t>normal</w:t>
      </w:r>
      <w:proofErr w:type="spellEnd"/>
      <w:r w:rsidR="00D90DE0">
        <w:rPr>
          <w:rStyle w:val="StylNadpis19bChar"/>
          <w:b/>
          <w:bCs/>
          <w:sz w:val="22"/>
          <w:szCs w:val="22"/>
        </w:rPr>
        <w:t xml:space="preserve">, ED </w:t>
      </w:r>
      <w:proofErr w:type="spellStart"/>
      <w:r w:rsidR="00D90DE0">
        <w:rPr>
          <w:rStyle w:val="StylNadpis19bChar"/>
          <w:b/>
          <w:bCs/>
          <w:sz w:val="22"/>
          <w:szCs w:val="22"/>
        </w:rPr>
        <w:t>normal</w:t>
      </w:r>
      <w:proofErr w:type="spellEnd"/>
    </w:p>
    <w:p w:rsidR="00D90DE0" w:rsidRDefault="00D90DE0" w:rsidP="00D90DE0">
      <w:pPr>
        <w:ind w:left="454"/>
      </w:pPr>
      <w:r>
        <w:t xml:space="preserve">o: </w:t>
      </w:r>
      <w:proofErr w:type="spellStart"/>
      <w:r>
        <w:t>Hugh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Eichenplatz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Paris z </w:t>
      </w:r>
      <w:proofErr w:type="spellStart"/>
      <w:r>
        <w:t>Lintichu</w:t>
      </w:r>
      <w:proofErr w:type="spellEnd"/>
    </w:p>
    <w:p w:rsidR="00D90DE0" w:rsidRDefault="00D90DE0" w:rsidP="004A617B">
      <w:pPr>
        <w:pStyle w:val="Styl2"/>
        <w:ind w:left="0" w:firstLine="0"/>
        <w:textAlignment w:val="auto"/>
        <w:rPr>
          <w:rStyle w:val="StylNadpis19bChar"/>
          <w:b/>
          <w:bCs/>
          <w:sz w:val="28"/>
          <w:szCs w:val="28"/>
        </w:rPr>
      </w:pPr>
    </w:p>
    <w:p w:rsidR="00D90DE0" w:rsidRPr="003140AE" w:rsidRDefault="005D0D61" w:rsidP="00695E53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3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D90DE0">
        <w:rPr>
          <w:rStyle w:val="StylNadpis19bChar"/>
          <w:b/>
          <w:bCs/>
          <w:sz w:val="28"/>
          <w:szCs w:val="28"/>
        </w:rPr>
        <w:t xml:space="preserve">CODY </w:t>
      </w:r>
      <w:proofErr w:type="spellStart"/>
      <w:r w:rsidR="00D90DE0">
        <w:rPr>
          <w:rStyle w:val="StylNadpis19bChar"/>
          <w:b/>
          <w:bCs/>
          <w:sz w:val="28"/>
          <w:szCs w:val="28"/>
        </w:rPr>
        <w:t>Harmony</w:t>
      </w:r>
      <w:proofErr w:type="spellEnd"/>
      <w:r w:rsidR="00D90DE0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proofErr w:type="gramStart"/>
      <w:r w:rsidR="00D90DE0">
        <w:rPr>
          <w:rStyle w:val="StylNadpis19bChar"/>
          <w:b/>
          <w:bCs/>
          <w:sz w:val="28"/>
          <w:szCs w:val="28"/>
        </w:rPr>
        <w:t>Czech</w:t>
      </w:r>
      <w:proofErr w:type="spellEnd"/>
      <w:r w:rsidR="00D90DE0">
        <w:rPr>
          <w:rStyle w:val="StylNadpis19bChar"/>
          <w:b/>
          <w:bCs/>
          <w:sz w:val="28"/>
          <w:szCs w:val="28"/>
        </w:rPr>
        <w:t xml:space="preserve">, </w:t>
      </w:r>
      <w:r w:rsidR="00D90DE0">
        <w:rPr>
          <w:rStyle w:val="StylNadpis19bChar"/>
          <w:b/>
          <w:bCs/>
        </w:rPr>
        <w:t xml:space="preserve"> </w:t>
      </w:r>
      <w:r w:rsidR="00165C8A">
        <w:rPr>
          <w:rStyle w:val="StylNadpis19bChar"/>
          <w:b/>
          <w:bCs/>
          <w:sz w:val="22"/>
          <w:szCs w:val="22"/>
        </w:rPr>
        <w:t>30</w:t>
      </w:r>
      <w:proofErr w:type="gramEnd"/>
      <w:r w:rsidR="00165C8A">
        <w:rPr>
          <w:rStyle w:val="StylNadpis19bChar"/>
          <w:b/>
          <w:bCs/>
          <w:sz w:val="22"/>
          <w:szCs w:val="22"/>
        </w:rPr>
        <w:t>. 8. 2018, 113593/18, 49951</w:t>
      </w:r>
    </w:p>
    <w:p w:rsidR="00D90DE0" w:rsidRDefault="00D90DE0" w:rsidP="00D90DE0">
      <w:pPr>
        <w:ind w:left="454"/>
      </w:pPr>
      <w:r>
        <w:t xml:space="preserve">o: </w:t>
      </w:r>
      <w:proofErr w:type="spellStart"/>
      <w:r>
        <w:t>Xantto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</w:r>
      <w:r>
        <w:tab/>
        <w:t xml:space="preserve">m: Ola </w:t>
      </w:r>
      <w:proofErr w:type="spellStart"/>
      <w:r>
        <w:t>Larope</w:t>
      </w:r>
      <w:proofErr w:type="spellEnd"/>
      <w:r>
        <w:t>-</w:t>
      </w:r>
      <w:proofErr w:type="spellStart"/>
      <w:r>
        <w:t>Czech</w:t>
      </w:r>
      <w:proofErr w:type="spellEnd"/>
    </w:p>
    <w:p w:rsidR="00D90DE0" w:rsidRDefault="00D90DE0" w:rsidP="004A617B">
      <w:pPr>
        <w:pStyle w:val="Styl2"/>
        <w:ind w:left="0" w:firstLine="0"/>
        <w:textAlignment w:val="auto"/>
        <w:rPr>
          <w:rStyle w:val="StylNadpis19bChar"/>
          <w:b/>
          <w:bCs/>
          <w:sz w:val="28"/>
          <w:szCs w:val="28"/>
        </w:rPr>
      </w:pPr>
    </w:p>
    <w:p w:rsidR="00A81F9E" w:rsidRPr="003140AE" w:rsidRDefault="005D0D61" w:rsidP="005D0D61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2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A81F9E">
        <w:rPr>
          <w:rStyle w:val="StylNadpis19bChar"/>
          <w:b/>
          <w:bCs/>
          <w:sz w:val="28"/>
          <w:szCs w:val="28"/>
        </w:rPr>
        <w:t xml:space="preserve">XANTO z </w:t>
      </w:r>
      <w:proofErr w:type="spellStart"/>
      <w:proofErr w:type="gramStart"/>
      <w:r w:rsidR="00A81F9E">
        <w:rPr>
          <w:rStyle w:val="StylNadpis19bChar"/>
          <w:b/>
          <w:bCs/>
          <w:sz w:val="28"/>
          <w:szCs w:val="28"/>
        </w:rPr>
        <w:t>Hanýžkovic</w:t>
      </w:r>
      <w:proofErr w:type="spellEnd"/>
      <w:r w:rsidR="00A81F9E">
        <w:rPr>
          <w:rStyle w:val="StylNadpis19bChar"/>
          <w:b/>
          <w:bCs/>
          <w:sz w:val="28"/>
          <w:szCs w:val="28"/>
        </w:rPr>
        <w:t xml:space="preserve">, </w:t>
      </w:r>
      <w:r w:rsidR="00A81F9E">
        <w:rPr>
          <w:rStyle w:val="StylNadpis19bChar"/>
          <w:b/>
          <w:bCs/>
        </w:rPr>
        <w:t xml:space="preserve"> </w:t>
      </w:r>
      <w:r w:rsidR="00A81F9E">
        <w:rPr>
          <w:rStyle w:val="StylNadpis19bChar"/>
          <w:b/>
          <w:bCs/>
          <w:sz w:val="22"/>
          <w:szCs w:val="22"/>
        </w:rPr>
        <w:t>17</w:t>
      </w:r>
      <w:proofErr w:type="gramEnd"/>
      <w:r w:rsidR="00A81F9E">
        <w:rPr>
          <w:rStyle w:val="StylNadpis19bChar"/>
          <w:b/>
          <w:bCs/>
          <w:sz w:val="22"/>
          <w:szCs w:val="22"/>
        </w:rPr>
        <w:t>. 8. 2018, 113640/18, 53670, RTG</w:t>
      </w:r>
      <w:r w:rsidR="00C52D7C">
        <w:rPr>
          <w:rStyle w:val="StylNadpis19bChar"/>
          <w:b/>
          <w:bCs/>
          <w:sz w:val="22"/>
          <w:szCs w:val="22"/>
        </w:rPr>
        <w:t>:</w:t>
      </w:r>
      <w:r w:rsidR="00A81F9E">
        <w:rPr>
          <w:rStyle w:val="StylNadpis19bChar"/>
          <w:b/>
          <w:bCs/>
          <w:sz w:val="22"/>
          <w:szCs w:val="22"/>
        </w:rPr>
        <w:t xml:space="preserve"> HD 0</w:t>
      </w:r>
      <w:r w:rsidR="00C52D7C">
        <w:rPr>
          <w:rStyle w:val="StylNadpis19bChar"/>
          <w:b/>
          <w:bCs/>
          <w:sz w:val="22"/>
          <w:szCs w:val="22"/>
        </w:rPr>
        <w:t>/0</w:t>
      </w:r>
      <w:r w:rsidR="00A81F9E">
        <w:rPr>
          <w:rStyle w:val="StylNadpis19bChar"/>
          <w:b/>
          <w:bCs/>
          <w:sz w:val="22"/>
          <w:szCs w:val="22"/>
        </w:rPr>
        <w:t>, ED 1</w:t>
      </w:r>
      <w:r w:rsidR="00C52D7C">
        <w:rPr>
          <w:rStyle w:val="StylNadpis19bChar"/>
          <w:b/>
          <w:bCs/>
          <w:sz w:val="22"/>
          <w:szCs w:val="22"/>
        </w:rPr>
        <w:t>/1</w:t>
      </w:r>
    </w:p>
    <w:p w:rsidR="00A81F9E" w:rsidRDefault="00A81F9E" w:rsidP="007D3AE0">
      <w:pPr>
        <w:ind w:left="454"/>
      </w:pPr>
      <w:r>
        <w:t xml:space="preserve">o: Iron </w:t>
      </w:r>
      <w:proofErr w:type="spellStart"/>
      <w:r>
        <w:t>Maiden</w:t>
      </w:r>
      <w:proofErr w:type="spellEnd"/>
      <w:r>
        <w:t xml:space="preserve"> </w:t>
      </w:r>
      <w:proofErr w:type="spellStart"/>
      <w:r>
        <w:t>Fabare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</w:r>
      <w:r>
        <w:tab/>
        <w:t xml:space="preserve">m: Tina z </w:t>
      </w:r>
      <w:proofErr w:type="spellStart"/>
      <w:r>
        <w:t>Hanýžkovic</w:t>
      </w:r>
      <w:proofErr w:type="spellEnd"/>
    </w:p>
    <w:p w:rsidR="007F4A12" w:rsidRDefault="007F4A12" w:rsidP="000B687B">
      <w:pPr>
        <w:numPr>
          <w:ilvl w:val="12"/>
          <w:numId w:val="0"/>
        </w:numPr>
        <w:ind w:left="397"/>
        <w:rPr>
          <w:sz w:val="20"/>
          <w:szCs w:val="20"/>
        </w:rPr>
      </w:pPr>
    </w:p>
    <w:p w:rsidR="008D2D77" w:rsidRDefault="008D2D77" w:rsidP="000B687B">
      <w:pPr>
        <w:numPr>
          <w:ilvl w:val="12"/>
          <w:numId w:val="0"/>
        </w:numPr>
        <w:ind w:left="397"/>
        <w:rPr>
          <w:sz w:val="20"/>
          <w:szCs w:val="20"/>
        </w:rPr>
      </w:pPr>
    </w:p>
    <w:p w:rsidR="008D2D77" w:rsidRDefault="008D2D77" w:rsidP="000B687B">
      <w:pPr>
        <w:numPr>
          <w:ilvl w:val="12"/>
          <w:numId w:val="0"/>
        </w:numPr>
        <w:ind w:left="397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margin">
              <wp:posOffset>-192414</wp:posOffset>
            </wp:positionH>
            <wp:positionV relativeFrom="paragraph">
              <wp:posOffset>82919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D77" w:rsidRDefault="008D2D77" w:rsidP="000B687B">
      <w:pPr>
        <w:numPr>
          <w:ilvl w:val="12"/>
          <w:numId w:val="0"/>
        </w:numPr>
        <w:ind w:left="397"/>
        <w:rPr>
          <w:sz w:val="20"/>
          <w:szCs w:val="20"/>
        </w:rPr>
      </w:pPr>
    </w:p>
    <w:p w:rsidR="000B687B" w:rsidRDefault="000B687B" w:rsidP="000B687B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spívajících</w:t>
      </w:r>
    </w:p>
    <w:p w:rsidR="000B687B" w:rsidRDefault="000B687B" w:rsidP="000B687B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7C244C" w:rsidRPr="005D0D61" w:rsidRDefault="005D0D61" w:rsidP="005D0D61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3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7C244C" w:rsidRPr="005D0D61">
        <w:rPr>
          <w:rStyle w:val="StylNadpis19bChar"/>
          <w:b/>
          <w:bCs/>
          <w:sz w:val="28"/>
          <w:szCs w:val="28"/>
        </w:rPr>
        <w:t xml:space="preserve">ADYNNA </w:t>
      </w:r>
      <w:proofErr w:type="spellStart"/>
      <w:proofErr w:type="gramStart"/>
      <w:r w:rsidR="007C244C" w:rsidRPr="005D0D61">
        <w:rPr>
          <w:rStyle w:val="StylNadpis19bChar"/>
          <w:b/>
          <w:bCs/>
          <w:sz w:val="28"/>
          <w:szCs w:val="28"/>
        </w:rPr>
        <w:t>Amydie</w:t>
      </w:r>
      <w:proofErr w:type="spellEnd"/>
      <w:r w:rsidR="007C244C" w:rsidRPr="005D0D61">
        <w:rPr>
          <w:rStyle w:val="StylNadpis19bChar"/>
          <w:b/>
          <w:bCs/>
          <w:sz w:val="28"/>
          <w:szCs w:val="28"/>
        </w:rPr>
        <w:t xml:space="preserve">, </w:t>
      </w:r>
      <w:r w:rsidR="007C244C" w:rsidRPr="005D0D61">
        <w:rPr>
          <w:rStyle w:val="StylNadpis19bChar"/>
          <w:b/>
          <w:bCs/>
        </w:rPr>
        <w:t xml:space="preserve"> </w:t>
      </w:r>
      <w:r w:rsidR="007C244C" w:rsidRPr="005D0D61">
        <w:rPr>
          <w:rStyle w:val="StylNadpis19bChar"/>
          <w:b/>
          <w:bCs/>
          <w:sz w:val="22"/>
          <w:szCs w:val="22"/>
        </w:rPr>
        <w:t>23</w:t>
      </w:r>
      <w:proofErr w:type="gramEnd"/>
      <w:r w:rsidR="007C244C" w:rsidRPr="005D0D61">
        <w:rPr>
          <w:rStyle w:val="StylNadpis19bChar"/>
          <w:b/>
          <w:bCs/>
          <w:sz w:val="22"/>
          <w:szCs w:val="22"/>
        </w:rPr>
        <w:t xml:space="preserve">. 6. 2018, 112954/18, </w:t>
      </w:r>
      <w:r w:rsidR="00C52D7C" w:rsidRPr="005D0D61">
        <w:rPr>
          <w:rStyle w:val="StylNadpis19bChar"/>
          <w:b/>
          <w:bCs/>
          <w:sz w:val="22"/>
          <w:szCs w:val="22"/>
        </w:rPr>
        <w:t xml:space="preserve">14647, </w:t>
      </w:r>
      <w:r w:rsidR="007C244C" w:rsidRPr="005D0D61">
        <w:rPr>
          <w:rStyle w:val="StylNadpis19bChar"/>
          <w:b/>
          <w:bCs/>
          <w:sz w:val="22"/>
          <w:szCs w:val="22"/>
        </w:rPr>
        <w:t>RTG</w:t>
      </w:r>
      <w:r w:rsidR="00C52D7C" w:rsidRPr="005D0D61">
        <w:rPr>
          <w:rStyle w:val="StylNadpis19bChar"/>
          <w:b/>
          <w:bCs/>
          <w:sz w:val="22"/>
          <w:szCs w:val="22"/>
        </w:rPr>
        <w:t>:</w:t>
      </w:r>
      <w:r w:rsidR="007C244C" w:rsidRPr="005D0D61">
        <w:rPr>
          <w:rStyle w:val="StylNadpis19bChar"/>
          <w:b/>
          <w:bCs/>
          <w:sz w:val="22"/>
          <w:szCs w:val="22"/>
        </w:rPr>
        <w:t xml:space="preserve"> HD+ED 0/0</w:t>
      </w:r>
    </w:p>
    <w:p w:rsidR="007C244C" w:rsidRDefault="007C244C" w:rsidP="007C244C">
      <w:pPr>
        <w:ind w:left="454"/>
      </w:pPr>
      <w:r>
        <w:t xml:space="preserve">o: </w:t>
      </w:r>
      <w:proofErr w:type="spellStart"/>
      <w:r>
        <w:t>Proth</w:t>
      </w:r>
      <w:proofErr w:type="spellEnd"/>
      <w:r>
        <w:t xml:space="preserve"> </w:t>
      </w:r>
      <w:proofErr w:type="spellStart"/>
      <w:r>
        <w:t>Fabare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</w:r>
      <w:r>
        <w:tab/>
        <w:t>m:</w:t>
      </w:r>
      <w:r w:rsidR="00C52D7C">
        <w:t xml:space="preserve"> </w:t>
      </w:r>
      <w:proofErr w:type="spellStart"/>
      <w:r>
        <w:t>Uriach</w:t>
      </w:r>
      <w:proofErr w:type="spellEnd"/>
      <w:r>
        <w:t xml:space="preserve"> </w:t>
      </w:r>
      <w:proofErr w:type="spellStart"/>
      <w:r>
        <w:t>Fabare</w:t>
      </w:r>
      <w:proofErr w:type="spellEnd"/>
      <w:r>
        <w:t xml:space="preserve"> Bohemia</w:t>
      </w:r>
    </w:p>
    <w:p w:rsidR="00961EC0" w:rsidRDefault="00961EC0" w:rsidP="000B687B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F7583F" w:rsidRPr="00A7341C" w:rsidRDefault="005D0D61" w:rsidP="005D0D61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 w:rsidRPr="004D091A">
        <w:rPr>
          <w:rStyle w:val="StylNadpis19bChar"/>
          <w:i/>
          <w:iCs/>
          <w:sz w:val="28"/>
          <w:szCs w:val="28"/>
        </w:rPr>
        <w:t>VD1, VT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F7583F" w:rsidRPr="00F7583F">
        <w:rPr>
          <w:rStyle w:val="StylNadpis19bChar"/>
          <w:b/>
          <w:bCs/>
          <w:sz w:val="28"/>
          <w:szCs w:val="28"/>
        </w:rPr>
        <w:t>RUBICA</w:t>
      </w:r>
      <w:r w:rsidR="00F7583F">
        <w:rPr>
          <w:rStyle w:val="StylNadpis19bChar"/>
          <w:b/>
          <w:bCs/>
          <w:sz w:val="24"/>
          <w:szCs w:val="24"/>
        </w:rPr>
        <w:t xml:space="preserve"> </w:t>
      </w:r>
      <w:proofErr w:type="spellStart"/>
      <w:r w:rsidR="00F7583F" w:rsidRPr="00F7583F">
        <w:rPr>
          <w:rStyle w:val="StylNadpis19bChar"/>
          <w:b/>
          <w:bCs/>
          <w:sz w:val="28"/>
          <w:szCs w:val="28"/>
        </w:rPr>
        <w:t>Lonadard</w:t>
      </w:r>
      <w:proofErr w:type="spellEnd"/>
      <w:r w:rsidR="00F7583F">
        <w:rPr>
          <w:rStyle w:val="StylNadpis19bChar"/>
          <w:b/>
          <w:bCs/>
          <w:sz w:val="24"/>
          <w:szCs w:val="24"/>
        </w:rPr>
        <w:t xml:space="preserve">, </w:t>
      </w:r>
      <w:r w:rsidR="00F7583F">
        <w:rPr>
          <w:rStyle w:val="StylNadpis19bChar"/>
          <w:b/>
          <w:bCs/>
          <w:sz w:val="22"/>
          <w:szCs w:val="22"/>
        </w:rPr>
        <w:t>30. 11. 2018, 114819/18, 68442, RTG: HD+ED 0/0</w:t>
      </w:r>
    </w:p>
    <w:p w:rsidR="00F7583F" w:rsidRDefault="00F7583F" w:rsidP="007D3AE0">
      <w:pPr>
        <w:ind w:left="454"/>
      </w:pPr>
      <w:r>
        <w:t xml:space="preserve">o: </w:t>
      </w:r>
      <w:proofErr w:type="spellStart"/>
      <w:r>
        <w:t>Artus</w:t>
      </w:r>
      <w:proofErr w:type="spellEnd"/>
      <w:r>
        <w:t xml:space="preserve"> </w:t>
      </w:r>
      <w:proofErr w:type="spellStart"/>
      <w:r>
        <w:t>Scania</w:t>
      </w:r>
      <w:proofErr w:type="spellEnd"/>
      <w:r>
        <w:t xml:space="preserve"> </w:t>
      </w:r>
      <w:proofErr w:type="spellStart"/>
      <w:r>
        <w:t>Ho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Olli</w:t>
      </w:r>
      <w:proofErr w:type="spellEnd"/>
      <w:r>
        <w:t xml:space="preserve"> </w:t>
      </w:r>
      <w:proofErr w:type="spellStart"/>
      <w:r>
        <w:t>Lonadard</w:t>
      </w:r>
      <w:proofErr w:type="spellEnd"/>
    </w:p>
    <w:p w:rsidR="00D2182C" w:rsidRDefault="00D2182C" w:rsidP="007D3AE0"/>
    <w:p w:rsidR="00D2182C" w:rsidRPr="003140AE" w:rsidRDefault="005D0D61" w:rsidP="005D0D61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2</w:t>
      </w:r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2182C">
        <w:rPr>
          <w:rStyle w:val="StylNadpis19bChar"/>
          <w:b/>
          <w:bCs/>
          <w:sz w:val="28"/>
          <w:szCs w:val="28"/>
        </w:rPr>
        <w:t>Wanda</w:t>
      </w:r>
      <w:proofErr w:type="spellEnd"/>
      <w:r w:rsidR="00D2182C">
        <w:rPr>
          <w:rStyle w:val="StylNadpis19bChar"/>
          <w:b/>
          <w:bCs/>
          <w:sz w:val="28"/>
          <w:szCs w:val="28"/>
        </w:rPr>
        <w:t xml:space="preserve"> z </w:t>
      </w:r>
      <w:proofErr w:type="spellStart"/>
      <w:proofErr w:type="gramStart"/>
      <w:r w:rsidR="00D2182C">
        <w:rPr>
          <w:rStyle w:val="StylNadpis19bChar"/>
          <w:b/>
          <w:bCs/>
          <w:sz w:val="28"/>
          <w:szCs w:val="28"/>
        </w:rPr>
        <w:t>Folinku</w:t>
      </w:r>
      <w:proofErr w:type="spellEnd"/>
      <w:r w:rsidR="00D2182C">
        <w:rPr>
          <w:rStyle w:val="StylNadpis19bChar"/>
          <w:b/>
          <w:bCs/>
          <w:sz w:val="28"/>
          <w:szCs w:val="28"/>
        </w:rPr>
        <w:t xml:space="preserve">, </w:t>
      </w:r>
      <w:r w:rsidR="00D2182C">
        <w:rPr>
          <w:rStyle w:val="StylNadpis19bChar"/>
          <w:b/>
          <w:bCs/>
        </w:rPr>
        <w:t xml:space="preserve"> </w:t>
      </w:r>
      <w:r w:rsidR="00D2182C">
        <w:rPr>
          <w:rStyle w:val="StylNadpis19bChar"/>
          <w:b/>
          <w:bCs/>
          <w:sz w:val="22"/>
          <w:szCs w:val="22"/>
        </w:rPr>
        <w:t>7. 7. 2018</w:t>
      </w:r>
      <w:proofErr w:type="gramEnd"/>
      <w:r w:rsidR="00D2182C">
        <w:rPr>
          <w:rStyle w:val="StylNadpis19bChar"/>
          <w:b/>
          <w:bCs/>
          <w:sz w:val="22"/>
          <w:szCs w:val="22"/>
        </w:rPr>
        <w:t xml:space="preserve">, 113200/18, 67152, RTG: HD+ED 0/0, </w:t>
      </w:r>
      <w:proofErr w:type="spellStart"/>
      <w:r w:rsidR="00D2182C">
        <w:rPr>
          <w:rStyle w:val="StylNadpis19bChar"/>
          <w:b/>
          <w:bCs/>
          <w:sz w:val="22"/>
          <w:szCs w:val="22"/>
        </w:rPr>
        <w:t>Spond</w:t>
      </w:r>
      <w:proofErr w:type="spellEnd"/>
      <w:r w:rsidR="00D2182C">
        <w:rPr>
          <w:rStyle w:val="StylNadpis19bChar"/>
          <w:b/>
          <w:bCs/>
          <w:sz w:val="22"/>
          <w:szCs w:val="22"/>
        </w:rPr>
        <w:t>. 0</w:t>
      </w:r>
    </w:p>
    <w:p w:rsidR="00D2182C" w:rsidRDefault="00D2182C" w:rsidP="007D3AE0">
      <w:pPr>
        <w:ind w:left="454"/>
      </w:pPr>
      <w:r>
        <w:t xml:space="preserve">o: </w:t>
      </w:r>
      <w:proofErr w:type="spellStart"/>
      <w:r>
        <w:t>Quen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Piste</w:t>
      </w:r>
      <w:proofErr w:type="spellEnd"/>
      <w:r>
        <w:t xml:space="preserve"> </w:t>
      </w:r>
      <w:proofErr w:type="spellStart"/>
      <w:r>
        <w:t>Troph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zzy</w:t>
      </w:r>
      <w:proofErr w:type="spellEnd"/>
      <w:r>
        <w:t xml:space="preserve"> z </w:t>
      </w:r>
      <w:proofErr w:type="spellStart"/>
      <w:r>
        <w:t>Folinku</w:t>
      </w:r>
      <w:proofErr w:type="spellEnd"/>
    </w:p>
    <w:p w:rsidR="008E47B4" w:rsidRDefault="007C244C" w:rsidP="00AD0E73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margin">
              <wp:posOffset>-278954</wp:posOffset>
            </wp:positionH>
            <wp:positionV relativeFrom="paragraph">
              <wp:posOffset>181269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2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7B4" w:rsidRDefault="008E47B4" w:rsidP="00AD0E73">
      <w:pPr>
        <w:numPr>
          <w:ilvl w:val="12"/>
          <w:numId w:val="0"/>
        </w:numPr>
        <w:ind w:left="397"/>
      </w:pPr>
    </w:p>
    <w:p w:rsidR="007C244C" w:rsidRDefault="007C244C" w:rsidP="007C244C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spívajících - dlouhosrsté</w:t>
      </w:r>
    </w:p>
    <w:p w:rsidR="007C244C" w:rsidRDefault="007C244C" w:rsidP="007C244C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961EC0" w:rsidRPr="00961EC0" w:rsidRDefault="005D0D61" w:rsidP="005D0D61">
      <w:pPr>
        <w:pStyle w:val="Styl2"/>
        <w:ind w:hanging="72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1, VT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961EC0">
        <w:rPr>
          <w:rStyle w:val="StylNadpis19bChar"/>
          <w:b/>
          <w:bCs/>
          <w:sz w:val="28"/>
          <w:szCs w:val="28"/>
        </w:rPr>
        <w:t xml:space="preserve">CELESTA </w:t>
      </w:r>
      <w:proofErr w:type="spellStart"/>
      <w:r w:rsidR="00961EC0">
        <w:rPr>
          <w:rStyle w:val="StylNadpis19bChar"/>
          <w:b/>
          <w:bCs/>
          <w:sz w:val="28"/>
          <w:szCs w:val="28"/>
        </w:rPr>
        <w:t>Harmony</w:t>
      </w:r>
      <w:proofErr w:type="spellEnd"/>
      <w:r w:rsidR="00961EC0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61EC0">
        <w:rPr>
          <w:rStyle w:val="StylNadpis19bChar"/>
          <w:b/>
          <w:bCs/>
          <w:sz w:val="28"/>
          <w:szCs w:val="28"/>
        </w:rPr>
        <w:t>Czech</w:t>
      </w:r>
      <w:proofErr w:type="spellEnd"/>
      <w:r w:rsidR="00961EC0">
        <w:rPr>
          <w:rStyle w:val="StylNadpis19bChar"/>
          <w:b/>
          <w:bCs/>
          <w:sz w:val="28"/>
          <w:szCs w:val="28"/>
        </w:rPr>
        <w:t xml:space="preserve">, </w:t>
      </w:r>
      <w:r w:rsidR="00961EC0" w:rsidRPr="00A7341C">
        <w:rPr>
          <w:rStyle w:val="StylNadpis19bChar"/>
          <w:b/>
          <w:bCs/>
          <w:sz w:val="22"/>
          <w:szCs w:val="22"/>
        </w:rPr>
        <w:t>30. 8. 2018, 113596/18, 49954</w:t>
      </w:r>
      <w:r w:rsidR="00961EC0" w:rsidRPr="00961EC0">
        <w:rPr>
          <w:rStyle w:val="StylNadpis19bChar"/>
          <w:b/>
          <w:bCs/>
          <w:sz w:val="22"/>
          <w:szCs w:val="22"/>
        </w:rPr>
        <w:t xml:space="preserve">, RTG: HD+ED 0/0, </w:t>
      </w:r>
      <w:r w:rsidR="00961EC0">
        <w:rPr>
          <w:rStyle w:val="StylNadpis19bChar"/>
          <w:b/>
          <w:bCs/>
          <w:sz w:val="22"/>
          <w:szCs w:val="22"/>
        </w:rPr>
        <w:t xml:space="preserve">    </w:t>
      </w:r>
      <w:proofErr w:type="spellStart"/>
      <w:r w:rsidR="00961EC0" w:rsidRPr="00961EC0">
        <w:rPr>
          <w:rStyle w:val="StylNadpis19bChar"/>
          <w:b/>
          <w:bCs/>
          <w:sz w:val="22"/>
          <w:szCs w:val="22"/>
        </w:rPr>
        <w:t>Spond</w:t>
      </w:r>
      <w:proofErr w:type="spellEnd"/>
      <w:r w:rsidR="00961EC0" w:rsidRPr="00961EC0">
        <w:rPr>
          <w:rStyle w:val="StylNadpis19bChar"/>
          <w:b/>
          <w:bCs/>
          <w:sz w:val="22"/>
          <w:szCs w:val="22"/>
        </w:rPr>
        <w:t>. 0</w:t>
      </w:r>
    </w:p>
    <w:p w:rsidR="00961EC0" w:rsidRDefault="00961EC0" w:rsidP="007D3AE0">
      <w:pPr>
        <w:ind w:left="454"/>
      </w:pPr>
      <w:r>
        <w:t>o:</w:t>
      </w:r>
      <w:r>
        <w:tab/>
      </w:r>
      <w:proofErr w:type="spellStart"/>
      <w:r>
        <w:t>Xantto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</w:r>
      <w:r>
        <w:tab/>
        <w:t xml:space="preserve">m: Ola </w:t>
      </w:r>
      <w:proofErr w:type="spellStart"/>
      <w:r>
        <w:t>Larope</w:t>
      </w:r>
      <w:proofErr w:type="spellEnd"/>
      <w:r>
        <w:t>-</w:t>
      </w:r>
      <w:proofErr w:type="spellStart"/>
      <w:r>
        <w:t>Czech</w:t>
      </w:r>
      <w:proofErr w:type="spellEnd"/>
    </w:p>
    <w:p w:rsidR="007D3AE0" w:rsidRPr="007D3AE0" w:rsidRDefault="007D3AE0" w:rsidP="007D3AE0">
      <w:pPr>
        <w:ind w:left="454"/>
        <w:rPr>
          <w:rStyle w:val="StylNadpis19bChar"/>
          <w:b w:val="0"/>
          <w:bCs w:val="0"/>
          <w:sz w:val="24"/>
          <w:szCs w:val="24"/>
        </w:rPr>
      </w:pPr>
    </w:p>
    <w:p w:rsidR="007C244C" w:rsidRPr="007C244C" w:rsidRDefault="005D0D61" w:rsidP="005D0D61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2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7C244C">
        <w:rPr>
          <w:rStyle w:val="StylNadpis19bChar"/>
          <w:b/>
          <w:bCs/>
          <w:sz w:val="28"/>
          <w:szCs w:val="28"/>
        </w:rPr>
        <w:t xml:space="preserve">VICTORY </w:t>
      </w:r>
      <w:proofErr w:type="spellStart"/>
      <w:r w:rsidR="007C244C">
        <w:rPr>
          <w:rStyle w:val="StylNadpis19bChar"/>
          <w:b/>
          <w:bCs/>
          <w:sz w:val="28"/>
          <w:szCs w:val="28"/>
        </w:rPr>
        <w:t>Provocativo</w:t>
      </w:r>
      <w:proofErr w:type="spellEnd"/>
      <w:r w:rsidR="007C244C">
        <w:rPr>
          <w:rStyle w:val="StylNadpis19bChar"/>
          <w:b/>
          <w:bCs/>
          <w:sz w:val="28"/>
          <w:szCs w:val="28"/>
        </w:rPr>
        <w:t xml:space="preserve">, </w:t>
      </w:r>
      <w:r w:rsidR="007C244C" w:rsidRPr="007C244C">
        <w:rPr>
          <w:rStyle w:val="StylNadpis19bChar"/>
          <w:b/>
          <w:bCs/>
          <w:sz w:val="22"/>
          <w:szCs w:val="22"/>
        </w:rPr>
        <w:t>16. 6. 2018, 112979/18, 14638, RTG: HD+ED 0/0</w:t>
      </w:r>
    </w:p>
    <w:p w:rsidR="007C244C" w:rsidRDefault="007C244C" w:rsidP="007C244C">
      <w:pPr>
        <w:ind w:left="454"/>
      </w:pPr>
      <w:r>
        <w:t xml:space="preserve">o: </w:t>
      </w:r>
      <w:proofErr w:type="spellStart"/>
      <w:r>
        <w:t>Yimmy</w:t>
      </w:r>
      <w:proofErr w:type="spellEnd"/>
      <w:r>
        <w:t xml:space="preserve"> </w:t>
      </w:r>
      <w:proofErr w:type="spellStart"/>
      <w:r>
        <w:t>Provocativ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Provocativo</w:t>
      </w:r>
      <w:proofErr w:type="spellEnd"/>
    </w:p>
    <w:p w:rsidR="00E407E3" w:rsidRDefault="00E407E3" w:rsidP="00E407E3">
      <w:pPr>
        <w:framePr w:hSpace="141" w:wrap="auto" w:vAnchor="text" w:hAnchor="page" w:x="1032" w:y="-26"/>
        <w:numPr>
          <w:ilvl w:val="12"/>
          <w:numId w:val="0"/>
        </w:numPr>
        <w:rPr>
          <w:b/>
          <w:bCs/>
          <w:sz w:val="18"/>
          <w:szCs w:val="18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419100" cy="523875"/>
            <wp:effectExtent l="0" t="0" r="0" b="0"/>
            <wp:docPr id="4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3B" w:rsidRDefault="00FB473B" w:rsidP="000B687B">
      <w:pPr>
        <w:numPr>
          <w:ilvl w:val="12"/>
          <w:numId w:val="0"/>
        </w:numPr>
        <w:tabs>
          <w:tab w:val="left" w:pos="1418"/>
        </w:tabs>
        <w:ind w:left="397"/>
      </w:pP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pracovní</w:t>
      </w:r>
    </w:p>
    <w:p w:rsidR="000B687B" w:rsidRDefault="000B687B" w:rsidP="000B687B">
      <w:pPr>
        <w:numPr>
          <w:ilvl w:val="12"/>
          <w:numId w:val="0"/>
        </w:numPr>
        <w:ind w:left="397"/>
      </w:pPr>
    </w:p>
    <w:p w:rsidR="0095699C" w:rsidRPr="003140AE" w:rsidRDefault="005D0D61" w:rsidP="005D0D61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6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95699C">
        <w:rPr>
          <w:rStyle w:val="StylNadpis19bChar"/>
          <w:b/>
          <w:bCs/>
          <w:sz w:val="28"/>
          <w:szCs w:val="28"/>
        </w:rPr>
        <w:t xml:space="preserve">CASPER </w:t>
      </w:r>
      <w:proofErr w:type="spellStart"/>
      <w:proofErr w:type="gramStart"/>
      <w:r w:rsidR="0095699C">
        <w:rPr>
          <w:rStyle w:val="StylNadpis19bChar"/>
          <w:b/>
          <w:bCs/>
          <w:sz w:val="28"/>
          <w:szCs w:val="28"/>
        </w:rPr>
        <w:t>Atoza</w:t>
      </w:r>
      <w:proofErr w:type="spellEnd"/>
      <w:r w:rsidR="0095699C">
        <w:rPr>
          <w:rStyle w:val="StylNadpis19bChar"/>
          <w:b/>
          <w:bCs/>
          <w:sz w:val="28"/>
          <w:szCs w:val="28"/>
        </w:rPr>
        <w:t xml:space="preserve">, </w:t>
      </w:r>
      <w:r w:rsidR="0095699C">
        <w:rPr>
          <w:rStyle w:val="StylNadpis19bChar"/>
          <w:b/>
          <w:bCs/>
        </w:rPr>
        <w:t xml:space="preserve"> </w:t>
      </w:r>
      <w:r w:rsidR="0095699C">
        <w:rPr>
          <w:rStyle w:val="StylNadpis19bChar"/>
          <w:b/>
          <w:bCs/>
          <w:sz w:val="22"/>
          <w:szCs w:val="22"/>
        </w:rPr>
        <w:t>8. 6. 2017</w:t>
      </w:r>
      <w:proofErr w:type="gramEnd"/>
      <w:r w:rsidR="0095699C">
        <w:rPr>
          <w:rStyle w:val="StylNadpis19bChar"/>
          <w:b/>
          <w:bCs/>
          <w:sz w:val="22"/>
          <w:szCs w:val="22"/>
        </w:rPr>
        <w:t>, 107936/17/19, 71137, RTG: HD+ED 0/0, ZVV1</w:t>
      </w:r>
    </w:p>
    <w:p w:rsidR="0095699C" w:rsidRDefault="0095699C" w:rsidP="0095699C">
      <w:pPr>
        <w:ind w:left="454"/>
      </w:pPr>
      <w:r>
        <w:t xml:space="preserve">o: </w:t>
      </w:r>
      <w:proofErr w:type="spellStart"/>
      <w:r>
        <w:t>Xant</w:t>
      </w:r>
      <w:r w:rsidR="00943BE2">
        <w:t>t</w:t>
      </w:r>
      <w:r>
        <w:t>o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</w:r>
      <w:r>
        <w:tab/>
        <w:t xml:space="preserve">m: Afra </w:t>
      </w:r>
      <w:proofErr w:type="spellStart"/>
      <w:r>
        <w:t>Atoza</w:t>
      </w:r>
      <w:proofErr w:type="spellEnd"/>
    </w:p>
    <w:p w:rsidR="00DB409F" w:rsidRDefault="00DB409F" w:rsidP="000B687B">
      <w:pPr>
        <w:numPr>
          <w:ilvl w:val="12"/>
          <w:numId w:val="0"/>
        </w:numPr>
        <w:ind w:left="397"/>
      </w:pPr>
    </w:p>
    <w:p w:rsidR="00DB409F" w:rsidRPr="003140AE" w:rsidRDefault="005D0D61" w:rsidP="005D0D61">
      <w:pPr>
        <w:pStyle w:val="Styl2"/>
        <w:ind w:left="36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4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DB409F">
        <w:rPr>
          <w:rStyle w:val="StylNadpis19bChar"/>
          <w:b/>
          <w:bCs/>
          <w:sz w:val="28"/>
          <w:szCs w:val="28"/>
        </w:rPr>
        <w:t xml:space="preserve">FALCO Bestia </w:t>
      </w:r>
      <w:proofErr w:type="spellStart"/>
      <w:proofErr w:type="gramStart"/>
      <w:r w:rsidR="00DB409F">
        <w:rPr>
          <w:rStyle w:val="StylNadpis19bChar"/>
          <w:b/>
          <w:bCs/>
          <w:sz w:val="28"/>
          <w:szCs w:val="28"/>
        </w:rPr>
        <w:t>Rapax</w:t>
      </w:r>
      <w:proofErr w:type="spellEnd"/>
      <w:r w:rsidR="00DB409F">
        <w:rPr>
          <w:rStyle w:val="StylNadpis19bChar"/>
          <w:b/>
          <w:bCs/>
          <w:sz w:val="28"/>
          <w:szCs w:val="28"/>
        </w:rPr>
        <w:t xml:space="preserve">, </w:t>
      </w:r>
      <w:r w:rsidR="00DB409F">
        <w:rPr>
          <w:rStyle w:val="StylNadpis19bChar"/>
          <w:b/>
          <w:bCs/>
        </w:rPr>
        <w:t xml:space="preserve"> </w:t>
      </w:r>
      <w:r w:rsidR="00DB409F" w:rsidRPr="00DB409F">
        <w:rPr>
          <w:rStyle w:val="StylNadpis19bChar"/>
          <w:b/>
          <w:bCs/>
          <w:sz w:val="22"/>
          <w:szCs w:val="22"/>
        </w:rPr>
        <w:t>21</w:t>
      </w:r>
      <w:proofErr w:type="gramEnd"/>
      <w:r w:rsidR="00DB409F" w:rsidRPr="00DB409F">
        <w:rPr>
          <w:rStyle w:val="StylNadpis19bChar"/>
          <w:b/>
          <w:bCs/>
          <w:sz w:val="22"/>
          <w:szCs w:val="22"/>
        </w:rPr>
        <w:t>. 11. 2016, 105491/16/18, 03470, RTG</w:t>
      </w:r>
      <w:r w:rsidR="00D03E4D">
        <w:rPr>
          <w:rStyle w:val="StylNadpis19bChar"/>
          <w:b/>
          <w:bCs/>
          <w:sz w:val="22"/>
          <w:szCs w:val="22"/>
        </w:rPr>
        <w:t>: HD</w:t>
      </w:r>
      <w:r w:rsidR="00DB409F" w:rsidRPr="00DB409F">
        <w:rPr>
          <w:rStyle w:val="StylNadpis19bChar"/>
          <w:b/>
          <w:bCs/>
          <w:sz w:val="22"/>
          <w:szCs w:val="22"/>
        </w:rPr>
        <w:t xml:space="preserve"> </w:t>
      </w:r>
      <w:proofErr w:type="spellStart"/>
      <w:r w:rsidR="00D03E4D">
        <w:rPr>
          <w:rStyle w:val="StylNadpis19bChar"/>
          <w:b/>
          <w:bCs/>
          <w:sz w:val="22"/>
          <w:szCs w:val="22"/>
        </w:rPr>
        <w:t>fast</w:t>
      </w:r>
      <w:proofErr w:type="spellEnd"/>
      <w:r w:rsidR="00D03E4D">
        <w:rPr>
          <w:rStyle w:val="StylNadpis19bChar"/>
          <w:b/>
          <w:bCs/>
          <w:sz w:val="22"/>
          <w:szCs w:val="22"/>
        </w:rPr>
        <w:t xml:space="preserve"> </w:t>
      </w:r>
      <w:proofErr w:type="spellStart"/>
      <w:r w:rsidR="00D03E4D">
        <w:rPr>
          <w:rStyle w:val="StylNadpis19bChar"/>
          <w:b/>
          <w:bCs/>
          <w:sz w:val="22"/>
          <w:szCs w:val="22"/>
        </w:rPr>
        <w:t>normal</w:t>
      </w:r>
      <w:proofErr w:type="spellEnd"/>
      <w:r w:rsidR="00D03E4D">
        <w:rPr>
          <w:rStyle w:val="StylNadpis19bChar"/>
          <w:b/>
          <w:bCs/>
          <w:sz w:val="22"/>
          <w:szCs w:val="22"/>
        </w:rPr>
        <w:t xml:space="preserve"> ED </w:t>
      </w:r>
      <w:r w:rsidR="00DB409F" w:rsidRPr="00DB409F">
        <w:rPr>
          <w:rStyle w:val="StylNadpis19bChar"/>
          <w:b/>
          <w:bCs/>
          <w:sz w:val="22"/>
          <w:szCs w:val="22"/>
        </w:rPr>
        <w:t xml:space="preserve">0/0, </w:t>
      </w:r>
      <w:proofErr w:type="spellStart"/>
      <w:r w:rsidR="00DB409F" w:rsidRPr="00DB409F">
        <w:rPr>
          <w:rStyle w:val="StylNadpis19bChar"/>
          <w:b/>
          <w:bCs/>
          <w:sz w:val="22"/>
          <w:szCs w:val="22"/>
        </w:rPr>
        <w:t>Spond</w:t>
      </w:r>
      <w:proofErr w:type="spellEnd"/>
      <w:r w:rsidR="00DB409F" w:rsidRPr="00DB409F">
        <w:rPr>
          <w:rStyle w:val="StylNadpis19bChar"/>
          <w:b/>
          <w:bCs/>
          <w:sz w:val="22"/>
          <w:szCs w:val="22"/>
        </w:rPr>
        <w:t>. 0</w:t>
      </w:r>
      <w:r w:rsidR="00DB409F">
        <w:rPr>
          <w:rStyle w:val="StylNadpis19bChar"/>
          <w:b/>
          <w:bCs/>
          <w:sz w:val="22"/>
          <w:szCs w:val="22"/>
        </w:rPr>
        <w:t>, ZVV1</w:t>
      </w:r>
      <w:r>
        <w:rPr>
          <w:rStyle w:val="StylNadpis19bChar"/>
          <w:b/>
          <w:bCs/>
          <w:sz w:val="22"/>
          <w:szCs w:val="22"/>
        </w:rPr>
        <w:t>, BH</w:t>
      </w:r>
    </w:p>
    <w:p w:rsidR="00DB409F" w:rsidRDefault="00DB409F" w:rsidP="00DB409F">
      <w:pPr>
        <w:ind w:left="454"/>
      </w:pPr>
      <w:r>
        <w:t xml:space="preserve">o: </w:t>
      </w:r>
      <w:proofErr w:type="spellStart"/>
      <w:r>
        <w:t>Quoran</w:t>
      </w:r>
      <w:proofErr w:type="spellEnd"/>
      <w:r>
        <w:t xml:space="preserve"> d´</w:t>
      </w:r>
      <w:proofErr w:type="spellStart"/>
      <w:r>
        <w:t>Ulment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X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DB409F" w:rsidRDefault="00DB409F" w:rsidP="000B687B">
      <w:pPr>
        <w:numPr>
          <w:ilvl w:val="12"/>
          <w:numId w:val="0"/>
        </w:numPr>
        <w:ind w:left="397"/>
      </w:pPr>
    </w:p>
    <w:p w:rsidR="00D03E4D" w:rsidRPr="003140AE" w:rsidRDefault="005D0D61" w:rsidP="005D0D61">
      <w:pPr>
        <w:pStyle w:val="Styl2"/>
        <w:ind w:left="36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7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D03E4D">
        <w:rPr>
          <w:rStyle w:val="StylNadpis19bChar"/>
          <w:b/>
          <w:bCs/>
          <w:sz w:val="28"/>
          <w:szCs w:val="28"/>
        </w:rPr>
        <w:t xml:space="preserve">ERNIE </w:t>
      </w:r>
      <w:proofErr w:type="spellStart"/>
      <w:r w:rsidR="00D03E4D">
        <w:rPr>
          <w:rStyle w:val="StylNadpis19bChar"/>
          <w:b/>
          <w:bCs/>
          <w:sz w:val="28"/>
          <w:szCs w:val="28"/>
        </w:rPr>
        <w:t>Hartis</w:t>
      </w:r>
      <w:proofErr w:type="spellEnd"/>
      <w:r w:rsidR="00D03E4D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D03E4D">
        <w:rPr>
          <w:rStyle w:val="StylNadpis19bChar"/>
          <w:b/>
          <w:bCs/>
          <w:sz w:val="28"/>
          <w:szCs w:val="28"/>
        </w:rPr>
        <w:t xml:space="preserve">Bohemia, </w:t>
      </w:r>
      <w:r w:rsidR="00D03E4D">
        <w:rPr>
          <w:rStyle w:val="StylNadpis19bChar"/>
          <w:b/>
          <w:bCs/>
        </w:rPr>
        <w:t xml:space="preserve"> </w:t>
      </w:r>
      <w:r w:rsidR="00D03E4D">
        <w:rPr>
          <w:rStyle w:val="StylNadpis19bChar"/>
          <w:b/>
          <w:bCs/>
          <w:sz w:val="22"/>
          <w:szCs w:val="22"/>
        </w:rPr>
        <w:t>8. 3. 2015</w:t>
      </w:r>
      <w:proofErr w:type="gramEnd"/>
      <w:r w:rsidR="00D03E4D">
        <w:rPr>
          <w:rStyle w:val="StylNadpis19bChar"/>
          <w:b/>
          <w:bCs/>
          <w:sz w:val="22"/>
          <w:szCs w:val="22"/>
        </w:rPr>
        <w:t>, 98104/15, 43230, RTG: HD 1/1, ED 0/0, BH, ZVV1, IGP3, SPr1, FPr3, GPr2, SPr1</w:t>
      </w:r>
    </w:p>
    <w:p w:rsidR="00D03E4D" w:rsidRDefault="00D03E4D" w:rsidP="007D3AE0">
      <w:pPr>
        <w:ind w:left="454"/>
      </w:pPr>
      <w:r>
        <w:t xml:space="preserve">o: </w:t>
      </w:r>
      <w:proofErr w:type="spellStart"/>
      <w:r>
        <w:t>Labo</w:t>
      </w:r>
      <w:proofErr w:type="spellEnd"/>
      <w:r>
        <w:t xml:space="preserve"> v. </w:t>
      </w:r>
      <w:proofErr w:type="spellStart"/>
      <w:r>
        <w:t>Schollwein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Ola </w:t>
      </w:r>
      <w:proofErr w:type="spellStart"/>
      <w:r>
        <w:t>Larope</w:t>
      </w:r>
      <w:proofErr w:type="spellEnd"/>
      <w:r>
        <w:t>-</w:t>
      </w:r>
      <w:proofErr w:type="spellStart"/>
      <w:r>
        <w:t>Czech</w:t>
      </w:r>
      <w:proofErr w:type="spellEnd"/>
    </w:p>
    <w:p w:rsidR="00FB22B3" w:rsidRPr="003140AE" w:rsidRDefault="005D0D61" w:rsidP="005D0D61">
      <w:pPr>
        <w:pStyle w:val="Styl2"/>
        <w:ind w:left="36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caps/>
          <w:sz w:val="28"/>
          <w:szCs w:val="28"/>
        </w:rPr>
        <w:lastRenderedPageBreak/>
        <w:t>V2</w:t>
      </w:r>
      <w:r>
        <w:rPr>
          <w:rStyle w:val="StylNadpis19bChar"/>
          <w:b/>
          <w:bCs/>
          <w:caps/>
          <w:sz w:val="28"/>
          <w:szCs w:val="28"/>
        </w:rPr>
        <w:t xml:space="preserve"> </w:t>
      </w:r>
      <w:r w:rsidR="00FB22B3">
        <w:rPr>
          <w:rStyle w:val="StylNadpis19bChar"/>
          <w:b/>
          <w:bCs/>
          <w:caps/>
          <w:sz w:val="28"/>
          <w:szCs w:val="28"/>
        </w:rPr>
        <w:t xml:space="preserve">FERARI </w:t>
      </w:r>
      <w:r w:rsidR="00FB22B3" w:rsidRPr="00FB22B3">
        <w:rPr>
          <w:rStyle w:val="StylNadpis19bChar"/>
          <w:b/>
          <w:bCs/>
          <w:sz w:val="28"/>
          <w:szCs w:val="28"/>
        </w:rPr>
        <w:t>M</w:t>
      </w:r>
      <w:r w:rsidR="00FB22B3">
        <w:rPr>
          <w:rStyle w:val="StylNadpis19bChar"/>
          <w:b/>
          <w:bCs/>
          <w:sz w:val="28"/>
          <w:szCs w:val="28"/>
        </w:rPr>
        <w:t>ir</w:t>
      </w:r>
      <w:r w:rsidR="00FB22B3" w:rsidRPr="00FB22B3">
        <w:rPr>
          <w:rStyle w:val="StylNadpis19bChar"/>
          <w:b/>
          <w:bCs/>
          <w:sz w:val="28"/>
          <w:szCs w:val="28"/>
        </w:rPr>
        <w:t>-Jar</w:t>
      </w:r>
      <w:r w:rsidR="00FB22B3">
        <w:rPr>
          <w:rStyle w:val="StylNadpis19bChar"/>
          <w:b/>
          <w:bCs/>
          <w:sz w:val="22"/>
          <w:szCs w:val="22"/>
        </w:rPr>
        <w:t>, 6. 3. 2016, 102560/16/18, 53518, RT</w:t>
      </w:r>
      <w:r w:rsidR="008532C1">
        <w:rPr>
          <w:rStyle w:val="StylNadpis19bChar"/>
          <w:b/>
          <w:bCs/>
          <w:sz w:val="22"/>
          <w:szCs w:val="22"/>
        </w:rPr>
        <w:t xml:space="preserve">G: HD+ED </w:t>
      </w:r>
      <w:proofErr w:type="spellStart"/>
      <w:r w:rsidR="008532C1">
        <w:rPr>
          <w:rStyle w:val="StylNadpis19bChar"/>
          <w:b/>
          <w:bCs/>
          <w:sz w:val="22"/>
          <w:szCs w:val="22"/>
        </w:rPr>
        <w:t>normal</w:t>
      </w:r>
      <w:proofErr w:type="spellEnd"/>
      <w:r w:rsidR="008532C1">
        <w:rPr>
          <w:rStyle w:val="StylNadpis19bChar"/>
          <w:b/>
          <w:bCs/>
          <w:sz w:val="22"/>
          <w:szCs w:val="22"/>
        </w:rPr>
        <w:t>, Spon</w:t>
      </w:r>
      <w:r w:rsidR="00924890">
        <w:rPr>
          <w:rStyle w:val="StylNadpis19bChar"/>
          <w:b/>
          <w:bCs/>
          <w:sz w:val="22"/>
          <w:szCs w:val="22"/>
        </w:rPr>
        <w:t>d</w:t>
      </w:r>
      <w:r w:rsidR="008532C1">
        <w:rPr>
          <w:rStyle w:val="StylNadpis19bChar"/>
          <w:b/>
          <w:bCs/>
          <w:sz w:val="22"/>
          <w:szCs w:val="22"/>
        </w:rPr>
        <w:t>.0, ZVV1, BH, IPO1, SPr1</w:t>
      </w:r>
    </w:p>
    <w:p w:rsidR="00FB22B3" w:rsidRDefault="008532C1" w:rsidP="002B4A48">
      <w:pPr>
        <w:ind w:left="454"/>
      </w:pPr>
      <w:r>
        <w:t>o:</w:t>
      </w:r>
      <w:r>
        <w:tab/>
      </w:r>
      <w:proofErr w:type="spellStart"/>
      <w:r>
        <w:t>Finn</w:t>
      </w:r>
      <w:proofErr w:type="spellEnd"/>
      <w:r>
        <w:t xml:space="preserve"> v.</w:t>
      </w:r>
      <w:proofErr w:type="spellStart"/>
      <w:r>
        <w:t>d</w:t>
      </w:r>
      <w:proofErr w:type="spellEnd"/>
      <w:r>
        <w:t xml:space="preserve">. </w:t>
      </w:r>
      <w:proofErr w:type="spellStart"/>
      <w:r>
        <w:t>Piste</w:t>
      </w:r>
      <w:proofErr w:type="spellEnd"/>
      <w:r>
        <w:t xml:space="preserve"> </w:t>
      </w:r>
      <w:proofErr w:type="spellStart"/>
      <w:r>
        <w:t>Trophe</w:t>
      </w:r>
      <w:proofErr w:type="spellEnd"/>
      <w:r w:rsidR="00FB22B3">
        <w:tab/>
      </w:r>
      <w:r w:rsidR="00FB22B3">
        <w:tab/>
      </w:r>
      <w:r w:rsidR="00FB22B3">
        <w:tab/>
      </w:r>
      <w:r w:rsidR="00FB22B3">
        <w:tab/>
      </w:r>
      <w:r>
        <w:tab/>
        <w:t xml:space="preserve">m: Betty </w:t>
      </w:r>
      <w:proofErr w:type="spellStart"/>
      <w:r>
        <w:t>Mihapa</w:t>
      </w:r>
      <w:proofErr w:type="spellEnd"/>
    </w:p>
    <w:p w:rsidR="00165C8A" w:rsidRDefault="00165C8A" w:rsidP="002B4A48">
      <w:pPr>
        <w:numPr>
          <w:ilvl w:val="12"/>
          <w:numId w:val="0"/>
        </w:numPr>
        <w:ind w:left="454"/>
      </w:pPr>
    </w:p>
    <w:p w:rsidR="00094A08" w:rsidRPr="003140AE" w:rsidRDefault="005D0D61" w:rsidP="005D0D61">
      <w:pPr>
        <w:pStyle w:val="Styl2"/>
        <w:ind w:left="454" w:hanging="454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3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856829">
        <w:rPr>
          <w:rStyle w:val="StylNadpis19bChar"/>
          <w:b/>
          <w:bCs/>
          <w:sz w:val="28"/>
          <w:szCs w:val="28"/>
        </w:rPr>
        <w:t xml:space="preserve">GARRET Gard </w:t>
      </w:r>
      <w:proofErr w:type="gramStart"/>
      <w:r w:rsidR="00856829">
        <w:rPr>
          <w:rStyle w:val="StylNadpis19bChar"/>
          <w:b/>
          <w:bCs/>
          <w:sz w:val="28"/>
          <w:szCs w:val="28"/>
        </w:rPr>
        <w:t>Bohemia</w:t>
      </w:r>
      <w:r w:rsidR="00094A08">
        <w:rPr>
          <w:rStyle w:val="StylNadpis19bChar"/>
          <w:b/>
          <w:bCs/>
          <w:sz w:val="28"/>
          <w:szCs w:val="28"/>
        </w:rPr>
        <w:t xml:space="preserve">, </w:t>
      </w:r>
      <w:r w:rsidR="00094A08">
        <w:rPr>
          <w:rStyle w:val="StylNadpis19bChar"/>
          <w:b/>
          <w:bCs/>
        </w:rPr>
        <w:t xml:space="preserve"> </w:t>
      </w:r>
      <w:r w:rsidR="00856829">
        <w:rPr>
          <w:rStyle w:val="StylNadpis19bChar"/>
          <w:b/>
          <w:bCs/>
          <w:sz w:val="22"/>
          <w:szCs w:val="22"/>
        </w:rPr>
        <w:t>1. 4.</w:t>
      </w:r>
      <w:r w:rsidR="002B4A48">
        <w:rPr>
          <w:rStyle w:val="StylNadpis19bChar"/>
          <w:b/>
          <w:bCs/>
          <w:sz w:val="22"/>
          <w:szCs w:val="22"/>
        </w:rPr>
        <w:t xml:space="preserve"> 2014</w:t>
      </w:r>
      <w:proofErr w:type="gramEnd"/>
      <w:r w:rsidR="002B4A48">
        <w:rPr>
          <w:rStyle w:val="StylNadpis19bChar"/>
          <w:b/>
          <w:bCs/>
          <w:sz w:val="22"/>
          <w:szCs w:val="22"/>
        </w:rPr>
        <w:t xml:space="preserve">, 94228/14/16, 58513, RTG: HD </w:t>
      </w:r>
      <w:r w:rsidR="00856829">
        <w:rPr>
          <w:rStyle w:val="StylNadpis19bChar"/>
          <w:b/>
          <w:bCs/>
          <w:sz w:val="22"/>
          <w:szCs w:val="22"/>
        </w:rPr>
        <w:t xml:space="preserve">1/1, </w:t>
      </w:r>
      <w:r w:rsidR="002B4A48">
        <w:rPr>
          <w:rStyle w:val="StylNadpis19bChar"/>
          <w:b/>
          <w:bCs/>
          <w:sz w:val="22"/>
          <w:szCs w:val="22"/>
        </w:rPr>
        <w:t xml:space="preserve">ED </w:t>
      </w:r>
      <w:r w:rsidR="00856829">
        <w:rPr>
          <w:rStyle w:val="StylNadpis19bChar"/>
          <w:b/>
          <w:bCs/>
          <w:sz w:val="22"/>
          <w:szCs w:val="22"/>
        </w:rPr>
        <w:t>0/0, ZVV1</w:t>
      </w:r>
    </w:p>
    <w:p w:rsidR="00094A08" w:rsidRDefault="00856829" w:rsidP="007D3AE0">
      <w:pPr>
        <w:ind w:left="454"/>
      </w:pPr>
      <w:r>
        <w:t xml:space="preserve">o: </w:t>
      </w:r>
      <w:proofErr w:type="spellStart"/>
      <w:r>
        <w:t>Quoran</w:t>
      </w:r>
      <w:proofErr w:type="spellEnd"/>
      <w:r>
        <w:t xml:space="preserve"> D´</w:t>
      </w:r>
      <w:proofErr w:type="spellStart"/>
      <w:r>
        <w:t>Ulment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oney</w:t>
      </w:r>
      <w:proofErr w:type="spellEnd"/>
      <w:r>
        <w:t xml:space="preserve"> </w:t>
      </w:r>
      <w:proofErr w:type="spellStart"/>
      <w:r>
        <w:t>Hiszpanskie</w:t>
      </w:r>
      <w:proofErr w:type="spellEnd"/>
      <w:r>
        <w:t xml:space="preserve"> </w:t>
      </w:r>
      <w:proofErr w:type="spellStart"/>
      <w:r>
        <w:t>Srebro</w:t>
      </w:r>
      <w:proofErr w:type="spellEnd"/>
    </w:p>
    <w:p w:rsidR="00551F3C" w:rsidRDefault="00551F3C" w:rsidP="001D6B94">
      <w:pPr>
        <w:numPr>
          <w:ilvl w:val="12"/>
          <w:numId w:val="0"/>
        </w:numPr>
        <w:ind w:left="397"/>
      </w:pPr>
    </w:p>
    <w:p w:rsidR="00165C8A" w:rsidRPr="003140AE" w:rsidRDefault="005D0D61" w:rsidP="005D0D61">
      <w:pPr>
        <w:pStyle w:val="Styl2"/>
        <w:ind w:left="36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5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165C8A">
        <w:rPr>
          <w:rStyle w:val="StylNadpis19bChar"/>
          <w:b/>
          <w:bCs/>
          <w:sz w:val="28"/>
          <w:szCs w:val="28"/>
        </w:rPr>
        <w:t xml:space="preserve">IGOR </w:t>
      </w:r>
      <w:proofErr w:type="spellStart"/>
      <w:r w:rsidR="00165C8A">
        <w:rPr>
          <w:rStyle w:val="StylNadpis19bChar"/>
          <w:b/>
          <w:bCs/>
          <w:sz w:val="28"/>
          <w:szCs w:val="28"/>
        </w:rPr>
        <w:t>Hartis</w:t>
      </w:r>
      <w:proofErr w:type="spellEnd"/>
      <w:r w:rsidR="00165C8A">
        <w:rPr>
          <w:rStyle w:val="StylNadpis19bChar"/>
          <w:b/>
          <w:bCs/>
          <w:sz w:val="28"/>
          <w:szCs w:val="28"/>
        </w:rPr>
        <w:t xml:space="preserve"> Bohemia, </w:t>
      </w:r>
      <w:r w:rsidR="00165C8A">
        <w:rPr>
          <w:rStyle w:val="StylNadpis19bChar"/>
          <w:b/>
          <w:bCs/>
          <w:sz w:val="22"/>
          <w:szCs w:val="22"/>
        </w:rPr>
        <w:t xml:space="preserve">27. 8. 2015, 100571/15, </w:t>
      </w:r>
      <w:proofErr w:type="gramStart"/>
      <w:r w:rsidR="00165C8A">
        <w:rPr>
          <w:rStyle w:val="StylNadpis19bChar"/>
          <w:b/>
          <w:bCs/>
          <w:sz w:val="22"/>
          <w:szCs w:val="22"/>
        </w:rPr>
        <w:t>89560,  RTG</w:t>
      </w:r>
      <w:proofErr w:type="gramEnd"/>
      <w:r w:rsidR="00165C8A">
        <w:rPr>
          <w:rStyle w:val="StylNadpis19bChar"/>
          <w:b/>
          <w:bCs/>
          <w:sz w:val="22"/>
          <w:szCs w:val="22"/>
        </w:rPr>
        <w:t>: HD 1/1, ED 0/0, BH, ZVV2, IPO3, GPr3, SPr1</w:t>
      </w:r>
    </w:p>
    <w:p w:rsidR="00165C8A" w:rsidRDefault="00165C8A" w:rsidP="00165C8A">
      <w:pPr>
        <w:ind w:left="454"/>
      </w:pPr>
      <w:r>
        <w:t>o:</w:t>
      </w:r>
      <w:r>
        <w:tab/>
      </w:r>
      <w:proofErr w:type="spellStart"/>
      <w:r>
        <w:t>Zorr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La´</w:t>
      </w:r>
      <w:proofErr w:type="spellStart"/>
      <w:r>
        <w:t>Mir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M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4748C5" w:rsidRDefault="004748C5" w:rsidP="007D3AE0"/>
    <w:p w:rsidR="00551F3C" w:rsidRPr="003140AE" w:rsidRDefault="005D0D61" w:rsidP="00867810">
      <w:pPr>
        <w:pStyle w:val="Styl2"/>
        <w:tabs>
          <w:tab w:val="clear" w:pos="357"/>
          <w:tab w:val="left" w:pos="567"/>
        </w:tabs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1, VT, KV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551F3C">
        <w:rPr>
          <w:rStyle w:val="StylNadpis19bChar"/>
          <w:b/>
          <w:bCs/>
          <w:sz w:val="28"/>
          <w:szCs w:val="28"/>
        </w:rPr>
        <w:t xml:space="preserve">MORRIS </w:t>
      </w:r>
      <w:proofErr w:type="spellStart"/>
      <w:r w:rsidR="00551F3C">
        <w:rPr>
          <w:rStyle w:val="StylNadpis19bChar"/>
          <w:b/>
          <w:bCs/>
          <w:sz w:val="28"/>
          <w:szCs w:val="28"/>
        </w:rPr>
        <w:t>Hartis</w:t>
      </w:r>
      <w:proofErr w:type="spellEnd"/>
      <w:r w:rsidR="00551F3C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551F3C">
        <w:rPr>
          <w:rStyle w:val="StylNadpis19bChar"/>
          <w:b/>
          <w:bCs/>
          <w:sz w:val="28"/>
          <w:szCs w:val="28"/>
        </w:rPr>
        <w:t xml:space="preserve">Bohemia, </w:t>
      </w:r>
      <w:r w:rsidR="00551F3C">
        <w:rPr>
          <w:rStyle w:val="StylNadpis19bChar"/>
          <w:b/>
          <w:bCs/>
        </w:rPr>
        <w:t xml:space="preserve"> </w:t>
      </w:r>
      <w:r w:rsidR="00551F3C">
        <w:rPr>
          <w:rStyle w:val="StylNadpis19bChar"/>
          <w:b/>
          <w:bCs/>
          <w:sz w:val="22"/>
          <w:szCs w:val="22"/>
        </w:rPr>
        <w:t>3. 4. 2016</w:t>
      </w:r>
      <w:proofErr w:type="gramEnd"/>
      <w:r w:rsidR="00551F3C">
        <w:rPr>
          <w:rStyle w:val="StylNadpis19bChar"/>
          <w:b/>
          <w:bCs/>
          <w:sz w:val="22"/>
          <w:szCs w:val="22"/>
        </w:rPr>
        <w:t>, 103002/16/19, 43293, RTG: HD+ED 0/0, ZVV1, BH, SPr1, SPr2, IGP1, IGP2</w:t>
      </w:r>
    </w:p>
    <w:p w:rsidR="00E407E3" w:rsidRDefault="00551F3C" w:rsidP="007D3AE0">
      <w:pPr>
        <w:ind w:left="454"/>
      </w:pPr>
      <w:r>
        <w:t xml:space="preserve">o: </w:t>
      </w:r>
      <w:proofErr w:type="spellStart"/>
      <w:r>
        <w:t>Barú</w:t>
      </w:r>
      <w:proofErr w:type="spellEnd"/>
      <w:r>
        <w:t xml:space="preserve"> d´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Scud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U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4748C5" w:rsidRDefault="004748C5" w:rsidP="00E407E3">
      <w:pPr>
        <w:numPr>
          <w:ilvl w:val="12"/>
          <w:numId w:val="0"/>
        </w:numPr>
        <w:ind w:left="397"/>
      </w:pPr>
    </w:p>
    <w:p w:rsidR="00E407E3" w:rsidRDefault="00E407E3" w:rsidP="00E407E3">
      <w:pPr>
        <w:framePr w:hSpace="141" w:wrap="auto" w:vAnchor="text" w:hAnchor="page" w:x="1032" w:y="-26"/>
        <w:numPr>
          <w:ilvl w:val="12"/>
          <w:numId w:val="0"/>
        </w:numPr>
        <w:rPr>
          <w:b/>
          <w:bCs/>
          <w:sz w:val="18"/>
          <w:szCs w:val="18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419100" cy="523875"/>
            <wp:effectExtent l="0" t="0" r="0" b="0"/>
            <wp:docPr id="3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E3" w:rsidRDefault="00E407E3" w:rsidP="00E407E3">
      <w:pPr>
        <w:numPr>
          <w:ilvl w:val="12"/>
          <w:numId w:val="0"/>
        </w:numPr>
        <w:tabs>
          <w:tab w:val="left" w:pos="1418"/>
        </w:tabs>
        <w:ind w:left="397"/>
      </w:pPr>
    </w:p>
    <w:p w:rsidR="00E407E3" w:rsidRDefault="00E407E3" w:rsidP="00E407E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pracovní - dlouhosrstí</w:t>
      </w:r>
    </w:p>
    <w:p w:rsidR="00E407E3" w:rsidRDefault="00E407E3" w:rsidP="00E407E3">
      <w:pPr>
        <w:numPr>
          <w:ilvl w:val="12"/>
          <w:numId w:val="0"/>
        </w:numPr>
        <w:ind w:left="397"/>
      </w:pPr>
    </w:p>
    <w:p w:rsidR="00E407E3" w:rsidRPr="003140AE" w:rsidRDefault="005D0D61" w:rsidP="005D0D61">
      <w:pPr>
        <w:pStyle w:val="Styl2"/>
        <w:ind w:left="36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1, VT, KV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E407E3">
        <w:rPr>
          <w:rStyle w:val="StylNadpis19bChar"/>
          <w:b/>
          <w:bCs/>
          <w:sz w:val="28"/>
          <w:szCs w:val="28"/>
        </w:rPr>
        <w:t xml:space="preserve">PRIUS </w:t>
      </w:r>
      <w:proofErr w:type="spellStart"/>
      <w:r w:rsidR="00E407E3">
        <w:rPr>
          <w:rStyle w:val="StylNadpis19bChar"/>
          <w:b/>
          <w:bCs/>
          <w:sz w:val="28"/>
          <w:szCs w:val="28"/>
        </w:rPr>
        <w:t>Framato</w:t>
      </w:r>
      <w:proofErr w:type="spellEnd"/>
      <w:r w:rsidR="00E407E3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proofErr w:type="gramStart"/>
      <w:r w:rsidR="00E407E3">
        <w:rPr>
          <w:rStyle w:val="StylNadpis19bChar"/>
          <w:b/>
          <w:bCs/>
          <w:sz w:val="28"/>
          <w:szCs w:val="28"/>
        </w:rPr>
        <w:t>Rolau</w:t>
      </w:r>
      <w:proofErr w:type="spellEnd"/>
      <w:r w:rsidR="00E407E3">
        <w:rPr>
          <w:rStyle w:val="StylNadpis19bChar"/>
          <w:b/>
          <w:bCs/>
          <w:sz w:val="28"/>
          <w:szCs w:val="28"/>
        </w:rPr>
        <w:t xml:space="preserve">, </w:t>
      </w:r>
      <w:r w:rsidR="00E407E3">
        <w:rPr>
          <w:rStyle w:val="StylNadpis19bChar"/>
          <w:b/>
          <w:bCs/>
        </w:rPr>
        <w:t xml:space="preserve"> </w:t>
      </w:r>
      <w:r w:rsidR="00E407E3">
        <w:rPr>
          <w:rStyle w:val="StylNadpis19bChar"/>
          <w:b/>
          <w:bCs/>
          <w:sz w:val="22"/>
          <w:szCs w:val="22"/>
        </w:rPr>
        <w:t>4. 4. 2014</w:t>
      </w:r>
      <w:proofErr w:type="gramEnd"/>
      <w:r w:rsidR="00E407E3">
        <w:rPr>
          <w:rStyle w:val="StylNadpis19bChar"/>
          <w:b/>
          <w:bCs/>
          <w:sz w:val="22"/>
          <w:szCs w:val="22"/>
        </w:rPr>
        <w:t>, 94148/14/15, 24946, RTG: HD+ED a-</w:t>
      </w:r>
      <w:proofErr w:type="spellStart"/>
      <w:r w:rsidR="00E407E3">
        <w:rPr>
          <w:rStyle w:val="StylNadpis19bChar"/>
          <w:b/>
          <w:bCs/>
          <w:sz w:val="22"/>
          <w:szCs w:val="22"/>
        </w:rPr>
        <w:t>normal</w:t>
      </w:r>
      <w:proofErr w:type="spellEnd"/>
      <w:r w:rsidR="00E407E3">
        <w:rPr>
          <w:rStyle w:val="StylNadpis19bChar"/>
          <w:b/>
          <w:bCs/>
          <w:sz w:val="22"/>
          <w:szCs w:val="22"/>
        </w:rPr>
        <w:t>, IPO3, SPr3</w:t>
      </w:r>
    </w:p>
    <w:p w:rsidR="008D2D77" w:rsidRDefault="00E407E3" w:rsidP="00867810">
      <w:pPr>
        <w:ind w:left="454"/>
      </w:pPr>
      <w:r>
        <w:t xml:space="preserve">o: </w:t>
      </w:r>
      <w:proofErr w:type="spellStart"/>
      <w:r>
        <w:t>Kimbo</w:t>
      </w:r>
      <w:proofErr w:type="spellEnd"/>
      <w:r>
        <w:t xml:space="preserve"> v.</w:t>
      </w:r>
      <w:proofErr w:type="spellStart"/>
      <w:r>
        <w:t>d</w:t>
      </w:r>
      <w:proofErr w:type="spellEnd"/>
      <w:r>
        <w:t xml:space="preserve">. </w:t>
      </w:r>
      <w:proofErr w:type="spellStart"/>
      <w:r>
        <w:t>Tempelhoev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Indy </w:t>
      </w:r>
      <w:proofErr w:type="spellStart"/>
      <w:r>
        <w:t>Framato</w:t>
      </w:r>
      <w:proofErr w:type="spellEnd"/>
      <w:r>
        <w:t xml:space="preserve"> </w:t>
      </w:r>
      <w:proofErr w:type="spellStart"/>
      <w:r>
        <w:t>Rolau</w:t>
      </w:r>
      <w:proofErr w:type="spellEnd"/>
    </w:p>
    <w:p w:rsidR="008D2D77" w:rsidRDefault="005D0D61" w:rsidP="00E407E3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9250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7E3" w:rsidRDefault="00E407E3" w:rsidP="00E407E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rStyle w:val="StylNadpis19bChar"/>
          <w:b/>
          <w:bCs/>
        </w:rPr>
      </w:pPr>
      <w:r>
        <w:rPr>
          <w:sz w:val="28"/>
          <w:szCs w:val="28"/>
        </w:rPr>
        <w:t xml:space="preserve">FENY - třída pracovní </w:t>
      </w:r>
    </w:p>
    <w:p w:rsidR="00F10789" w:rsidRDefault="00F10789" w:rsidP="007D3AE0">
      <w:pPr>
        <w:numPr>
          <w:ilvl w:val="12"/>
          <w:numId w:val="0"/>
        </w:numPr>
      </w:pPr>
    </w:p>
    <w:p w:rsidR="000B687B" w:rsidRDefault="000B687B" w:rsidP="007B65D3">
      <w:pPr>
        <w:framePr w:hSpace="141" w:wrap="auto" w:vAnchor="text" w:hAnchor="page" w:x="1120" w:y="-173"/>
        <w:numPr>
          <w:ilvl w:val="12"/>
          <w:numId w:val="0"/>
        </w:numPr>
        <w:rPr>
          <w:b/>
          <w:bCs/>
          <w:sz w:val="18"/>
          <w:szCs w:val="18"/>
        </w:rPr>
      </w:pPr>
    </w:p>
    <w:p w:rsidR="00A1191E" w:rsidRPr="003D0B9D" w:rsidRDefault="005D0D61" w:rsidP="005D0D61">
      <w:pPr>
        <w:pStyle w:val="Styl2"/>
        <w:ind w:left="36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4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551F3C">
        <w:rPr>
          <w:rStyle w:val="StylNadpis19bChar"/>
          <w:b/>
          <w:bCs/>
          <w:sz w:val="28"/>
          <w:szCs w:val="28"/>
        </w:rPr>
        <w:t>FELIŠA Mir-Jar</w:t>
      </w:r>
      <w:r w:rsidR="00A1191E">
        <w:rPr>
          <w:rStyle w:val="StylNadpis19bChar"/>
          <w:b/>
          <w:bCs/>
          <w:sz w:val="28"/>
          <w:szCs w:val="28"/>
        </w:rPr>
        <w:t xml:space="preserve">, </w:t>
      </w:r>
      <w:r w:rsidR="00551F3C">
        <w:rPr>
          <w:rStyle w:val="StylNadpis19bChar"/>
          <w:b/>
          <w:bCs/>
          <w:sz w:val="22"/>
          <w:szCs w:val="22"/>
        </w:rPr>
        <w:t>6. 3. 2016, 102564/16/18, 53522, RTG: HD+ED 0/0, Spond.0, BH, IPO1, ZVV1</w:t>
      </w:r>
    </w:p>
    <w:p w:rsidR="00A1191E" w:rsidRDefault="00551F3C" w:rsidP="00A1191E">
      <w:pPr>
        <w:ind w:left="454"/>
      </w:pPr>
      <w:r>
        <w:t>o:</w:t>
      </w:r>
      <w:r>
        <w:tab/>
      </w:r>
      <w:proofErr w:type="spellStart"/>
      <w:r>
        <w:t>Finn</w:t>
      </w:r>
      <w:proofErr w:type="spellEnd"/>
      <w:r>
        <w:t xml:space="preserve"> v.</w:t>
      </w:r>
      <w:proofErr w:type="spellStart"/>
      <w:r>
        <w:t>d</w:t>
      </w:r>
      <w:proofErr w:type="spellEnd"/>
      <w:r>
        <w:t xml:space="preserve">. </w:t>
      </w:r>
      <w:proofErr w:type="spellStart"/>
      <w:r>
        <w:t>Piste</w:t>
      </w:r>
      <w:proofErr w:type="spellEnd"/>
      <w:r>
        <w:t xml:space="preserve"> </w:t>
      </w:r>
      <w:proofErr w:type="spellStart"/>
      <w:r>
        <w:t>Trophe</w:t>
      </w:r>
      <w:proofErr w:type="spellEnd"/>
      <w:r w:rsidR="00A1191E">
        <w:tab/>
      </w:r>
      <w:r w:rsidR="00A1191E">
        <w:tab/>
      </w:r>
      <w:r w:rsidR="00A1191E">
        <w:tab/>
      </w:r>
      <w:r w:rsidR="00A1191E">
        <w:tab/>
      </w:r>
      <w:r w:rsidR="00A1191E">
        <w:tab/>
      </w:r>
      <w:r>
        <w:t xml:space="preserve">m: Betty </w:t>
      </w:r>
      <w:proofErr w:type="spellStart"/>
      <w:r>
        <w:t>Mihapa</w:t>
      </w:r>
      <w:proofErr w:type="spellEnd"/>
    </w:p>
    <w:p w:rsidR="005D567A" w:rsidRDefault="005D567A" w:rsidP="00A1191E">
      <w:pPr>
        <w:ind w:left="454"/>
      </w:pPr>
    </w:p>
    <w:p w:rsidR="005D567A" w:rsidRPr="007B4525" w:rsidRDefault="005D0D61" w:rsidP="005D0D61">
      <w:pPr>
        <w:pStyle w:val="Styl2"/>
        <w:ind w:hanging="72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2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5D567A" w:rsidRPr="007B4525">
        <w:rPr>
          <w:rStyle w:val="StylNadpis19bChar"/>
          <w:b/>
          <w:bCs/>
          <w:sz w:val="28"/>
          <w:szCs w:val="28"/>
        </w:rPr>
        <w:t xml:space="preserve">HERRA </w:t>
      </w:r>
      <w:proofErr w:type="spellStart"/>
      <w:r w:rsidR="005D567A" w:rsidRPr="007B4525">
        <w:rPr>
          <w:rStyle w:val="StylNadpis19bChar"/>
          <w:b/>
          <w:bCs/>
          <w:sz w:val="28"/>
          <w:szCs w:val="28"/>
        </w:rPr>
        <w:t>Hartis</w:t>
      </w:r>
      <w:proofErr w:type="spellEnd"/>
      <w:r w:rsidR="005D567A" w:rsidRPr="007B4525">
        <w:rPr>
          <w:rStyle w:val="StylNadpis19bChar"/>
          <w:b/>
          <w:bCs/>
          <w:sz w:val="28"/>
          <w:szCs w:val="28"/>
        </w:rPr>
        <w:t xml:space="preserve"> Bohemia, </w:t>
      </w:r>
      <w:r w:rsidR="005D567A" w:rsidRPr="007B4525">
        <w:rPr>
          <w:rStyle w:val="StylNadpis19bChar"/>
          <w:b/>
          <w:bCs/>
        </w:rPr>
        <w:t xml:space="preserve"> </w:t>
      </w:r>
      <w:proofErr w:type="gramStart"/>
      <w:r w:rsidR="005D567A">
        <w:rPr>
          <w:rStyle w:val="StylNadpis19bChar"/>
          <w:b/>
          <w:bCs/>
          <w:sz w:val="22"/>
          <w:szCs w:val="22"/>
        </w:rPr>
        <w:t>3.6.2015</w:t>
      </w:r>
      <w:proofErr w:type="gramEnd"/>
      <w:r w:rsidR="005D567A">
        <w:rPr>
          <w:rStyle w:val="StylNadpis19bChar"/>
          <w:b/>
          <w:bCs/>
          <w:sz w:val="22"/>
          <w:szCs w:val="22"/>
        </w:rPr>
        <w:t>, 99354/15, 43244, RTG HD+ED 0/0,  ZVV1, SPr1</w:t>
      </w:r>
    </w:p>
    <w:p w:rsidR="005D567A" w:rsidRDefault="005D567A" w:rsidP="005D567A">
      <w:pPr>
        <w:ind w:left="454"/>
      </w:pPr>
      <w:r>
        <w:t xml:space="preserve">o: </w:t>
      </w:r>
      <w:proofErr w:type="spellStart"/>
      <w:r>
        <w:t>Zorr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La´</w:t>
      </w:r>
      <w:proofErr w:type="spellStart"/>
      <w:r>
        <w:t>Mir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Jannie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CA7429" w:rsidRDefault="00CA7429" w:rsidP="000B687B">
      <w:pPr>
        <w:numPr>
          <w:ilvl w:val="12"/>
          <w:numId w:val="0"/>
        </w:numPr>
        <w:ind w:left="397"/>
      </w:pPr>
    </w:p>
    <w:p w:rsidR="00551F3C" w:rsidRPr="003140AE" w:rsidRDefault="005D0D61" w:rsidP="005D0D61">
      <w:pPr>
        <w:pStyle w:val="Styl2"/>
        <w:ind w:left="36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3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551F3C">
        <w:rPr>
          <w:rStyle w:val="StylNadpis19bChar"/>
          <w:b/>
          <w:bCs/>
          <w:sz w:val="28"/>
          <w:szCs w:val="28"/>
        </w:rPr>
        <w:t xml:space="preserve">IRRA </w:t>
      </w:r>
      <w:proofErr w:type="spellStart"/>
      <w:r w:rsidR="00551F3C">
        <w:rPr>
          <w:rStyle w:val="StylNadpis19bChar"/>
          <w:b/>
          <w:bCs/>
          <w:sz w:val="28"/>
          <w:szCs w:val="28"/>
        </w:rPr>
        <w:t>Hartis</w:t>
      </w:r>
      <w:proofErr w:type="spellEnd"/>
      <w:r w:rsidR="00551F3C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551F3C">
        <w:rPr>
          <w:rStyle w:val="StylNadpis19bChar"/>
          <w:b/>
          <w:bCs/>
          <w:sz w:val="28"/>
          <w:szCs w:val="28"/>
        </w:rPr>
        <w:t xml:space="preserve">Bohemia, </w:t>
      </w:r>
      <w:r w:rsidR="00551F3C">
        <w:rPr>
          <w:rStyle w:val="StylNadpis19bChar"/>
          <w:b/>
          <w:bCs/>
        </w:rPr>
        <w:t xml:space="preserve"> </w:t>
      </w:r>
      <w:r w:rsidR="00551F3C">
        <w:rPr>
          <w:rStyle w:val="StylNadpis19bChar"/>
          <w:b/>
          <w:bCs/>
          <w:sz w:val="22"/>
          <w:szCs w:val="22"/>
        </w:rPr>
        <w:t>27</w:t>
      </w:r>
      <w:proofErr w:type="gramEnd"/>
      <w:r w:rsidR="00551F3C">
        <w:rPr>
          <w:rStyle w:val="StylNadpis19bChar"/>
          <w:b/>
          <w:bCs/>
          <w:sz w:val="22"/>
          <w:szCs w:val="22"/>
        </w:rPr>
        <w:t xml:space="preserve">. 8. 2015, 100576/15/17, 89565, RTG: HD+ED 0/0, </w:t>
      </w:r>
      <w:proofErr w:type="spellStart"/>
      <w:r w:rsidR="00551F3C">
        <w:rPr>
          <w:rStyle w:val="StylNadpis19bChar"/>
          <w:b/>
          <w:bCs/>
          <w:sz w:val="22"/>
          <w:szCs w:val="22"/>
        </w:rPr>
        <w:t>Spond</w:t>
      </w:r>
      <w:proofErr w:type="spellEnd"/>
      <w:r w:rsidR="00551F3C">
        <w:rPr>
          <w:rStyle w:val="StylNadpis19bChar"/>
          <w:b/>
          <w:bCs/>
          <w:sz w:val="22"/>
          <w:szCs w:val="22"/>
        </w:rPr>
        <w:t>. 0, BH, IPO3, SPr3</w:t>
      </w:r>
    </w:p>
    <w:p w:rsidR="00551F3C" w:rsidRDefault="00551F3C" w:rsidP="00551F3C">
      <w:pPr>
        <w:ind w:left="454"/>
      </w:pPr>
      <w:r>
        <w:t xml:space="preserve">o: </w:t>
      </w:r>
      <w:proofErr w:type="spellStart"/>
      <w:r>
        <w:t>Zorr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La´</w:t>
      </w:r>
      <w:proofErr w:type="spellStart"/>
      <w:r>
        <w:t>Mir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M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7D3AE0" w:rsidRDefault="007D3AE0" w:rsidP="007D3AE0">
      <w:pPr>
        <w:ind w:left="454"/>
      </w:pPr>
    </w:p>
    <w:p w:rsidR="00572CD4" w:rsidRPr="003D0B9D" w:rsidRDefault="005D0D61" w:rsidP="00867810">
      <w:pPr>
        <w:pStyle w:val="Styl2"/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5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572CD4">
        <w:rPr>
          <w:rStyle w:val="StylNadpis19bChar"/>
          <w:b/>
          <w:bCs/>
          <w:sz w:val="28"/>
          <w:szCs w:val="28"/>
        </w:rPr>
        <w:t xml:space="preserve">LARIS </w:t>
      </w:r>
      <w:proofErr w:type="spellStart"/>
      <w:r w:rsidR="00572CD4">
        <w:rPr>
          <w:rStyle w:val="StylNadpis19bChar"/>
          <w:b/>
          <w:bCs/>
          <w:sz w:val="28"/>
          <w:szCs w:val="28"/>
        </w:rPr>
        <w:t>Hartis</w:t>
      </w:r>
      <w:proofErr w:type="spellEnd"/>
      <w:r w:rsidR="00572CD4">
        <w:rPr>
          <w:rStyle w:val="StylNadpis19bChar"/>
          <w:b/>
          <w:bCs/>
          <w:sz w:val="28"/>
          <w:szCs w:val="28"/>
        </w:rPr>
        <w:t xml:space="preserve"> Bohemia</w:t>
      </w:r>
      <w:r w:rsidR="00572CD4" w:rsidRPr="003D0B9D">
        <w:rPr>
          <w:rStyle w:val="StylNadpis19bChar"/>
          <w:b/>
          <w:bCs/>
          <w:sz w:val="28"/>
          <w:szCs w:val="28"/>
        </w:rPr>
        <w:t xml:space="preserve">, </w:t>
      </w:r>
      <w:r w:rsidR="00572CD4" w:rsidRPr="003D0B9D">
        <w:rPr>
          <w:rStyle w:val="StylNadpis19bChar"/>
          <w:b/>
          <w:bCs/>
          <w:sz w:val="22"/>
          <w:szCs w:val="22"/>
        </w:rPr>
        <w:t>31. 3. 2016, 102999/16/</w:t>
      </w:r>
      <w:r w:rsidR="00CE21AA">
        <w:rPr>
          <w:rStyle w:val="StylNadpis19bChar"/>
          <w:b/>
          <w:bCs/>
          <w:sz w:val="22"/>
          <w:szCs w:val="22"/>
        </w:rPr>
        <w:t>18, 43290, RTG: HD+ED 0/0, Spond</w:t>
      </w:r>
      <w:r w:rsidR="00572CD4" w:rsidRPr="003D0B9D">
        <w:rPr>
          <w:rStyle w:val="StylNadpis19bChar"/>
          <w:b/>
          <w:bCs/>
          <w:sz w:val="22"/>
          <w:szCs w:val="22"/>
        </w:rPr>
        <w:t>.0, ZVV1</w:t>
      </w:r>
    </w:p>
    <w:p w:rsidR="00572CD4" w:rsidRDefault="00572CD4" w:rsidP="00572CD4">
      <w:pPr>
        <w:ind w:left="454"/>
      </w:pPr>
      <w:r>
        <w:t>o:</w:t>
      </w:r>
      <w:r>
        <w:tab/>
      </w:r>
      <w:proofErr w:type="spellStart"/>
      <w:r>
        <w:t>Larus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Amas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Yeny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572CD4" w:rsidRDefault="00572CD4" w:rsidP="000B687B">
      <w:pPr>
        <w:numPr>
          <w:ilvl w:val="12"/>
          <w:numId w:val="0"/>
        </w:numPr>
        <w:ind w:left="397"/>
      </w:pPr>
    </w:p>
    <w:p w:rsidR="00572CD4" w:rsidRPr="003140AE" w:rsidRDefault="005D0D61" w:rsidP="005D0D61">
      <w:pPr>
        <w:pStyle w:val="Styl2"/>
        <w:ind w:hanging="72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1, VT, KV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572CD4">
        <w:rPr>
          <w:rStyle w:val="StylNadpis19bChar"/>
          <w:b/>
          <w:bCs/>
          <w:sz w:val="28"/>
          <w:szCs w:val="28"/>
        </w:rPr>
        <w:t xml:space="preserve">QUARA </w:t>
      </w:r>
      <w:proofErr w:type="spellStart"/>
      <w:r w:rsidR="00572CD4">
        <w:rPr>
          <w:rStyle w:val="StylNadpis19bChar"/>
          <w:b/>
          <w:bCs/>
          <w:sz w:val="28"/>
          <w:szCs w:val="28"/>
        </w:rPr>
        <w:t>Hartis</w:t>
      </w:r>
      <w:proofErr w:type="spellEnd"/>
      <w:r w:rsidR="00572CD4">
        <w:rPr>
          <w:rStyle w:val="StylNadpis19bChar"/>
          <w:b/>
          <w:bCs/>
          <w:sz w:val="28"/>
          <w:szCs w:val="28"/>
        </w:rPr>
        <w:t xml:space="preserve"> Bohemia</w:t>
      </w:r>
      <w:r w:rsidR="00572CD4">
        <w:rPr>
          <w:rStyle w:val="StylNadpis19bChar"/>
          <w:b/>
          <w:bCs/>
          <w:sz w:val="22"/>
          <w:szCs w:val="22"/>
        </w:rPr>
        <w:t>, 7.3.2017, 106724/17, 89579, RTG: HD+ED 0/0</w:t>
      </w:r>
    </w:p>
    <w:p w:rsidR="00572CD4" w:rsidRDefault="00572CD4" w:rsidP="00572CD4">
      <w:pPr>
        <w:ind w:left="454"/>
      </w:pPr>
      <w:r>
        <w:t>o:</w:t>
      </w:r>
      <w:r>
        <w:tab/>
      </w:r>
      <w:proofErr w:type="spellStart"/>
      <w:r>
        <w:t>Fin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Piste</w:t>
      </w:r>
      <w:proofErr w:type="spellEnd"/>
      <w:r>
        <w:t xml:space="preserve"> </w:t>
      </w:r>
      <w:proofErr w:type="spellStart"/>
      <w:r>
        <w:t>Troph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M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572CD4" w:rsidRDefault="00572CD4" w:rsidP="000B687B">
      <w:pPr>
        <w:numPr>
          <w:ilvl w:val="12"/>
          <w:numId w:val="0"/>
        </w:numPr>
        <w:ind w:left="397"/>
      </w:pPr>
    </w:p>
    <w:p w:rsidR="00551F3C" w:rsidRPr="003140AE" w:rsidRDefault="005D0D61" w:rsidP="00867810">
      <w:pPr>
        <w:pStyle w:val="Styl2"/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6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551F3C">
        <w:rPr>
          <w:rStyle w:val="StylNadpis19bChar"/>
          <w:b/>
          <w:bCs/>
          <w:sz w:val="28"/>
          <w:szCs w:val="28"/>
        </w:rPr>
        <w:t xml:space="preserve">RONDA </w:t>
      </w:r>
      <w:proofErr w:type="spellStart"/>
      <w:r w:rsidR="00551F3C">
        <w:rPr>
          <w:rStyle w:val="StylNadpis19bChar"/>
          <w:b/>
          <w:bCs/>
          <w:sz w:val="28"/>
          <w:szCs w:val="28"/>
        </w:rPr>
        <w:t>Hartis</w:t>
      </w:r>
      <w:proofErr w:type="spellEnd"/>
      <w:r w:rsidR="00551F3C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551F3C">
        <w:rPr>
          <w:rStyle w:val="StylNadpis19bChar"/>
          <w:b/>
          <w:bCs/>
          <w:sz w:val="28"/>
          <w:szCs w:val="28"/>
        </w:rPr>
        <w:t xml:space="preserve">Bohemia, </w:t>
      </w:r>
      <w:r w:rsidR="00551F3C">
        <w:rPr>
          <w:rStyle w:val="StylNadpis19bChar"/>
          <w:b/>
          <w:bCs/>
        </w:rPr>
        <w:t xml:space="preserve"> </w:t>
      </w:r>
      <w:r w:rsidR="00551F3C">
        <w:rPr>
          <w:rStyle w:val="StylNadpis19bChar"/>
          <w:b/>
          <w:bCs/>
          <w:sz w:val="22"/>
          <w:szCs w:val="22"/>
        </w:rPr>
        <w:t>22</w:t>
      </w:r>
      <w:proofErr w:type="gramEnd"/>
      <w:r w:rsidR="00551F3C">
        <w:rPr>
          <w:rStyle w:val="StylNadpis19bChar"/>
          <w:b/>
          <w:bCs/>
          <w:sz w:val="22"/>
          <w:szCs w:val="22"/>
        </w:rPr>
        <w:t xml:space="preserve">. 3. 2017, 106838/17, 89585, RTG: HD+ED 0/0, </w:t>
      </w:r>
      <w:proofErr w:type="spellStart"/>
      <w:r w:rsidR="00551F3C">
        <w:rPr>
          <w:rStyle w:val="StylNadpis19bChar"/>
          <w:b/>
          <w:bCs/>
          <w:sz w:val="22"/>
          <w:szCs w:val="22"/>
        </w:rPr>
        <w:t>Spond</w:t>
      </w:r>
      <w:proofErr w:type="spellEnd"/>
      <w:r w:rsidR="00551F3C">
        <w:rPr>
          <w:rStyle w:val="StylNadpis19bChar"/>
          <w:b/>
          <w:bCs/>
          <w:sz w:val="22"/>
          <w:szCs w:val="22"/>
        </w:rPr>
        <w:t>. 0, ZVV1</w:t>
      </w:r>
    </w:p>
    <w:p w:rsidR="00551F3C" w:rsidRDefault="00551F3C" w:rsidP="00551F3C">
      <w:pPr>
        <w:ind w:left="454"/>
      </w:pPr>
      <w:r>
        <w:t xml:space="preserve">o: </w:t>
      </w:r>
      <w:proofErr w:type="spellStart"/>
      <w:r>
        <w:t>Freddi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Modith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Walery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551F3C" w:rsidRDefault="00551F3C" w:rsidP="00551F3C">
      <w:pPr>
        <w:ind w:left="454"/>
      </w:pPr>
    </w:p>
    <w:p w:rsidR="00551F3C" w:rsidRPr="003140AE" w:rsidRDefault="005D0D61" w:rsidP="005D0D61">
      <w:pPr>
        <w:pStyle w:val="Styl2"/>
        <w:ind w:hanging="72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D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551F3C">
        <w:rPr>
          <w:rStyle w:val="StylNadpis19bChar"/>
          <w:b/>
          <w:bCs/>
          <w:sz w:val="28"/>
          <w:szCs w:val="28"/>
        </w:rPr>
        <w:t>SÁRA z </w:t>
      </w:r>
      <w:proofErr w:type="spellStart"/>
      <w:r w:rsidR="00551F3C">
        <w:rPr>
          <w:rStyle w:val="StylNadpis19bChar"/>
          <w:b/>
          <w:bCs/>
          <w:sz w:val="28"/>
          <w:szCs w:val="28"/>
        </w:rPr>
        <w:t>Klídkova</w:t>
      </w:r>
      <w:proofErr w:type="spellEnd"/>
      <w:r w:rsidR="00551F3C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551F3C">
        <w:rPr>
          <w:rStyle w:val="StylNadpis19bChar"/>
          <w:b/>
          <w:bCs/>
          <w:sz w:val="28"/>
          <w:szCs w:val="28"/>
        </w:rPr>
        <w:t xml:space="preserve">dvora, </w:t>
      </w:r>
      <w:r w:rsidR="00551F3C">
        <w:rPr>
          <w:rStyle w:val="StylNadpis19bChar"/>
          <w:b/>
          <w:bCs/>
        </w:rPr>
        <w:t xml:space="preserve"> </w:t>
      </w:r>
      <w:r w:rsidR="00551F3C">
        <w:rPr>
          <w:rStyle w:val="StylNadpis19bChar"/>
          <w:b/>
          <w:bCs/>
          <w:sz w:val="22"/>
          <w:szCs w:val="22"/>
        </w:rPr>
        <w:t>17</w:t>
      </w:r>
      <w:proofErr w:type="gramEnd"/>
      <w:r w:rsidR="00551F3C">
        <w:rPr>
          <w:rStyle w:val="StylNadpis19bChar"/>
          <w:b/>
          <w:bCs/>
          <w:sz w:val="22"/>
          <w:szCs w:val="22"/>
        </w:rPr>
        <w:t>. 7. 2016, 104081/16, 17523, RTG: HD+ED 0/0, ZVV1</w:t>
      </w:r>
    </w:p>
    <w:p w:rsidR="00E407E3" w:rsidRDefault="00551F3C" w:rsidP="007D3AE0">
      <w:pPr>
        <w:ind w:left="454"/>
      </w:pPr>
      <w:r>
        <w:t xml:space="preserve">o: </w:t>
      </w:r>
      <w:r w:rsidR="0089714C">
        <w:t xml:space="preserve">Sam </w:t>
      </w:r>
      <w:proofErr w:type="spellStart"/>
      <w:r w:rsidR="0089714C">
        <w:t>von</w:t>
      </w:r>
      <w:proofErr w:type="spellEnd"/>
      <w:r w:rsidR="0089714C">
        <w:t xml:space="preserve"> der </w:t>
      </w:r>
      <w:proofErr w:type="spellStart"/>
      <w:r w:rsidR="0089714C">
        <w:t>E</w:t>
      </w:r>
      <w:r w:rsidR="00AA1847">
        <w:t>selsburg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="00AA1847">
        <w:t>Bora</w:t>
      </w:r>
      <w:proofErr w:type="spellEnd"/>
      <w:r w:rsidR="00AA1847">
        <w:t xml:space="preserve"> </w:t>
      </w:r>
      <w:proofErr w:type="spellStart"/>
      <w:r w:rsidR="00AA1847">
        <w:t>Ja</w:t>
      </w:r>
      <w:proofErr w:type="spellEnd"/>
      <w:r w:rsidR="00AA1847">
        <w:t xml:space="preserve"> Na </w:t>
      </w:r>
      <w:proofErr w:type="spellStart"/>
      <w:r w:rsidR="00AA1847">
        <w:t>Ka</w:t>
      </w:r>
      <w:proofErr w:type="spellEnd"/>
    </w:p>
    <w:p w:rsidR="00E407E3" w:rsidRDefault="00E407E3" w:rsidP="00E407E3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283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2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E407E3" w:rsidRDefault="00E407E3" w:rsidP="00E407E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- třída pracovní - dlouhosrsté</w:t>
      </w:r>
    </w:p>
    <w:p w:rsidR="00E407E3" w:rsidRDefault="00E407E3" w:rsidP="00E407E3">
      <w:pPr>
        <w:pStyle w:val="Styl2"/>
        <w:rPr>
          <w:rStyle w:val="StylNadpis19bChar"/>
          <w:b/>
          <w:bCs/>
        </w:rPr>
      </w:pPr>
    </w:p>
    <w:p w:rsidR="00E407E3" w:rsidRDefault="00E407E3" w:rsidP="00E407E3">
      <w:pPr>
        <w:pStyle w:val="Styl2"/>
        <w:rPr>
          <w:rStyle w:val="StylNadpis19bChar"/>
          <w:b/>
          <w:bCs/>
        </w:rPr>
      </w:pPr>
    </w:p>
    <w:p w:rsidR="00E407E3" w:rsidRPr="003140AE" w:rsidRDefault="005D0D61" w:rsidP="00867810">
      <w:pPr>
        <w:pStyle w:val="Styl2"/>
        <w:tabs>
          <w:tab w:val="clear" w:pos="357"/>
          <w:tab w:val="left" w:pos="567"/>
        </w:tabs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 xml:space="preserve">V1, </w:t>
      </w:r>
      <w:proofErr w:type="gramStart"/>
      <w:r w:rsidRPr="004D091A">
        <w:rPr>
          <w:rStyle w:val="StylNadpis19bChar"/>
          <w:i/>
          <w:iCs/>
          <w:sz w:val="28"/>
          <w:szCs w:val="28"/>
        </w:rPr>
        <w:t>VT,  KV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</w:t>
      </w:r>
      <w:r w:rsidR="00E407E3">
        <w:rPr>
          <w:rStyle w:val="StylNadpis19bChar"/>
          <w:b/>
          <w:bCs/>
          <w:sz w:val="28"/>
          <w:szCs w:val="28"/>
        </w:rPr>
        <w:t xml:space="preserve">ARELA Navaro Bohemia, </w:t>
      </w:r>
      <w:r w:rsidR="00E407E3">
        <w:rPr>
          <w:rStyle w:val="StylNadpis19bChar"/>
          <w:b/>
          <w:bCs/>
        </w:rPr>
        <w:t xml:space="preserve"> </w:t>
      </w:r>
      <w:r w:rsidR="00E407E3">
        <w:rPr>
          <w:rStyle w:val="StylNadpis19bChar"/>
          <w:b/>
          <w:bCs/>
          <w:sz w:val="22"/>
          <w:szCs w:val="22"/>
        </w:rPr>
        <w:t xml:space="preserve">8. 2. 2017, 106312/17/19, 88694, RTG: HD+ED a </w:t>
      </w:r>
      <w:proofErr w:type="spellStart"/>
      <w:r w:rsidR="00E407E3">
        <w:rPr>
          <w:rStyle w:val="StylNadpis19bChar"/>
          <w:b/>
          <w:bCs/>
          <w:sz w:val="22"/>
          <w:szCs w:val="22"/>
        </w:rPr>
        <w:t>normal</w:t>
      </w:r>
      <w:proofErr w:type="spellEnd"/>
      <w:r w:rsidR="00E407E3">
        <w:rPr>
          <w:rStyle w:val="StylNadpis19bChar"/>
          <w:b/>
          <w:bCs/>
          <w:sz w:val="22"/>
          <w:szCs w:val="22"/>
        </w:rPr>
        <w:t>, IGP3</w:t>
      </w:r>
    </w:p>
    <w:p w:rsidR="00CA7429" w:rsidRDefault="00E407E3" w:rsidP="007D3AE0">
      <w:pPr>
        <w:ind w:left="454"/>
      </w:pPr>
      <w:r>
        <w:t xml:space="preserve">o: Prius </w:t>
      </w:r>
      <w:proofErr w:type="spellStart"/>
      <w:r>
        <w:t>Framato</w:t>
      </w:r>
      <w:proofErr w:type="spellEnd"/>
      <w:r>
        <w:t xml:space="preserve"> </w:t>
      </w:r>
      <w:proofErr w:type="spellStart"/>
      <w:r>
        <w:t>Rola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Rela</w:t>
      </w:r>
      <w:proofErr w:type="spellEnd"/>
      <w:r>
        <w:t xml:space="preserve"> Navaro Bohemia</w:t>
      </w:r>
    </w:p>
    <w:p w:rsidR="00CA7429" w:rsidRDefault="00CA7429" w:rsidP="000B687B">
      <w:pPr>
        <w:numPr>
          <w:ilvl w:val="12"/>
          <w:numId w:val="0"/>
        </w:numPr>
        <w:ind w:left="397"/>
      </w:pPr>
    </w:p>
    <w:p w:rsidR="000B687B" w:rsidRDefault="000B687B" w:rsidP="000B687B">
      <w:pPr>
        <w:framePr w:hSpace="141" w:wrap="auto" w:vAnchor="text" w:hAnchor="page" w:x="976" w:y="-114"/>
        <w:numPr>
          <w:ilvl w:val="12"/>
          <w:numId w:val="0"/>
        </w:numPr>
        <w:rPr>
          <w:b/>
          <w:bCs/>
          <w:sz w:val="18"/>
          <w:szCs w:val="18"/>
        </w:rPr>
      </w:pPr>
    </w:p>
    <w:p w:rsidR="008D2D77" w:rsidRDefault="0065154E" w:rsidP="000B687B">
      <w:pPr>
        <w:numPr>
          <w:ilvl w:val="12"/>
          <w:numId w:val="0"/>
        </w:numPr>
        <w:ind w:left="397"/>
      </w:pPr>
      <w:r>
        <w:tab/>
      </w:r>
      <w:r w:rsidR="008D2D7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1487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4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- třída veteránů</w:t>
      </w:r>
    </w:p>
    <w:p w:rsidR="000B687B" w:rsidRDefault="000B687B" w:rsidP="000B687B">
      <w:pPr>
        <w:pStyle w:val="Styl2"/>
        <w:rPr>
          <w:rStyle w:val="StylNadpis19bChar"/>
          <w:b/>
          <w:bCs/>
        </w:rPr>
      </w:pPr>
    </w:p>
    <w:p w:rsidR="00DF468C" w:rsidRDefault="00DF468C" w:rsidP="000B687B">
      <w:pPr>
        <w:numPr>
          <w:ilvl w:val="12"/>
          <w:numId w:val="0"/>
        </w:numPr>
        <w:ind w:left="397"/>
      </w:pPr>
    </w:p>
    <w:p w:rsidR="00165C8A" w:rsidRPr="003140AE" w:rsidRDefault="005D0D61" w:rsidP="00867810">
      <w:pPr>
        <w:pStyle w:val="Styl2"/>
        <w:tabs>
          <w:tab w:val="clear" w:pos="-3"/>
          <w:tab w:val="left" w:pos="284"/>
        </w:tabs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1, VT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165C8A">
        <w:rPr>
          <w:rStyle w:val="StylNadpis19bChar"/>
          <w:b/>
          <w:bCs/>
          <w:sz w:val="28"/>
          <w:szCs w:val="28"/>
        </w:rPr>
        <w:t xml:space="preserve">IRROS </w:t>
      </w:r>
      <w:proofErr w:type="spellStart"/>
      <w:r w:rsidR="00165C8A">
        <w:rPr>
          <w:rStyle w:val="StylNadpis19bChar"/>
          <w:b/>
          <w:bCs/>
          <w:sz w:val="28"/>
          <w:szCs w:val="28"/>
        </w:rPr>
        <w:t>Hartis</w:t>
      </w:r>
      <w:proofErr w:type="spellEnd"/>
      <w:r w:rsidR="00165C8A">
        <w:rPr>
          <w:rStyle w:val="StylNadpis19bChar"/>
          <w:b/>
          <w:bCs/>
          <w:sz w:val="28"/>
          <w:szCs w:val="28"/>
        </w:rPr>
        <w:t xml:space="preserve"> Bohemia, </w:t>
      </w:r>
      <w:r w:rsidR="00165C8A">
        <w:rPr>
          <w:rStyle w:val="StylNadpis19bChar"/>
          <w:b/>
          <w:bCs/>
          <w:sz w:val="22"/>
          <w:szCs w:val="22"/>
        </w:rPr>
        <w:t>2. 4. 2010, 77732/1</w:t>
      </w:r>
      <w:r w:rsidR="00F76A52">
        <w:rPr>
          <w:rStyle w:val="StylNadpis19bChar"/>
          <w:b/>
          <w:bCs/>
          <w:sz w:val="22"/>
          <w:szCs w:val="22"/>
        </w:rPr>
        <w:t>0/12, 43932, RTG 0/0, ZVV1, SPr1, FPr</w:t>
      </w:r>
      <w:r w:rsidR="00165C8A">
        <w:rPr>
          <w:rStyle w:val="StylNadpis19bChar"/>
          <w:b/>
          <w:bCs/>
          <w:sz w:val="22"/>
          <w:szCs w:val="22"/>
        </w:rPr>
        <w:t>1</w:t>
      </w:r>
    </w:p>
    <w:p w:rsidR="00165C8A" w:rsidRDefault="00165C8A" w:rsidP="007D3AE0">
      <w:pPr>
        <w:ind w:left="397"/>
      </w:pPr>
      <w:r>
        <w:t xml:space="preserve">o: </w:t>
      </w:r>
      <w:proofErr w:type="spellStart"/>
      <w:r>
        <w:t>Arex</w:t>
      </w:r>
      <w:proofErr w:type="spellEnd"/>
      <w:r>
        <w:t xml:space="preserve"> v.</w:t>
      </w:r>
      <w:proofErr w:type="spellStart"/>
      <w:r>
        <w:t>d</w:t>
      </w:r>
      <w:proofErr w:type="spellEnd"/>
      <w:r>
        <w:t xml:space="preserve">. </w:t>
      </w:r>
      <w:proofErr w:type="spellStart"/>
      <w:r>
        <w:t>Wilhelmswart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Xa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CA7429" w:rsidRDefault="00CA7429" w:rsidP="000B687B">
      <w:pPr>
        <w:numPr>
          <w:ilvl w:val="12"/>
          <w:numId w:val="0"/>
        </w:numPr>
        <w:ind w:left="397"/>
      </w:pPr>
    </w:p>
    <w:p w:rsidR="009B0223" w:rsidRDefault="009B0223" w:rsidP="000B687B">
      <w:pPr>
        <w:jc w:val="center"/>
        <w:rPr>
          <w:b/>
          <w:bCs/>
          <w:caps/>
          <w:sz w:val="22"/>
          <w:szCs w:val="22"/>
        </w:rPr>
      </w:pPr>
    </w:p>
    <w:p w:rsidR="009B0223" w:rsidRDefault="009B0223" w:rsidP="009B0223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283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223" w:rsidRDefault="009B0223" w:rsidP="009B022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- třída veteránů</w:t>
      </w:r>
    </w:p>
    <w:p w:rsidR="009B0223" w:rsidRDefault="009B0223" w:rsidP="009B0223">
      <w:pPr>
        <w:pStyle w:val="Styl2"/>
        <w:rPr>
          <w:rStyle w:val="StylNadpis19bChar"/>
          <w:b/>
          <w:bCs/>
        </w:rPr>
      </w:pPr>
    </w:p>
    <w:p w:rsidR="00AA1847" w:rsidRPr="003140AE" w:rsidRDefault="005D0D61" w:rsidP="005D0D61">
      <w:pPr>
        <w:pStyle w:val="Styl2"/>
        <w:tabs>
          <w:tab w:val="clear" w:pos="-3"/>
        </w:tabs>
        <w:ind w:left="426" w:hanging="426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1, VT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AA1847">
        <w:rPr>
          <w:rStyle w:val="StylNadpis19bChar"/>
          <w:b/>
          <w:bCs/>
          <w:sz w:val="28"/>
          <w:szCs w:val="28"/>
        </w:rPr>
        <w:t xml:space="preserve">DONAY </w:t>
      </w:r>
      <w:proofErr w:type="spellStart"/>
      <w:proofErr w:type="gramStart"/>
      <w:r w:rsidR="00AA1847">
        <w:rPr>
          <w:rStyle w:val="StylNadpis19bChar"/>
          <w:b/>
          <w:bCs/>
          <w:sz w:val="28"/>
          <w:szCs w:val="28"/>
        </w:rPr>
        <w:t>Ornis</w:t>
      </w:r>
      <w:proofErr w:type="spellEnd"/>
      <w:r w:rsidR="00AA1847">
        <w:rPr>
          <w:rStyle w:val="StylNadpis19bChar"/>
          <w:b/>
          <w:bCs/>
          <w:sz w:val="28"/>
          <w:szCs w:val="28"/>
        </w:rPr>
        <w:t xml:space="preserve">-Bohemia, </w:t>
      </w:r>
      <w:r w:rsidR="00AA1847">
        <w:rPr>
          <w:rStyle w:val="StylNadpis19bChar"/>
          <w:b/>
          <w:bCs/>
        </w:rPr>
        <w:t xml:space="preserve"> </w:t>
      </w:r>
      <w:r w:rsidR="00AA1847">
        <w:rPr>
          <w:rStyle w:val="StylNadpis19bChar"/>
          <w:b/>
          <w:bCs/>
          <w:sz w:val="22"/>
          <w:szCs w:val="22"/>
        </w:rPr>
        <w:t>18</w:t>
      </w:r>
      <w:proofErr w:type="gramEnd"/>
      <w:r w:rsidR="00AA1847">
        <w:rPr>
          <w:rStyle w:val="StylNadpis19bChar"/>
          <w:b/>
          <w:bCs/>
          <w:sz w:val="22"/>
          <w:szCs w:val="22"/>
        </w:rPr>
        <w:t>. 11. 2011, 84186/11/15, 49410, RTG: HD+ED 0/0, ZVV1</w:t>
      </w:r>
    </w:p>
    <w:p w:rsidR="00AA1847" w:rsidRDefault="00AA1847" w:rsidP="00AA1847">
      <w:pPr>
        <w:ind w:left="454"/>
      </w:pPr>
      <w:r>
        <w:t xml:space="preserve">o: </w:t>
      </w:r>
      <w:proofErr w:type="spellStart"/>
      <w:r>
        <w:t>Cak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llen</w:t>
      </w:r>
      <w:proofErr w:type="spellEnd"/>
      <w:r>
        <w:t xml:space="preserve"> </w:t>
      </w:r>
      <w:proofErr w:type="spellStart"/>
      <w:r>
        <w:t>Ornis</w:t>
      </w:r>
      <w:proofErr w:type="spellEnd"/>
      <w:r>
        <w:t>-Bohemia</w:t>
      </w:r>
    </w:p>
    <w:p w:rsidR="005D567A" w:rsidRDefault="005D567A" w:rsidP="007D3AE0">
      <w:pPr>
        <w:rPr>
          <w:b/>
          <w:bCs/>
          <w:caps/>
          <w:sz w:val="22"/>
          <w:szCs w:val="22"/>
        </w:rPr>
      </w:pPr>
    </w:p>
    <w:p w:rsidR="00F7583F" w:rsidRPr="003140AE" w:rsidRDefault="005D0D61" w:rsidP="005D0D61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 w:rsidRPr="004D091A">
        <w:rPr>
          <w:rStyle w:val="StylNadpis19bChar"/>
          <w:i/>
          <w:iCs/>
          <w:sz w:val="28"/>
          <w:szCs w:val="28"/>
        </w:rPr>
        <w:t>V2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="00F7583F">
        <w:rPr>
          <w:rStyle w:val="StylNadpis19bChar"/>
          <w:b/>
          <w:bCs/>
          <w:sz w:val="28"/>
          <w:szCs w:val="28"/>
        </w:rPr>
        <w:t xml:space="preserve">OLLI </w:t>
      </w:r>
      <w:proofErr w:type="spellStart"/>
      <w:r w:rsidR="00F7583F">
        <w:rPr>
          <w:rStyle w:val="StylNadpis19bChar"/>
          <w:b/>
          <w:bCs/>
          <w:sz w:val="28"/>
          <w:szCs w:val="28"/>
        </w:rPr>
        <w:t>Lonadard</w:t>
      </w:r>
      <w:proofErr w:type="spellEnd"/>
      <w:r w:rsidR="00F7583F">
        <w:rPr>
          <w:rStyle w:val="StylNadpis19bChar"/>
          <w:b/>
          <w:bCs/>
          <w:sz w:val="28"/>
          <w:szCs w:val="28"/>
        </w:rPr>
        <w:t xml:space="preserve">, </w:t>
      </w:r>
      <w:r w:rsidR="00F7583F" w:rsidRPr="00F7583F">
        <w:rPr>
          <w:rStyle w:val="StylNadpis19bChar"/>
          <w:b/>
          <w:bCs/>
          <w:sz w:val="22"/>
          <w:szCs w:val="22"/>
        </w:rPr>
        <w:t>13. 7. 2011, 82949/11/14, 68826, RTG: HD+ED 0/0</w:t>
      </w:r>
      <w:r w:rsidR="00D0495D">
        <w:rPr>
          <w:rStyle w:val="StylNadpis19bChar"/>
          <w:b/>
          <w:bCs/>
          <w:sz w:val="22"/>
          <w:szCs w:val="22"/>
        </w:rPr>
        <w:t>, ZVV1</w:t>
      </w:r>
    </w:p>
    <w:p w:rsidR="005D567A" w:rsidRPr="007D3AE0" w:rsidRDefault="00F7583F" w:rsidP="007D3AE0">
      <w:pPr>
        <w:ind w:left="454"/>
      </w:pPr>
      <w:r>
        <w:t xml:space="preserve">o: </w:t>
      </w:r>
      <w:proofErr w:type="spellStart"/>
      <w:r>
        <w:t>Quirin</w:t>
      </w:r>
      <w:proofErr w:type="spellEnd"/>
      <w:r>
        <w:t xml:space="preserve"> </w:t>
      </w:r>
      <w:proofErr w:type="gramStart"/>
      <w:r>
        <w:t>a.,</w:t>
      </w:r>
      <w:proofErr w:type="spellStart"/>
      <w:r>
        <w:t>d</w:t>
      </w:r>
      <w:proofErr w:type="spellEnd"/>
      <w:r>
        <w:t>.</w:t>
      </w:r>
      <w:proofErr w:type="gramEnd"/>
      <w:r>
        <w:t xml:space="preserve"> </w:t>
      </w:r>
      <w:proofErr w:type="spellStart"/>
      <w:r>
        <w:t>Brunnenstrass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Dea</w:t>
      </w:r>
      <w:proofErr w:type="spellEnd"/>
      <w:r>
        <w:t xml:space="preserve"> </w:t>
      </w:r>
      <w:proofErr w:type="spellStart"/>
      <w:r>
        <w:t>Lonadard</w:t>
      </w:r>
      <w:proofErr w:type="spellEnd"/>
    </w:p>
    <w:p w:rsidR="005D567A" w:rsidRDefault="005D567A" w:rsidP="000B687B">
      <w:pPr>
        <w:jc w:val="center"/>
        <w:rPr>
          <w:b/>
          <w:bCs/>
          <w:caps/>
          <w:sz w:val="22"/>
          <w:szCs w:val="22"/>
        </w:rPr>
      </w:pPr>
    </w:p>
    <w:p w:rsidR="005D567A" w:rsidRDefault="005D567A" w:rsidP="000B687B">
      <w:pPr>
        <w:jc w:val="center"/>
        <w:rPr>
          <w:b/>
          <w:bCs/>
          <w:caps/>
          <w:sz w:val="22"/>
          <w:szCs w:val="22"/>
        </w:rPr>
      </w:pPr>
    </w:p>
    <w:p w:rsidR="00516702" w:rsidRDefault="00516702" w:rsidP="000B687B">
      <w:pPr>
        <w:jc w:val="center"/>
        <w:rPr>
          <w:b/>
          <w:bCs/>
          <w:caps/>
          <w:sz w:val="22"/>
          <w:szCs w:val="22"/>
        </w:rPr>
      </w:pPr>
    </w:p>
    <w:p w:rsidR="000B687B" w:rsidRDefault="000B687B" w:rsidP="00524687">
      <w:pPr>
        <w:spacing w:before="120"/>
        <w:jc w:val="center"/>
        <w:rPr>
          <w:b/>
          <w:bCs/>
          <w:i/>
          <w:iCs/>
          <w:sz w:val="28"/>
          <w:szCs w:val="28"/>
        </w:rPr>
      </w:pPr>
    </w:p>
    <w:sectPr w:rsidR="000B687B" w:rsidSect="001F24AA">
      <w:footerReference w:type="default" r:id="rId11"/>
      <w:pgSz w:w="11907" w:h="16840" w:code="9"/>
      <w:pgMar w:top="1134" w:right="1134" w:bottom="1134" w:left="1418" w:header="709" w:footer="709" w:gutter="0"/>
      <w:pgNumType w:start="1"/>
      <w:cols w:space="198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CB" w:rsidRDefault="006855CB">
      <w:r>
        <w:separator/>
      </w:r>
    </w:p>
  </w:endnote>
  <w:endnote w:type="continuationSeparator" w:id="0">
    <w:p w:rsidR="006855CB" w:rsidRDefault="0068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A5" w:rsidRDefault="00842A3E">
    <w:pPr>
      <w:pStyle w:val="Zpat"/>
      <w:jc w:val="center"/>
    </w:pPr>
    <w:r>
      <w:rPr>
        <w:rStyle w:val="slostrnky"/>
      </w:rPr>
      <w:fldChar w:fldCharType="begin"/>
    </w:r>
    <w:r w:rsidR="00B546A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034B1">
      <w:rPr>
        <w:rStyle w:val="slostrnky"/>
        <w:noProof/>
      </w:rPr>
      <w:t>3</w:t>
    </w:r>
    <w:r>
      <w:rPr>
        <w:rStyle w:val="slostrnky"/>
      </w:rPr>
      <w:fldChar w:fldCharType="end"/>
    </w:r>
    <w:r w:rsidR="00B546A5">
      <w:rPr>
        <w:rStyle w:val="slostrnky"/>
      </w:rPr>
      <w:t>/</w:t>
    </w:r>
    <w:r>
      <w:rPr>
        <w:rStyle w:val="slostrnky"/>
      </w:rPr>
      <w:fldChar w:fldCharType="begin"/>
    </w:r>
    <w:r w:rsidR="00B546A5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034B1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CB" w:rsidRDefault="006855CB">
      <w:r>
        <w:separator/>
      </w:r>
    </w:p>
  </w:footnote>
  <w:footnote w:type="continuationSeparator" w:id="0">
    <w:p w:rsidR="006855CB" w:rsidRDefault="00685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34E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1">
    <w:nsid w:val="0F060D2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2">
    <w:nsid w:val="200218D8"/>
    <w:multiLevelType w:val="singleLevel"/>
    <w:tmpl w:val="8B965B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</w:abstractNum>
  <w:abstractNum w:abstractNumId="3">
    <w:nsid w:val="32632DE0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4">
    <w:nsid w:val="59D2173E"/>
    <w:multiLevelType w:val="multilevel"/>
    <w:tmpl w:val="9C6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8B07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6">
    <w:nsid w:val="6E2711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7">
    <w:nsid w:val="77705F77"/>
    <w:multiLevelType w:val="singleLevel"/>
    <w:tmpl w:val="43DA87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  <w:sz w:val="28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39BC"/>
    <w:rsid w:val="000015C8"/>
    <w:rsid w:val="00003B62"/>
    <w:rsid w:val="00007A47"/>
    <w:rsid w:val="00011561"/>
    <w:rsid w:val="000116A5"/>
    <w:rsid w:val="00013BC1"/>
    <w:rsid w:val="00021EFE"/>
    <w:rsid w:val="00027020"/>
    <w:rsid w:val="000318C5"/>
    <w:rsid w:val="00034ABF"/>
    <w:rsid w:val="00034C4A"/>
    <w:rsid w:val="00037892"/>
    <w:rsid w:val="00040621"/>
    <w:rsid w:val="00044644"/>
    <w:rsid w:val="00045C62"/>
    <w:rsid w:val="00054D97"/>
    <w:rsid w:val="00061261"/>
    <w:rsid w:val="000623F4"/>
    <w:rsid w:val="00062428"/>
    <w:rsid w:val="000625FA"/>
    <w:rsid w:val="000701F7"/>
    <w:rsid w:val="00071F6C"/>
    <w:rsid w:val="0007591B"/>
    <w:rsid w:val="000767B0"/>
    <w:rsid w:val="00090AC2"/>
    <w:rsid w:val="00091D2C"/>
    <w:rsid w:val="00091FC2"/>
    <w:rsid w:val="00094A08"/>
    <w:rsid w:val="00095E59"/>
    <w:rsid w:val="000A0552"/>
    <w:rsid w:val="000A490A"/>
    <w:rsid w:val="000A5C8A"/>
    <w:rsid w:val="000A5F4E"/>
    <w:rsid w:val="000B2AD4"/>
    <w:rsid w:val="000B2C4A"/>
    <w:rsid w:val="000B35D3"/>
    <w:rsid w:val="000B48D8"/>
    <w:rsid w:val="000B5079"/>
    <w:rsid w:val="000B687B"/>
    <w:rsid w:val="000C68ED"/>
    <w:rsid w:val="000D28F7"/>
    <w:rsid w:val="000D30B3"/>
    <w:rsid w:val="000D59F4"/>
    <w:rsid w:val="000D6C67"/>
    <w:rsid w:val="000E3CE3"/>
    <w:rsid w:val="000F4DE6"/>
    <w:rsid w:val="000F60C7"/>
    <w:rsid w:val="00102D3E"/>
    <w:rsid w:val="00103B56"/>
    <w:rsid w:val="00104BD7"/>
    <w:rsid w:val="00105DDB"/>
    <w:rsid w:val="00110FE5"/>
    <w:rsid w:val="00112159"/>
    <w:rsid w:val="0011307C"/>
    <w:rsid w:val="00115050"/>
    <w:rsid w:val="001174AC"/>
    <w:rsid w:val="0012266D"/>
    <w:rsid w:val="00124D97"/>
    <w:rsid w:val="0012566A"/>
    <w:rsid w:val="00130E8C"/>
    <w:rsid w:val="001348B5"/>
    <w:rsid w:val="001355C2"/>
    <w:rsid w:val="00141482"/>
    <w:rsid w:val="00144DC0"/>
    <w:rsid w:val="0015288D"/>
    <w:rsid w:val="00154B44"/>
    <w:rsid w:val="0015649F"/>
    <w:rsid w:val="00160B0C"/>
    <w:rsid w:val="001636C9"/>
    <w:rsid w:val="00164894"/>
    <w:rsid w:val="00164E62"/>
    <w:rsid w:val="00165C8A"/>
    <w:rsid w:val="00167C29"/>
    <w:rsid w:val="00170B9F"/>
    <w:rsid w:val="001754C2"/>
    <w:rsid w:val="001812DB"/>
    <w:rsid w:val="00181B2B"/>
    <w:rsid w:val="00185BA8"/>
    <w:rsid w:val="00187FE2"/>
    <w:rsid w:val="00190EAE"/>
    <w:rsid w:val="001924D8"/>
    <w:rsid w:val="001A38DF"/>
    <w:rsid w:val="001A5BDB"/>
    <w:rsid w:val="001A64CC"/>
    <w:rsid w:val="001A7A6F"/>
    <w:rsid w:val="001C0D0A"/>
    <w:rsid w:val="001C6F7F"/>
    <w:rsid w:val="001D07A7"/>
    <w:rsid w:val="001D6B94"/>
    <w:rsid w:val="001D70CF"/>
    <w:rsid w:val="001E7C5E"/>
    <w:rsid w:val="001F24AA"/>
    <w:rsid w:val="001F2E38"/>
    <w:rsid w:val="001F354F"/>
    <w:rsid w:val="001F4C5A"/>
    <w:rsid w:val="001F7889"/>
    <w:rsid w:val="00201940"/>
    <w:rsid w:val="00204E90"/>
    <w:rsid w:val="00206550"/>
    <w:rsid w:val="00206A8A"/>
    <w:rsid w:val="00207225"/>
    <w:rsid w:val="002150D5"/>
    <w:rsid w:val="00215A8E"/>
    <w:rsid w:val="00223725"/>
    <w:rsid w:val="00226391"/>
    <w:rsid w:val="002263FC"/>
    <w:rsid w:val="00230174"/>
    <w:rsid w:val="002309E0"/>
    <w:rsid w:val="0023591E"/>
    <w:rsid w:val="00236AF4"/>
    <w:rsid w:val="00237177"/>
    <w:rsid w:val="002373E4"/>
    <w:rsid w:val="00237FB8"/>
    <w:rsid w:val="002442EB"/>
    <w:rsid w:val="00246C5B"/>
    <w:rsid w:val="00246D5D"/>
    <w:rsid w:val="00247EC3"/>
    <w:rsid w:val="00253FC8"/>
    <w:rsid w:val="00256EFC"/>
    <w:rsid w:val="002621A8"/>
    <w:rsid w:val="002627FD"/>
    <w:rsid w:val="00263DCB"/>
    <w:rsid w:val="00265E99"/>
    <w:rsid w:val="0027117B"/>
    <w:rsid w:val="0027167B"/>
    <w:rsid w:val="00271ABA"/>
    <w:rsid w:val="00276409"/>
    <w:rsid w:val="00277881"/>
    <w:rsid w:val="00284F7C"/>
    <w:rsid w:val="00286BCC"/>
    <w:rsid w:val="00291195"/>
    <w:rsid w:val="002A02D8"/>
    <w:rsid w:val="002A48A6"/>
    <w:rsid w:val="002A5781"/>
    <w:rsid w:val="002B1927"/>
    <w:rsid w:val="002B4A48"/>
    <w:rsid w:val="002C0EEC"/>
    <w:rsid w:val="002C134A"/>
    <w:rsid w:val="002C5265"/>
    <w:rsid w:val="002C6474"/>
    <w:rsid w:val="002D2722"/>
    <w:rsid w:val="002D40E8"/>
    <w:rsid w:val="002D6076"/>
    <w:rsid w:val="002E4224"/>
    <w:rsid w:val="002E44E5"/>
    <w:rsid w:val="002E5375"/>
    <w:rsid w:val="002E58DB"/>
    <w:rsid w:val="002E5BD0"/>
    <w:rsid w:val="002E5CA8"/>
    <w:rsid w:val="002E5D63"/>
    <w:rsid w:val="002E6873"/>
    <w:rsid w:val="002F182C"/>
    <w:rsid w:val="002F3CDC"/>
    <w:rsid w:val="002F6EB0"/>
    <w:rsid w:val="00300C4A"/>
    <w:rsid w:val="00301DAB"/>
    <w:rsid w:val="003029ED"/>
    <w:rsid w:val="003036A1"/>
    <w:rsid w:val="00304777"/>
    <w:rsid w:val="00304A5D"/>
    <w:rsid w:val="00305902"/>
    <w:rsid w:val="00305D1B"/>
    <w:rsid w:val="003067A9"/>
    <w:rsid w:val="00307103"/>
    <w:rsid w:val="003108F8"/>
    <w:rsid w:val="00311562"/>
    <w:rsid w:val="00313CDB"/>
    <w:rsid w:val="003140AE"/>
    <w:rsid w:val="00315691"/>
    <w:rsid w:val="0032134E"/>
    <w:rsid w:val="00324016"/>
    <w:rsid w:val="00325B8D"/>
    <w:rsid w:val="003260C1"/>
    <w:rsid w:val="00326F68"/>
    <w:rsid w:val="0033010E"/>
    <w:rsid w:val="00337CE6"/>
    <w:rsid w:val="00342CE9"/>
    <w:rsid w:val="00347E11"/>
    <w:rsid w:val="003503FE"/>
    <w:rsid w:val="00350B7B"/>
    <w:rsid w:val="00351C25"/>
    <w:rsid w:val="00351CC3"/>
    <w:rsid w:val="00357338"/>
    <w:rsid w:val="00364DF7"/>
    <w:rsid w:val="003662AC"/>
    <w:rsid w:val="00366AF2"/>
    <w:rsid w:val="0037052A"/>
    <w:rsid w:val="00372886"/>
    <w:rsid w:val="00373222"/>
    <w:rsid w:val="003744EA"/>
    <w:rsid w:val="00375CB6"/>
    <w:rsid w:val="0037611A"/>
    <w:rsid w:val="00381E38"/>
    <w:rsid w:val="00381EEC"/>
    <w:rsid w:val="00385D01"/>
    <w:rsid w:val="00387464"/>
    <w:rsid w:val="00395CFB"/>
    <w:rsid w:val="00396B7F"/>
    <w:rsid w:val="003A0114"/>
    <w:rsid w:val="003A27DC"/>
    <w:rsid w:val="003A32AC"/>
    <w:rsid w:val="003A498F"/>
    <w:rsid w:val="003A5425"/>
    <w:rsid w:val="003B02FB"/>
    <w:rsid w:val="003B1AEC"/>
    <w:rsid w:val="003B1F88"/>
    <w:rsid w:val="003B23B1"/>
    <w:rsid w:val="003B3A37"/>
    <w:rsid w:val="003C37FC"/>
    <w:rsid w:val="003C6223"/>
    <w:rsid w:val="003C71C3"/>
    <w:rsid w:val="003C7B86"/>
    <w:rsid w:val="003D0B9D"/>
    <w:rsid w:val="003D1188"/>
    <w:rsid w:val="003D2A65"/>
    <w:rsid w:val="003D2B6E"/>
    <w:rsid w:val="003D385E"/>
    <w:rsid w:val="003D3A4B"/>
    <w:rsid w:val="003D5648"/>
    <w:rsid w:val="003D619D"/>
    <w:rsid w:val="003E17A1"/>
    <w:rsid w:val="003E2B26"/>
    <w:rsid w:val="003E3157"/>
    <w:rsid w:val="00400E4F"/>
    <w:rsid w:val="0040764C"/>
    <w:rsid w:val="00415B3C"/>
    <w:rsid w:val="00424927"/>
    <w:rsid w:val="00424E97"/>
    <w:rsid w:val="00426125"/>
    <w:rsid w:val="00426847"/>
    <w:rsid w:val="00430BB5"/>
    <w:rsid w:val="00442D98"/>
    <w:rsid w:val="00453105"/>
    <w:rsid w:val="00457ABB"/>
    <w:rsid w:val="004611B0"/>
    <w:rsid w:val="004748C5"/>
    <w:rsid w:val="00474F46"/>
    <w:rsid w:val="00485BED"/>
    <w:rsid w:val="0048708A"/>
    <w:rsid w:val="00490ADB"/>
    <w:rsid w:val="00490E3C"/>
    <w:rsid w:val="004916DA"/>
    <w:rsid w:val="00497C72"/>
    <w:rsid w:val="004A00A4"/>
    <w:rsid w:val="004A617B"/>
    <w:rsid w:val="004A6346"/>
    <w:rsid w:val="004B0FBC"/>
    <w:rsid w:val="004B43B5"/>
    <w:rsid w:val="004B463C"/>
    <w:rsid w:val="004B5C8A"/>
    <w:rsid w:val="004B7C8F"/>
    <w:rsid w:val="004C0F22"/>
    <w:rsid w:val="004C71C1"/>
    <w:rsid w:val="004C738E"/>
    <w:rsid w:val="004C78CB"/>
    <w:rsid w:val="004D091A"/>
    <w:rsid w:val="004D11B9"/>
    <w:rsid w:val="004D1A81"/>
    <w:rsid w:val="004D416A"/>
    <w:rsid w:val="004E0525"/>
    <w:rsid w:val="004E47AA"/>
    <w:rsid w:val="004E526B"/>
    <w:rsid w:val="004E5575"/>
    <w:rsid w:val="004E5E4E"/>
    <w:rsid w:val="004F0D2E"/>
    <w:rsid w:val="004F5980"/>
    <w:rsid w:val="004F6871"/>
    <w:rsid w:val="005033E8"/>
    <w:rsid w:val="0050422F"/>
    <w:rsid w:val="00507F47"/>
    <w:rsid w:val="0051304F"/>
    <w:rsid w:val="005152F0"/>
    <w:rsid w:val="005157E1"/>
    <w:rsid w:val="00516702"/>
    <w:rsid w:val="00516A7B"/>
    <w:rsid w:val="00517BD5"/>
    <w:rsid w:val="00524687"/>
    <w:rsid w:val="00525DF6"/>
    <w:rsid w:val="0052623F"/>
    <w:rsid w:val="0052734C"/>
    <w:rsid w:val="005370C5"/>
    <w:rsid w:val="005377A9"/>
    <w:rsid w:val="00537D5F"/>
    <w:rsid w:val="00547DF4"/>
    <w:rsid w:val="005503E4"/>
    <w:rsid w:val="00551F3C"/>
    <w:rsid w:val="005544B5"/>
    <w:rsid w:val="00555EA8"/>
    <w:rsid w:val="0055762A"/>
    <w:rsid w:val="00560397"/>
    <w:rsid w:val="00561CE9"/>
    <w:rsid w:val="005663EE"/>
    <w:rsid w:val="00566A61"/>
    <w:rsid w:val="00570F36"/>
    <w:rsid w:val="00572CD4"/>
    <w:rsid w:val="00577B58"/>
    <w:rsid w:val="00580C3B"/>
    <w:rsid w:val="00580C59"/>
    <w:rsid w:val="0058242A"/>
    <w:rsid w:val="0058288C"/>
    <w:rsid w:val="00584D14"/>
    <w:rsid w:val="005951E9"/>
    <w:rsid w:val="0059643F"/>
    <w:rsid w:val="00597794"/>
    <w:rsid w:val="005A0149"/>
    <w:rsid w:val="005A050B"/>
    <w:rsid w:val="005A10E4"/>
    <w:rsid w:val="005A3230"/>
    <w:rsid w:val="005A7250"/>
    <w:rsid w:val="005A7C8F"/>
    <w:rsid w:val="005B0100"/>
    <w:rsid w:val="005B245C"/>
    <w:rsid w:val="005B39E2"/>
    <w:rsid w:val="005B5CC1"/>
    <w:rsid w:val="005B7FD7"/>
    <w:rsid w:val="005C0A26"/>
    <w:rsid w:val="005C3B55"/>
    <w:rsid w:val="005C6D88"/>
    <w:rsid w:val="005D0985"/>
    <w:rsid w:val="005D0D61"/>
    <w:rsid w:val="005D3A28"/>
    <w:rsid w:val="005D4181"/>
    <w:rsid w:val="005D567A"/>
    <w:rsid w:val="005D658C"/>
    <w:rsid w:val="005E26BD"/>
    <w:rsid w:val="005E2DF2"/>
    <w:rsid w:val="005E3AD7"/>
    <w:rsid w:val="005E5762"/>
    <w:rsid w:val="005F0E94"/>
    <w:rsid w:val="005F2CF0"/>
    <w:rsid w:val="005F37D3"/>
    <w:rsid w:val="005F5D75"/>
    <w:rsid w:val="0060123A"/>
    <w:rsid w:val="006037E9"/>
    <w:rsid w:val="00603D5A"/>
    <w:rsid w:val="00612229"/>
    <w:rsid w:val="00612246"/>
    <w:rsid w:val="00614531"/>
    <w:rsid w:val="00614CFA"/>
    <w:rsid w:val="00615B75"/>
    <w:rsid w:val="00615DF6"/>
    <w:rsid w:val="0062057D"/>
    <w:rsid w:val="00623C7C"/>
    <w:rsid w:val="00623ED2"/>
    <w:rsid w:val="006243BE"/>
    <w:rsid w:val="0062440A"/>
    <w:rsid w:val="006246BF"/>
    <w:rsid w:val="00625E4C"/>
    <w:rsid w:val="006271A1"/>
    <w:rsid w:val="00631260"/>
    <w:rsid w:val="00633013"/>
    <w:rsid w:val="0063362A"/>
    <w:rsid w:val="00635640"/>
    <w:rsid w:val="0063734D"/>
    <w:rsid w:val="00641352"/>
    <w:rsid w:val="0064362D"/>
    <w:rsid w:val="0064457A"/>
    <w:rsid w:val="006456F6"/>
    <w:rsid w:val="00646890"/>
    <w:rsid w:val="006501A9"/>
    <w:rsid w:val="006514B9"/>
    <w:rsid w:val="0065154E"/>
    <w:rsid w:val="006522D9"/>
    <w:rsid w:val="00654053"/>
    <w:rsid w:val="006540F4"/>
    <w:rsid w:val="00656359"/>
    <w:rsid w:val="00661469"/>
    <w:rsid w:val="00662814"/>
    <w:rsid w:val="00665525"/>
    <w:rsid w:val="00670976"/>
    <w:rsid w:val="00672FC5"/>
    <w:rsid w:val="00673775"/>
    <w:rsid w:val="00675F0B"/>
    <w:rsid w:val="00681BD3"/>
    <w:rsid w:val="006821A2"/>
    <w:rsid w:val="00683611"/>
    <w:rsid w:val="00684962"/>
    <w:rsid w:val="006855CB"/>
    <w:rsid w:val="00687D6E"/>
    <w:rsid w:val="00695E53"/>
    <w:rsid w:val="006961C0"/>
    <w:rsid w:val="006A3742"/>
    <w:rsid w:val="006B0668"/>
    <w:rsid w:val="006B271C"/>
    <w:rsid w:val="006D0576"/>
    <w:rsid w:val="006D4916"/>
    <w:rsid w:val="006D5443"/>
    <w:rsid w:val="006D6008"/>
    <w:rsid w:val="006E0072"/>
    <w:rsid w:val="006E41F8"/>
    <w:rsid w:val="006F3BFB"/>
    <w:rsid w:val="006F5EA0"/>
    <w:rsid w:val="006F677D"/>
    <w:rsid w:val="00707018"/>
    <w:rsid w:val="00707AC6"/>
    <w:rsid w:val="00727531"/>
    <w:rsid w:val="00731A6F"/>
    <w:rsid w:val="00732307"/>
    <w:rsid w:val="007349A4"/>
    <w:rsid w:val="0073501C"/>
    <w:rsid w:val="007406BD"/>
    <w:rsid w:val="00741234"/>
    <w:rsid w:val="00741996"/>
    <w:rsid w:val="007421E8"/>
    <w:rsid w:val="007434BD"/>
    <w:rsid w:val="00744750"/>
    <w:rsid w:val="0074676A"/>
    <w:rsid w:val="00751A6C"/>
    <w:rsid w:val="0076200E"/>
    <w:rsid w:val="00764CC4"/>
    <w:rsid w:val="007663DC"/>
    <w:rsid w:val="00767404"/>
    <w:rsid w:val="007722CD"/>
    <w:rsid w:val="00776881"/>
    <w:rsid w:val="00781822"/>
    <w:rsid w:val="00784691"/>
    <w:rsid w:val="007971C3"/>
    <w:rsid w:val="007A56E9"/>
    <w:rsid w:val="007B088D"/>
    <w:rsid w:val="007B0C53"/>
    <w:rsid w:val="007B4525"/>
    <w:rsid w:val="007B5DA4"/>
    <w:rsid w:val="007B601F"/>
    <w:rsid w:val="007B65D3"/>
    <w:rsid w:val="007B7C53"/>
    <w:rsid w:val="007C1D13"/>
    <w:rsid w:val="007C244C"/>
    <w:rsid w:val="007C6694"/>
    <w:rsid w:val="007C6FAB"/>
    <w:rsid w:val="007D12CD"/>
    <w:rsid w:val="007D3AE0"/>
    <w:rsid w:val="007D3D9B"/>
    <w:rsid w:val="007D5C52"/>
    <w:rsid w:val="007D740B"/>
    <w:rsid w:val="007E27F5"/>
    <w:rsid w:val="007E2E70"/>
    <w:rsid w:val="007E305C"/>
    <w:rsid w:val="007E71C7"/>
    <w:rsid w:val="007E7EEB"/>
    <w:rsid w:val="007F36B0"/>
    <w:rsid w:val="007F4081"/>
    <w:rsid w:val="007F4A12"/>
    <w:rsid w:val="007F4D80"/>
    <w:rsid w:val="00801EBE"/>
    <w:rsid w:val="008060B9"/>
    <w:rsid w:val="00810914"/>
    <w:rsid w:val="0081628D"/>
    <w:rsid w:val="00820081"/>
    <w:rsid w:val="008228D5"/>
    <w:rsid w:val="00825944"/>
    <w:rsid w:val="00833153"/>
    <w:rsid w:val="00836834"/>
    <w:rsid w:val="008410EA"/>
    <w:rsid w:val="00842A3E"/>
    <w:rsid w:val="008433E7"/>
    <w:rsid w:val="00846BC9"/>
    <w:rsid w:val="00846FEB"/>
    <w:rsid w:val="008532C1"/>
    <w:rsid w:val="00855D6A"/>
    <w:rsid w:val="00856829"/>
    <w:rsid w:val="00860761"/>
    <w:rsid w:val="00863754"/>
    <w:rsid w:val="008667C5"/>
    <w:rsid w:val="00867810"/>
    <w:rsid w:val="008678A1"/>
    <w:rsid w:val="00872E91"/>
    <w:rsid w:val="00872F59"/>
    <w:rsid w:val="00873AE9"/>
    <w:rsid w:val="0087724C"/>
    <w:rsid w:val="008806FC"/>
    <w:rsid w:val="00881DB6"/>
    <w:rsid w:val="00881E1A"/>
    <w:rsid w:val="0088201F"/>
    <w:rsid w:val="0088219A"/>
    <w:rsid w:val="008823D2"/>
    <w:rsid w:val="0088391C"/>
    <w:rsid w:val="0088523A"/>
    <w:rsid w:val="008939BC"/>
    <w:rsid w:val="00894E9B"/>
    <w:rsid w:val="00896958"/>
    <w:rsid w:val="0089714C"/>
    <w:rsid w:val="008A05BA"/>
    <w:rsid w:val="008A3076"/>
    <w:rsid w:val="008A535A"/>
    <w:rsid w:val="008A5A88"/>
    <w:rsid w:val="008A5E77"/>
    <w:rsid w:val="008B0683"/>
    <w:rsid w:val="008B387E"/>
    <w:rsid w:val="008C11D9"/>
    <w:rsid w:val="008C148A"/>
    <w:rsid w:val="008C1E74"/>
    <w:rsid w:val="008C7676"/>
    <w:rsid w:val="008C77E8"/>
    <w:rsid w:val="008D1498"/>
    <w:rsid w:val="008D1915"/>
    <w:rsid w:val="008D28BE"/>
    <w:rsid w:val="008D2D77"/>
    <w:rsid w:val="008D3141"/>
    <w:rsid w:val="008D484A"/>
    <w:rsid w:val="008D6177"/>
    <w:rsid w:val="008E1101"/>
    <w:rsid w:val="008E1FAF"/>
    <w:rsid w:val="008E47B4"/>
    <w:rsid w:val="008E48BB"/>
    <w:rsid w:val="008E4A04"/>
    <w:rsid w:val="008F06C2"/>
    <w:rsid w:val="008F311A"/>
    <w:rsid w:val="008F61BB"/>
    <w:rsid w:val="008F7E50"/>
    <w:rsid w:val="00907078"/>
    <w:rsid w:val="009074FF"/>
    <w:rsid w:val="00910C46"/>
    <w:rsid w:val="009151C0"/>
    <w:rsid w:val="009166EC"/>
    <w:rsid w:val="0091699D"/>
    <w:rsid w:val="009231E0"/>
    <w:rsid w:val="00923D87"/>
    <w:rsid w:val="00924890"/>
    <w:rsid w:val="00926192"/>
    <w:rsid w:val="00926C36"/>
    <w:rsid w:val="00932743"/>
    <w:rsid w:val="00933330"/>
    <w:rsid w:val="00933AC8"/>
    <w:rsid w:val="00934E92"/>
    <w:rsid w:val="00943BE2"/>
    <w:rsid w:val="00943DF3"/>
    <w:rsid w:val="00947EF6"/>
    <w:rsid w:val="009519F5"/>
    <w:rsid w:val="00954F4E"/>
    <w:rsid w:val="009551D8"/>
    <w:rsid w:val="00955F7A"/>
    <w:rsid w:val="0095660E"/>
    <w:rsid w:val="0095699C"/>
    <w:rsid w:val="00961231"/>
    <w:rsid w:val="00961EC0"/>
    <w:rsid w:val="00963371"/>
    <w:rsid w:val="00967B95"/>
    <w:rsid w:val="00971FB5"/>
    <w:rsid w:val="00972D75"/>
    <w:rsid w:val="00974607"/>
    <w:rsid w:val="00975D86"/>
    <w:rsid w:val="009766B1"/>
    <w:rsid w:val="00980345"/>
    <w:rsid w:val="00981951"/>
    <w:rsid w:val="009902B5"/>
    <w:rsid w:val="00992BBC"/>
    <w:rsid w:val="00994A78"/>
    <w:rsid w:val="00997AEF"/>
    <w:rsid w:val="009A26C1"/>
    <w:rsid w:val="009B0223"/>
    <w:rsid w:val="009B12E1"/>
    <w:rsid w:val="009B4148"/>
    <w:rsid w:val="009B68F6"/>
    <w:rsid w:val="009C0EEE"/>
    <w:rsid w:val="009C0F1A"/>
    <w:rsid w:val="009C169D"/>
    <w:rsid w:val="009C2816"/>
    <w:rsid w:val="009C431C"/>
    <w:rsid w:val="009C53A0"/>
    <w:rsid w:val="009C7C47"/>
    <w:rsid w:val="009C7EF1"/>
    <w:rsid w:val="009D08CE"/>
    <w:rsid w:val="009D18BB"/>
    <w:rsid w:val="009D523C"/>
    <w:rsid w:val="009E1DF3"/>
    <w:rsid w:val="009E228E"/>
    <w:rsid w:val="009E3F44"/>
    <w:rsid w:val="009E773A"/>
    <w:rsid w:val="009F6567"/>
    <w:rsid w:val="009F6589"/>
    <w:rsid w:val="00A0034E"/>
    <w:rsid w:val="00A01086"/>
    <w:rsid w:val="00A01DDD"/>
    <w:rsid w:val="00A02290"/>
    <w:rsid w:val="00A034B1"/>
    <w:rsid w:val="00A0763A"/>
    <w:rsid w:val="00A10CEE"/>
    <w:rsid w:val="00A1191E"/>
    <w:rsid w:val="00A12FA5"/>
    <w:rsid w:val="00A13C53"/>
    <w:rsid w:val="00A14E4B"/>
    <w:rsid w:val="00A15ACA"/>
    <w:rsid w:val="00A15DC4"/>
    <w:rsid w:val="00A21557"/>
    <w:rsid w:val="00A24B1A"/>
    <w:rsid w:val="00A25FA6"/>
    <w:rsid w:val="00A262CF"/>
    <w:rsid w:val="00A32747"/>
    <w:rsid w:val="00A32876"/>
    <w:rsid w:val="00A33B47"/>
    <w:rsid w:val="00A36BB2"/>
    <w:rsid w:val="00A45382"/>
    <w:rsid w:val="00A45508"/>
    <w:rsid w:val="00A45D22"/>
    <w:rsid w:val="00A45EB3"/>
    <w:rsid w:val="00A45EF5"/>
    <w:rsid w:val="00A475D5"/>
    <w:rsid w:val="00A54B9D"/>
    <w:rsid w:val="00A562F4"/>
    <w:rsid w:val="00A579DE"/>
    <w:rsid w:val="00A67D3F"/>
    <w:rsid w:val="00A703C8"/>
    <w:rsid w:val="00A706FF"/>
    <w:rsid w:val="00A70F65"/>
    <w:rsid w:val="00A7341C"/>
    <w:rsid w:val="00A81A3C"/>
    <w:rsid w:val="00A81F63"/>
    <w:rsid w:val="00A81F9E"/>
    <w:rsid w:val="00A95953"/>
    <w:rsid w:val="00A95EA8"/>
    <w:rsid w:val="00A96458"/>
    <w:rsid w:val="00A96799"/>
    <w:rsid w:val="00A96FE2"/>
    <w:rsid w:val="00AA0465"/>
    <w:rsid w:val="00AA07BB"/>
    <w:rsid w:val="00AA1847"/>
    <w:rsid w:val="00AA2F99"/>
    <w:rsid w:val="00AA4EE5"/>
    <w:rsid w:val="00AB0639"/>
    <w:rsid w:val="00AB1015"/>
    <w:rsid w:val="00AB1D38"/>
    <w:rsid w:val="00AB5781"/>
    <w:rsid w:val="00AD05C3"/>
    <w:rsid w:val="00AD0E73"/>
    <w:rsid w:val="00AD1E2C"/>
    <w:rsid w:val="00AD380E"/>
    <w:rsid w:val="00AD4BAF"/>
    <w:rsid w:val="00AD5054"/>
    <w:rsid w:val="00AD6928"/>
    <w:rsid w:val="00AE20BB"/>
    <w:rsid w:val="00AF4268"/>
    <w:rsid w:val="00AF593C"/>
    <w:rsid w:val="00B01084"/>
    <w:rsid w:val="00B04E87"/>
    <w:rsid w:val="00B05C49"/>
    <w:rsid w:val="00B11F30"/>
    <w:rsid w:val="00B12913"/>
    <w:rsid w:val="00B13716"/>
    <w:rsid w:val="00B14279"/>
    <w:rsid w:val="00B15570"/>
    <w:rsid w:val="00B20E2C"/>
    <w:rsid w:val="00B2588B"/>
    <w:rsid w:val="00B33776"/>
    <w:rsid w:val="00B35390"/>
    <w:rsid w:val="00B35D34"/>
    <w:rsid w:val="00B36E88"/>
    <w:rsid w:val="00B37707"/>
    <w:rsid w:val="00B45714"/>
    <w:rsid w:val="00B5339F"/>
    <w:rsid w:val="00B546A5"/>
    <w:rsid w:val="00B547E4"/>
    <w:rsid w:val="00B55FDB"/>
    <w:rsid w:val="00B56911"/>
    <w:rsid w:val="00B61E58"/>
    <w:rsid w:val="00B63969"/>
    <w:rsid w:val="00B6559D"/>
    <w:rsid w:val="00B66937"/>
    <w:rsid w:val="00B66ECB"/>
    <w:rsid w:val="00B66F5C"/>
    <w:rsid w:val="00B711CA"/>
    <w:rsid w:val="00B71207"/>
    <w:rsid w:val="00B716B1"/>
    <w:rsid w:val="00B74AB9"/>
    <w:rsid w:val="00B776F9"/>
    <w:rsid w:val="00B824C8"/>
    <w:rsid w:val="00B8488E"/>
    <w:rsid w:val="00B853F1"/>
    <w:rsid w:val="00B86DAA"/>
    <w:rsid w:val="00B91CA5"/>
    <w:rsid w:val="00B91D5E"/>
    <w:rsid w:val="00B93922"/>
    <w:rsid w:val="00B97780"/>
    <w:rsid w:val="00BA1AF4"/>
    <w:rsid w:val="00BA5F01"/>
    <w:rsid w:val="00BA7980"/>
    <w:rsid w:val="00BB0484"/>
    <w:rsid w:val="00BB1AEB"/>
    <w:rsid w:val="00BB1F2C"/>
    <w:rsid w:val="00BC424E"/>
    <w:rsid w:val="00BC4A64"/>
    <w:rsid w:val="00BC6C9F"/>
    <w:rsid w:val="00BD1BEE"/>
    <w:rsid w:val="00BD32F6"/>
    <w:rsid w:val="00BD3BAD"/>
    <w:rsid w:val="00BD5230"/>
    <w:rsid w:val="00BE09D5"/>
    <w:rsid w:val="00BE0E73"/>
    <w:rsid w:val="00BE2649"/>
    <w:rsid w:val="00BE7811"/>
    <w:rsid w:val="00BF71AA"/>
    <w:rsid w:val="00C04279"/>
    <w:rsid w:val="00C07BF3"/>
    <w:rsid w:val="00C1039B"/>
    <w:rsid w:val="00C111F8"/>
    <w:rsid w:val="00C12130"/>
    <w:rsid w:val="00C14178"/>
    <w:rsid w:val="00C15817"/>
    <w:rsid w:val="00C22D55"/>
    <w:rsid w:val="00C316D4"/>
    <w:rsid w:val="00C31CC1"/>
    <w:rsid w:val="00C32290"/>
    <w:rsid w:val="00C3423E"/>
    <w:rsid w:val="00C34540"/>
    <w:rsid w:val="00C40732"/>
    <w:rsid w:val="00C447DE"/>
    <w:rsid w:val="00C45E0F"/>
    <w:rsid w:val="00C50DF9"/>
    <w:rsid w:val="00C52D7C"/>
    <w:rsid w:val="00C553E8"/>
    <w:rsid w:val="00C56CE7"/>
    <w:rsid w:val="00C61834"/>
    <w:rsid w:val="00C64487"/>
    <w:rsid w:val="00C73206"/>
    <w:rsid w:val="00C73788"/>
    <w:rsid w:val="00C75AEF"/>
    <w:rsid w:val="00C767DF"/>
    <w:rsid w:val="00C8578A"/>
    <w:rsid w:val="00C91481"/>
    <w:rsid w:val="00C95243"/>
    <w:rsid w:val="00C95931"/>
    <w:rsid w:val="00C96C2F"/>
    <w:rsid w:val="00CA0B37"/>
    <w:rsid w:val="00CA54A3"/>
    <w:rsid w:val="00CA7429"/>
    <w:rsid w:val="00CB0775"/>
    <w:rsid w:val="00CB1642"/>
    <w:rsid w:val="00CD30A7"/>
    <w:rsid w:val="00CD62B4"/>
    <w:rsid w:val="00CE21AA"/>
    <w:rsid w:val="00CE224C"/>
    <w:rsid w:val="00CE6746"/>
    <w:rsid w:val="00CF27B8"/>
    <w:rsid w:val="00CF401D"/>
    <w:rsid w:val="00CF4060"/>
    <w:rsid w:val="00CF6575"/>
    <w:rsid w:val="00D0066B"/>
    <w:rsid w:val="00D03E4D"/>
    <w:rsid w:val="00D0495D"/>
    <w:rsid w:val="00D1388A"/>
    <w:rsid w:val="00D14238"/>
    <w:rsid w:val="00D171E3"/>
    <w:rsid w:val="00D2043C"/>
    <w:rsid w:val="00D2182C"/>
    <w:rsid w:val="00D244CA"/>
    <w:rsid w:val="00D24FC7"/>
    <w:rsid w:val="00D251BA"/>
    <w:rsid w:val="00D25F88"/>
    <w:rsid w:val="00D36701"/>
    <w:rsid w:val="00D43416"/>
    <w:rsid w:val="00D4349B"/>
    <w:rsid w:val="00D44486"/>
    <w:rsid w:val="00D52D08"/>
    <w:rsid w:val="00D55F6C"/>
    <w:rsid w:val="00D56160"/>
    <w:rsid w:val="00D57D89"/>
    <w:rsid w:val="00D607F9"/>
    <w:rsid w:val="00D634E1"/>
    <w:rsid w:val="00D65082"/>
    <w:rsid w:val="00D669D2"/>
    <w:rsid w:val="00D76049"/>
    <w:rsid w:val="00D7786D"/>
    <w:rsid w:val="00D808C0"/>
    <w:rsid w:val="00D82D49"/>
    <w:rsid w:val="00D85C6F"/>
    <w:rsid w:val="00D864BA"/>
    <w:rsid w:val="00D909ED"/>
    <w:rsid w:val="00D90DE0"/>
    <w:rsid w:val="00D92C11"/>
    <w:rsid w:val="00D94F3D"/>
    <w:rsid w:val="00D9506E"/>
    <w:rsid w:val="00D9672B"/>
    <w:rsid w:val="00DA0C00"/>
    <w:rsid w:val="00DA25BC"/>
    <w:rsid w:val="00DA5BF9"/>
    <w:rsid w:val="00DA6F92"/>
    <w:rsid w:val="00DB1036"/>
    <w:rsid w:val="00DB19CB"/>
    <w:rsid w:val="00DB409F"/>
    <w:rsid w:val="00DB58CA"/>
    <w:rsid w:val="00DB6899"/>
    <w:rsid w:val="00DB7E06"/>
    <w:rsid w:val="00DC0709"/>
    <w:rsid w:val="00DC0B48"/>
    <w:rsid w:val="00DC190F"/>
    <w:rsid w:val="00DC356E"/>
    <w:rsid w:val="00DC48B1"/>
    <w:rsid w:val="00DC5E5C"/>
    <w:rsid w:val="00DD79F8"/>
    <w:rsid w:val="00DE2B7D"/>
    <w:rsid w:val="00DE3669"/>
    <w:rsid w:val="00DE56AC"/>
    <w:rsid w:val="00DF108D"/>
    <w:rsid w:val="00DF1A6F"/>
    <w:rsid w:val="00DF468C"/>
    <w:rsid w:val="00DF5899"/>
    <w:rsid w:val="00E031E9"/>
    <w:rsid w:val="00E0384C"/>
    <w:rsid w:val="00E06D90"/>
    <w:rsid w:val="00E13646"/>
    <w:rsid w:val="00E13BD2"/>
    <w:rsid w:val="00E30C20"/>
    <w:rsid w:val="00E31504"/>
    <w:rsid w:val="00E35F0D"/>
    <w:rsid w:val="00E407E3"/>
    <w:rsid w:val="00E40CBC"/>
    <w:rsid w:val="00E4127C"/>
    <w:rsid w:val="00E47293"/>
    <w:rsid w:val="00E53715"/>
    <w:rsid w:val="00E5699A"/>
    <w:rsid w:val="00E6120A"/>
    <w:rsid w:val="00E67A04"/>
    <w:rsid w:val="00E67B5D"/>
    <w:rsid w:val="00E67C3C"/>
    <w:rsid w:val="00E715FE"/>
    <w:rsid w:val="00E72F12"/>
    <w:rsid w:val="00E73D45"/>
    <w:rsid w:val="00E7565C"/>
    <w:rsid w:val="00E75FDB"/>
    <w:rsid w:val="00E80DD1"/>
    <w:rsid w:val="00E81730"/>
    <w:rsid w:val="00E8300B"/>
    <w:rsid w:val="00E84A80"/>
    <w:rsid w:val="00E91B19"/>
    <w:rsid w:val="00E97DA3"/>
    <w:rsid w:val="00EA00E7"/>
    <w:rsid w:val="00EA0B43"/>
    <w:rsid w:val="00EA0CBB"/>
    <w:rsid w:val="00EA3BBE"/>
    <w:rsid w:val="00EA529B"/>
    <w:rsid w:val="00EB0C94"/>
    <w:rsid w:val="00EB18DC"/>
    <w:rsid w:val="00EB3416"/>
    <w:rsid w:val="00EB7180"/>
    <w:rsid w:val="00EC3C05"/>
    <w:rsid w:val="00EC54DA"/>
    <w:rsid w:val="00EC553F"/>
    <w:rsid w:val="00ED194E"/>
    <w:rsid w:val="00ED405C"/>
    <w:rsid w:val="00ED431B"/>
    <w:rsid w:val="00ED48B1"/>
    <w:rsid w:val="00EE09B8"/>
    <w:rsid w:val="00EE169E"/>
    <w:rsid w:val="00EE2893"/>
    <w:rsid w:val="00EE379C"/>
    <w:rsid w:val="00EF01AB"/>
    <w:rsid w:val="00EF1607"/>
    <w:rsid w:val="00EF43E3"/>
    <w:rsid w:val="00EF5C33"/>
    <w:rsid w:val="00EF60E9"/>
    <w:rsid w:val="00EF7376"/>
    <w:rsid w:val="00F00881"/>
    <w:rsid w:val="00F10789"/>
    <w:rsid w:val="00F107C5"/>
    <w:rsid w:val="00F14032"/>
    <w:rsid w:val="00F2599A"/>
    <w:rsid w:val="00F30394"/>
    <w:rsid w:val="00F30844"/>
    <w:rsid w:val="00F325AF"/>
    <w:rsid w:val="00F332DA"/>
    <w:rsid w:val="00F33FAE"/>
    <w:rsid w:val="00F34533"/>
    <w:rsid w:val="00F350A5"/>
    <w:rsid w:val="00F3583B"/>
    <w:rsid w:val="00F40864"/>
    <w:rsid w:val="00F4160F"/>
    <w:rsid w:val="00F55E3A"/>
    <w:rsid w:val="00F56DB0"/>
    <w:rsid w:val="00F61762"/>
    <w:rsid w:val="00F67021"/>
    <w:rsid w:val="00F702E4"/>
    <w:rsid w:val="00F73598"/>
    <w:rsid w:val="00F743B7"/>
    <w:rsid w:val="00F75472"/>
    <w:rsid w:val="00F75524"/>
    <w:rsid w:val="00F7583F"/>
    <w:rsid w:val="00F762C4"/>
    <w:rsid w:val="00F76A52"/>
    <w:rsid w:val="00F8431F"/>
    <w:rsid w:val="00F85E07"/>
    <w:rsid w:val="00F91881"/>
    <w:rsid w:val="00F937CC"/>
    <w:rsid w:val="00F94CB2"/>
    <w:rsid w:val="00F97BEF"/>
    <w:rsid w:val="00FA1388"/>
    <w:rsid w:val="00FA1FFD"/>
    <w:rsid w:val="00FA23E2"/>
    <w:rsid w:val="00FA442A"/>
    <w:rsid w:val="00FA6655"/>
    <w:rsid w:val="00FB0478"/>
    <w:rsid w:val="00FB13BE"/>
    <w:rsid w:val="00FB22B3"/>
    <w:rsid w:val="00FB40D6"/>
    <w:rsid w:val="00FB473B"/>
    <w:rsid w:val="00FB7BE3"/>
    <w:rsid w:val="00FC099F"/>
    <w:rsid w:val="00FC1508"/>
    <w:rsid w:val="00FC15E6"/>
    <w:rsid w:val="00FC17C8"/>
    <w:rsid w:val="00FC4190"/>
    <w:rsid w:val="00FC78CE"/>
    <w:rsid w:val="00FD20AF"/>
    <w:rsid w:val="00FD2CC3"/>
    <w:rsid w:val="00FD37CB"/>
    <w:rsid w:val="00FE1978"/>
    <w:rsid w:val="00FE45C2"/>
    <w:rsid w:val="00FE5F6B"/>
    <w:rsid w:val="00FE76C3"/>
    <w:rsid w:val="00FF3D28"/>
    <w:rsid w:val="00FF54F5"/>
    <w:rsid w:val="00FF7CFC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A3E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2A3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42A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42A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842A3E"/>
    <w:pPr>
      <w:tabs>
        <w:tab w:val="left" w:pos="720"/>
      </w:tabs>
      <w:ind w:left="720" w:hanging="360"/>
    </w:pPr>
    <w:rPr>
      <w:b/>
      <w:bCs/>
      <w:sz w:val="22"/>
      <w:szCs w:val="22"/>
    </w:rPr>
  </w:style>
  <w:style w:type="paragraph" w:customStyle="1" w:styleId="Styl2">
    <w:name w:val="Styl2"/>
    <w:basedOn w:val="Nadpis1"/>
    <w:link w:val="Styl2Char"/>
    <w:rsid w:val="00842A3E"/>
    <w:pPr>
      <w:tabs>
        <w:tab w:val="left" w:pos="-3"/>
        <w:tab w:val="left" w:pos="357"/>
      </w:tabs>
      <w:ind w:left="720" w:hanging="360"/>
      <w:outlineLvl w:val="9"/>
    </w:pPr>
  </w:style>
  <w:style w:type="paragraph" w:styleId="Zhlav">
    <w:name w:val="header"/>
    <w:basedOn w:val="Normln"/>
    <w:rsid w:val="00842A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42A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2A3E"/>
  </w:style>
  <w:style w:type="character" w:customStyle="1" w:styleId="StylNadpis19bChar">
    <w:name w:val="Styl Nadpis 1 + 9 b. Char"/>
    <w:basedOn w:val="Standardnpsmoodstavce"/>
    <w:rsid w:val="00842A3E"/>
    <w:rPr>
      <w:b/>
      <w:bCs/>
      <w:sz w:val="18"/>
      <w:szCs w:val="18"/>
      <w:lang w:val="cs-CZ"/>
    </w:rPr>
  </w:style>
  <w:style w:type="paragraph" w:styleId="Prosttext">
    <w:name w:val="Plain Text"/>
    <w:basedOn w:val="Normln"/>
    <w:rsid w:val="00842A3E"/>
    <w:rPr>
      <w:rFonts w:ascii="Courier New" w:hAnsi="Courier New" w:cs="Courier New"/>
      <w:sz w:val="20"/>
      <w:szCs w:val="20"/>
    </w:rPr>
  </w:style>
  <w:style w:type="paragraph" w:customStyle="1" w:styleId="StylNadpis19b">
    <w:name w:val="Styl Nadpis 1 + 9 b."/>
    <w:basedOn w:val="Nadpis1"/>
    <w:rsid w:val="00842A3E"/>
    <w:pPr>
      <w:tabs>
        <w:tab w:val="left" w:pos="750"/>
      </w:tabs>
      <w:ind w:left="750" w:hanging="390"/>
      <w:outlineLvl w:val="9"/>
    </w:pPr>
    <w:rPr>
      <w:sz w:val="18"/>
      <w:szCs w:val="18"/>
    </w:rPr>
  </w:style>
  <w:style w:type="character" w:styleId="Hypertextovodkaz">
    <w:name w:val="Hyperlink"/>
    <w:basedOn w:val="Standardnpsmoodstavce"/>
    <w:rsid w:val="00842A3E"/>
    <w:rPr>
      <w:color w:val="0000FF"/>
      <w:u w:val="single"/>
    </w:rPr>
  </w:style>
  <w:style w:type="paragraph" w:styleId="Normlnweb">
    <w:name w:val="Normal (Web)"/>
    <w:basedOn w:val="Normln"/>
    <w:rsid w:val="00842A3E"/>
    <w:pPr>
      <w:spacing w:before="100" w:after="100"/>
    </w:pPr>
  </w:style>
  <w:style w:type="character" w:styleId="Siln">
    <w:name w:val="Strong"/>
    <w:basedOn w:val="Standardnpsmoodstavce"/>
    <w:qFormat/>
    <w:rsid w:val="00842A3E"/>
    <w:rPr>
      <w:b/>
      <w:bCs/>
    </w:rPr>
  </w:style>
  <w:style w:type="paragraph" w:styleId="AdresaHTML">
    <w:name w:val="HTML Address"/>
    <w:basedOn w:val="Normln"/>
    <w:rsid w:val="00F3583B"/>
    <w:pPr>
      <w:overflowPunct/>
      <w:autoSpaceDE/>
      <w:autoSpaceDN/>
      <w:adjustRightInd/>
      <w:textAlignment w:val="auto"/>
    </w:pPr>
    <w:rPr>
      <w:i/>
      <w:iCs/>
    </w:rPr>
  </w:style>
  <w:style w:type="character" w:customStyle="1" w:styleId="apple-converted-space">
    <w:name w:val="apple-converted-space"/>
    <w:basedOn w:val="Standardnpsmoodstavce"/>
    <w:rsid w:val="00967B95"/>
  </w:style>
  <w:style w:type="paragraph" w:customStyle="1" w:styleId="Normlnweb1">
    <w:name w:val="Normální (web)1"/>
    <w:basedOn w:val="Normln"/>
    <w:rsid w:val="00967B95"/>
    <w:pPr>
      <w:overflowPunct/>
      <w:autoSpaceDE/>
      <w:autoSpaceDN/>
      <w:adjustRightInd/>
      <w:spacing w:before="100" w:beforeAutospacing="1" w:after="225"/>
      <w:jc w:val="both"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2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2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12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687B"/>
    <w:rPr>
      <w:b/>
      <w:bCs/>
      <w:sz w:val="24"/>
      <w:szCs w:val="24"/>
    </w:rPr>
  </w:style>
  <w:style w:type="paragraph" w:customStyle="1" w:styleId="Styl3">
    <w:name w:val="Styl3"/>
    <w:basedOn w:val="Styl2"/>
    <w:link w:val="Styl3Char"/>
    <w:qFormat/>
    <w:rsid w:val="00695E53"/>
    <w:pPr>
      <w:ind w:left="360" w:firstLine="0"/>
      <w:textAlignment w:val="auto"/>
    </w:pPr>
    <w:rPr>
      <w:sz w:val="28"/>
      <w:szCs w:val="28"/>
    </w:rPr>
  </w:style>
  <w:style w:type="character" w:customStyle="1" w:styleId="Styl2Char">
    <w:name w:val="Styl2 Char"/>
    <w:basedOn w:val="Nadpis1Char"/>
    <w:link w:val="Styl2"/>
    <w:rsid w:val="00695E53"/>
    <w:rPr>
      <w:b/>
      <w:bCs/>
      <w:sz w:val="24"/>
      <w:szCs w:val="24"/>
    </w:rPr>
  </w:style>
  <w:style w:type="character" w:customStyle="1" w:styleId="Styl3Char">
    <w:name w:val="Styl3 Char"/>
    <w:basedOn w:val="Styl2Char"/>
    <w:link w:val="Styl3"/>
    <w:rsid w:val="00695E5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705">
                      <w:marLeft w:val="10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889">
                          <w:marLeft w:val="109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710">
                              <w:marLeft w:val="1095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833">
                                      <w:marLeft w:val="1095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212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3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1858-4022-4E9A-BA45-D51C9964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I</vt:lpstr>
    </vt:vector>
  </TitlesOfParts>
  <Company>Okresní veterinární správa</Company>
  <LinksUpToDate>false</LinksUpToDate>
  <CharactersWithSpaces>7540</CharactersWithSpaces>
  <SharedDoc>false</SharedDoc>
  <HLinks>
    <vt:vector size="6" baseType="variant"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email.tiscali.cz/redir?hashId=3ef5bdf22a6226ea764a0c576e5d61cf&amp;url=http%3A%2F%2Fwww.zok.cz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neznámý</dc:creator>
  <cp:lastModifiedBy>Radek</cp:lastModifiedBy>
  <cp:revision>2</cp:revision>
  <cp:lastPrinted>2020-05-27T20:00:00Z</cp:lastPrinted>
  <dcterms:created xsi:type="dcterms:W3CDTF">2020-06-16T20:51:00Z</dcterms:created>
  <dcterms:modified xsi:type="dcterms:W3CDTF">2020-06-16T20:51:00Z</dcterms:modified>
</cp:coreProperties>
</file>